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BA7" w:rsidRDefault="00875BA7" w:rsidP="00875BA7">
      <w:pPr>
        <w:pStyle w:val="Header"/>
        <w:jc w:val="right"/>
        <w:rPr>
          <w:rFonts w:ascii="Arial" w:hAnsi="Arial" w:cs="Arial"/>
          <w:sz w:val="16"/>
          <w:szCs w:val="16"/>
        </w:rPr>
      </w:pPr>
      <w:bookmarkStart w:id="0" w:name="_GoBack"/>
      <w:bookmarkEnd w:id="0"/>
      <w:r>
        <w:rPr>
          <w:rFonts w:ascii="Arial" w:hAnsi="Arial" w:cs="Arial"/>
          <w:sz w:val="16"/>
          <w:szCs w:val="16"/>
        </w:rPr>
        <w:t>Form Approved</w:t>
      </w:r>
    </w:p>
    <w:p w:rsidR="00875BA7" w:rsidRDefault="00875BA7" w:rsidP="00875BA7">
      <w:pPr>
        <w:pStyle w:val="Header"/>
        <w:jc w:val="right"/>
        <w:rPr>
          <w:rFonts w:ascii="Arial" w:hAnsi="Arial" w:cs="Arial"/>
          <w:sz w:val="16"/>
          <w:szCs w:val="16"/>
        </w:rPr>
      </w:pPr>
      <w:r>
        <w:rPr>
          <w:rFonts w:ascii="Arial" w:hAnsi="Arial" w:cs="Arial"/>
          <w:sz w:val="16"/>
          <w:szCs w:val="16"/>
        </w:rPr>
        <w:t xml:space="preserve">   OMB No. 0990-</w:t>
      </w:r>
    </w:p>
    <w:p w:rsidR="00875BA7" w:rsidRPr="00C518AF" w:rsidRDefault="00875BA7" w:rsidP="00875BA7">
      <w:pPr>
        <w:jc w:val="right"/>
      </w:pPr>
      <w:r>
        <w:rPr>
          <w:rFonts w:ascii="Arial" w:hAnsi="Arial" w:cs="Arial"/>
          <w:sz w:val="16"/>
          <w:szCs w:val="16"/>
        </w:rPr>
        <w:t xml:space="preserve">   Exp. Date XX/XX/20XX</w:t>
      </w:r>
    </w:p>
    <w:p w:rsidR="00A7337E" w:rsidRDefault="00A7337E" w:rsidP="00A7337E">
      <w:pPr>
        <w:outlineLvl w:val="0"/>
        <w:rPr>
          <w:b/>
        </w:rPr>
      </w:pPr>
      <w:r w:rsidRPr="007E2103">
        <w:rPr>
          <w:b/>
        </w:rPr>
        <w:t xml:space="preserve">Consumer Survey: </w:t>
      </w:r>
      <w:r w:rsidR="003069F9">
        <w:rPr>
          <w:b/>
        </w:rPr>
        <w:t>June 19</w:t>
      </w:r>
      <w:r w:rsidR="000078B7">
        <w:rPr>
          <w:b/>
        </w:rPr>
        <w:t>, 2012</w:t>
      </w:r>
      <w:r w:rsidRPr="007E2103">
        <w:rPr>
          <w:b/>
        </w:rPr>
        <w:t xml:space="preserve"> version</w:t>
      </w:r>
    </w:p>
    <w:p w:rsidR="00A7337E" w:rsidRPr="00950B1C" w:rsidRDefault="00A7337E" w:rsidP="00A7337E"/>
    <w:p w:rsidR="00392BB5" w:rsidRDefault="00392BB5" w:rsidP="001F2445">
      <w:r>
        <w:t>First, let’s talk about your visits to health care provider</w:t>
      </w:r>
      <w:r w:rsidR="002C4A01">
        <w:t>s</w:t>
      </w:r>
      <w:r>
        <w:t>.</w:t>
      </w:r>
      <w:r w:rsidR="002C4A01">
        <w:t xml:space="preserve">  By health care providers, we mean primary care physicians, specialists, mental health professionals, physician assistants, nurses, clinics, and hospitals.  </w:t>
      </w:r>
    </w:p>
    <w:p w:rsidR="00392BB5" w:rsidRPr="007E2103" w:rsidRDefault="00392BB5" w:rsidP="001F2445"/>
    <w:p w:rsidR="00392BB5" w:rsidRPr="007E2103" w:rsidRDefault="00392BB5" w:rsidP="00183850">
      <w:pPr>
        <w:outlineLvl w:val="0"/>
        <w:rPr>
          <w:u w:val="single"/>
        </w:rPr>
      </w:pPr>
      <w:r w:rsidRPr="007E2103">
        <w:rPr>
          <w:u w:val="single"/>
        </w:rPr>
        <w:t>A.</w:t>
      </w:r>
      <w:r w:rsidRPr="007E2103">
        <w:rPr>
          <w:u w:val="single"/>
        </w:rPr>
        <w:tab/>
      </w:r>
      <w:r w:rsidR="00BE0C98">
        <w:rPr>
          <w:u w:val="single"/>
        </w:rPr>
        <w:t xml:space="preserve">Topic:  </w:t>
      </w:r>
      <w:r w:rsidRPr="007E2103">
        <w:rPr>
          <w:u w:val="single"/>
        </w:rPr>
        <w:t xml:space="preserve">Experience with </w:t>
      </w:r>
      <w:r w:rsidR="00032630">
        <w:rPr>
          <w:u w:val="single"/>
        </w:rPr>
        <w:t>Health Care</w:t>
      </w:r>
      <w:r w:rsidR="00032630" w:rsidRPr="007E2103">
        <w:rPr>
          <w:u w:val="single"/>
        </w:rPr>
        <w:t xml:space="preserve"> </w:t>
      </w:r>
      <w:r w:rsidRPr="007E2103">
        <w:rPr>
          <w:u w:val="single"/>
        </w:rPr>
        <w:t>System</w:t>
      </w:r>
    </w:p>
    <w:p w:rsidR="00392BB5" w:rsidRPr="007E2103" w:rsidRDefault="00392BB5" w:rsidP="00183850">
      <w:pPr>
        <w:outlineLvl w:val="0"/>
        <w:rPr>
          <w:u w:val="single"/>
        </w:rPr>
      </w:pPr>
    </w:p>
    <w:p w:rsidR="00392BB5" w:rsidRPr="007E2103" w:rsidRDefault="00392BB5" w:rsidP="00183850">
      <w:pPr>
        <w:outlineLvl w:val="0"/>
        <w:rPr>
          <w:u w:val="single"/>
        </w:rPr>
      </w:pPr>
      <w:r w:rsidRPr="007E2103">
        <w:rPr>
          <w:u w:val="single"/>
        </w:rPr>
        <w:t>i.</w:t>
      </w:r>
      <w:r w:rsidRPr="007E2103">
        <w:rPr>
          <w:u w:val="single"/>
        </w:rPr>
        <w:tab/>
        <w:t xml:space="preserve">Health Seeking Behavior – </w:t>
      </w:r>
      <w:r w:rsidR="00032630">
        <w:rPr>
          <w:u w:val="single"/>
        </w:rPr>
        <w:t xml:space="preserve">Health </w:t>
      </w:r>
      <w:r w:rsidR="00D5334E">
        <w:rPr>
          <w:u w:val="single"/>
        </w:rPr>
        <w:t>Care</w:t>
      </w:r>
      <w:r w:rsidR="00D5334E" w:rsidRPr="007E2103">
        <w:rPr>
          <w:u w:val="single"/>
        </w:rPr>
        <w:t xml:space="preserve"> Usage</w:t>
      </w:r>
    </w:p>
    <w:p w:rsidR="00392BB5" w:rsidRPr="007E2103" w:rsidRDefault="00392BB5" w:rsidP="000078B7">
      <w:pPr>
        <w:ind w:left="90"/>
      </w:pPr>
    </w:p>
    <w:p w:rsidR="00392BB5" w:rsidRPr="00C24571" w:rsidRDefault="00392BB5" w:rsidP="00180522">
      <w:pPr>
        <w:numPr>
          <w:ilvl w:val="0"/>
          <w:numId w:val="10"/>
        </w:numPr>
      </w:pPr>
      <w:r w:rsidRPr="00C24571">
        <w:t xml:space="preserve">First, how many </w:t>
      </w:r>
      <w:r w:rsidRPr="00180522">
        <w:t>different</w:t>
      </w:r>
      <w:r w:rsidRPr="00C24571">
        <w:t xml:space="preserve"> health care providers have you visited in the last 12 months?  </w:t>
      </w:r>
    </w:p>
    <w:p w:rsidR="003917D2" w:rsidRPr="00C24571" w:rsidRDefault="003917D2" w:rsidP="003917D2">
      <w:pPr>
        <w:pStyle w:val="ListParagraph"/>
      </w:pPr>
    </w:p>
    <w:p w:rsidR="00392BB5" w:rsidRPr="00C24571" w:rsidRDefault="00392BB5" w:rsidP="003C639A">
      <w:pPr>
        <w:numPr>
          <w:ilvl w:val="0"/>
          <w:numId w:val="3"/>
        </w:numPr>
      </w:pPr>
      <w:r w:rsidRPr="00C24571">
        <w:t>1 to 2</w:t>
      </w:r>
    </w:p>
    <w:p w:rsidR="00392BB5" w:rsidRPr="00C24571" w:rsidRDefault="00392BB5" w:rsidP="003C639A">
      <w:pPr>
        <w:numPr>
          <w:ilvl w:val="0"/>
          <w:numId w:val="3"/>
        </w:numPr>
      </w:pPr>
      <w:r w:rsidRPr="00C24571">
        <w:t>3 to 5</w:t>
      </w:r>
    </w:p>
    <w:p w:rsidR="00392BB5" w:rsidRPr="00C24571" w:rsidRDefault="00392BB5" w:rsidP="003C639A">
      <w:pPr>
        <w:numPr>
          <w:ilvl w:val="0"/>
          <w:numId w:val="3"/>
        </w:numPr>
      </w:pPr>
      <w:r w:rsidRPr="00C24571">
        <w:t>6 to 9</w:t>
      </w:r>
    </w:p>
    <w:p w:rsidR="00392BB5" w:rsidRPr="00C24571" w:rsidRDefault="00392BB5" w:rsidP="003C639A">
      <w:pPr>
        <w:numPr>
          <w:ilvl w:val="0"/>
          <w:numId w:val="3"/>
        </w:numPr>
      </w:pPr>
      <w:r w:rsidRPr="00C24571">
        <w:t>10 or more</w:t>
      </w:r>
    </w:p>
    <w:p w:rsidR="00392BB5" w:rsidRPr="00C24571" w:rsidRDefault="00392BB5" w:rsidP="003C639A">
      <w:pPr>
        <w:numPr>
          <w:ilvl w:val="0"/>
          <w:numId w:val="3"/>
        </w:numPr>
      </w:pPr>
      <w:r w:rsidRPr="00C24571">
        <w:t>None</w:t>
      </w:r>
      <w:r w:rsidR="00B60E9E" w:rsidRPr="00C24571">
        <w:t xml:space="preserve"> </w:t>
      </w:r>
      <w:r w:rsidR="00D5334E">
        <w:t>[</w:t>
      </w:r>
      <w:r w:rsidR="00B60E9E" w:rsidRPr="00C24571">
        <w:t>SKIP TO Q3</w:t>
      </w:r>
      <w:r w:rsidR="00D5334E">
        <w:t>]</w:t>
      </w:r>
    </w:p>
    <w:p w:rsidR="00392BB5" w:rsidRPr="00C24571" w:rsidRDefault="00392BB5" w:rsidP="00270652"/>
    <w:p w:rsidR="00392BB5" w:rsidRPr="00C24571" w:rsidRDefault="00392BB5" w:rsidP="00180522">
      <w:pPr>
        <w:numPr>
          <w:ilvl w:val="0"/>
          <w:numId w:val="10"/>
        </w:numPr>
      </w:pPr>
      <w:r w:rsidRPr="00C24571">
        <w:t xml:space="preserve">Altogether, how many </w:t>
      </w:r>
      <w:r w:rsidRPr="00180522">
        <w:t>total visits</w:t>
      </w:r>
      <w:r w:rsidRPr="00C24571">
        <w:t xml:space="preserve"> did you make to a health care provider in the last 12 months?  </w:t>
      </w:r>
    </w:p>
    <w:p w:rsidR="003917D2" w:rsidRPr="00C24571" w:rsidRDefault="003917D2" w:rsidP="003917D2">
      <w:pPr>
        <w:pStyle w:val="ListParagraph"/>
      </w:pPr>
    </w:p>
    <w:p w:rsidR="00392BB5" w:rsidRPr="00C24571" w:rsidRDefault="00392BB5" w:rsidP="003C639A">
      <w:pPr>
        <w:numPr>
          <w:ilvl w:val="0"/>
          <w:numId w:val="3"/>
        </w:numPr>
      </w:pPr>
      <w:r w:rsidRPr="00C24571">
        <w:t>1 to 2</w:t>
      </w:r>
    </w:p>
    <w:p w:rsidR="00392BB5" w:rsidRPr="00C24571" w:rsidRDefault="00392BB5" w:rsidP="003C639A">
      <w:pPr>
        <w:numPr>
          <w:ilvl w:val="0"/>
          <w:numId w:val="3"/>
        </w:numPr>
      </w:pPr>
      <w:r w:rsidRPr="00C24571">
        <w:t>3 to 5</w:t>
      </w:r>
    </w:p>
    <w:p w:rsidR="00392BB5" w:rsidRPr="00C24571" w:rsidRDefault="00392BB5" w:rsidP="003C639A">
      <w:pPr>
        <w:numPr>
          <w:ilvl w:val="0"/>
          <w:numId w:val="3"/>
        </w:numPr>
      </w:pPr>
      <w:r w:rsidRPr="00C24571">
        <w:t>6 to 9</w:t>
      </w:r>
    </w:p>
    <w:p w:rsidR="00392BB5" w:rsidRPr="00C24571" w:rsidRDefault="00392BB5" w:rsidP="003C639A">
      <w:pPr>
        <w:numPr>
          <w:ilvl w:val="0"/>
          <w:numId w:val="3"/>
        </w:numPr>
      </w:pPr>
      <w:r w:rsidRPr="00C24571">
        <w:t>10 or more</w:t>
      </w:r>
    </w:p>
    <w:p w:rsidR="00392BB5" w:rsidRPr="00C24571" w:rsidRDefault="00392BB5" w:rsidP="003C639A">
      <w:pPr>
        <w:numPr>
          <w:ilvl w:val="0"/>
          <w:numId w:val="3"/>
        </w:numPr>
      </w:pPr>
      <w:r w:rsidRPr="00C24571">
        <w:t>None</w:t>
      </w:r>
    </w:p>
    <w:p w:rsidR="00581B62" w:rsidRPr="00C24571" w:rsidRDefault="00581B62" w:rsidP="003E08D9">
      <w:pPr>
        <w:rPr>
          <w:u w:val="single"/>
        </w:rPr>
      </w:pPr>
    </w:p>
    <w:p w:rsidR="00392BB5" w:rsidRPr="00C24571" w:rsidRDefault="005912CE" w:rsidP="003E08D9">
      <w:pPr>
        <w:rPr>
          <w:u w:val="single"/>
        </w:rPr>
      </w:pPr>
      <w:r w:rsidRPr="00C24571">
        <w:rPr>
          <w:u w:val="single"/>
        </w:rPr>
        <w:t>B.</w:t>
      </w:r>
      <w:r w:rsidRPr="00C24571">
        <w:rPr>
          <w:u w:val="single"/>
        </w:rPr>
        <w:tab/>
      </w:r>
      <w:r w:rsidR="00392BB5" w:rsidRPr="00C24571">
        <w:rPr>
          <w:u w:val="single"/>
        </w:rPr>
        <w:t>Topic:  Health Status</w:t>
      </w:r>
    </w:p>
    <w:p w:rsidR="003C639A" w:rsidRDefault="003C639A" w:rsidP="003E08D9"/>
    <w:p w:rsidR="00875BA7" w:rsidRDefault="00392BB5" w:rsidP="003E08D9">
      <w:r w:rsidRPr="00C24571">
        <w:t>Now I would like to find out more about your health.</w:t>
      </w:r>
    </w:p>
    <w:p w:rsidR="00875BA7" w:rsidRDefault="00875BA7" w:rsidP="003E08D9"/>
    <w:p w:rsidR="00875BA7" w:rsidRDefault="00875BA7" w:rsidP="003E08D9"/>
    <w:p w:rsidR="00875BA7" w:rsidRDefault="00875BA7" w:rsidP="003E08D9"/>
    <w:p w:rsidR="00875BA7" w:rsidRDefault="00875BA7" w:rsidP="003E08D9"/>
    <w:p w:rsidR="00875BA7" w:rsidRDefault="00875BA7" w:rsidP="003E08D9"/>
    <w:p w:rsidR="00875BA7" w:rsidRDefault="00875BA7" w:rsidP="003E08D9"/>
    <w:p w:rsidR="00875BA7" w:rsidRDefault="00875BA7" w:rsidP="003E08D9"/>
    <w:p w:rsidR="00875BA7" w:rsidRDefault="00875BA7" w:rsidP="00875BA7">
      <w:pPr>
        <w:pStyle w:val="NormalWeb"/>
        <w:spacing w:line="160" w:lineRule="atLeast"/>
        <w:rPr>
          <w:color w:val="000000"/>
          <w:sz w:val="16"/>
        </w:rPr>
      </w:pPr>
      <w:r>
        <w:rPr>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1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t>
      </w:r>
      <w:r>
        <w:rPr>
          <w:color w:val="000000"/>
          <w:sz w:val="16"/>
        </w:rPr>
        <w:lastRenderedPageBreak/>
        <w:t>write to:  U.S. Department of Health &amp; Human Services, OS/OCIO/PRA, 200 Independence Ave., S.W., Suite 336-E, Washington D.C. 20201,   Attention: PRA Reports Clearance Officer</w:t>
      </w:r>
    </w:p>
    <w:p w:rsidR="00392BB5" w:rsidRPr="00C24571" w:rsidRDefault="00392BB5" w:rsidP="003E08D9"/>
    <w:p w:rsidR="00392BB5" w:rsidRPr="00C24571" w:rsidRDefault="00392BB5" w:rsidP="003E08D9"/>
    <w:p w:rsidR="00392BB5" w:rsidRDefault="00392BB5" w:rsidP="003B3C68">
      <w:pPr>
        <w:numPr>
          <w:ilvl w:val="0"/>
          <w:numId w:val="10"/>
        </w:numPr>
      </w:pPr>
      <w:r w:rsidRPr="00C24571">
        <w:t>In general, how would you rate your overall health now?</w:t>
      </w:r>
    </w:p>
    <w:p w:rsidR="00D5334E" w:rsidRPr="00C24571" w:rsidRDefault="00D5334E" w:rsidP="00D5334E">
      <w:pPr>
        <w:ind w:left="900"/>
      </w:pPr>
    </w:p>
    <w:p w:rsidR="00392BB5" w:rsidRPr="00C24571" w:rsidRDefault="00392BB5" w:rsidP="003C639A">
      <w:pPr>
        <w:numPr>
          <w:ilvl w:val="0"/>
          <w:numId w:val="3"/>
        </w:numPr>
      </w:pPr>
      <w:r w:rsidRPr="00C24571">
        <w:t>Excellent</w:t>
      </w:r>
    </w:p>
    <w:p w:rsidR="00392BB5" w:rsidRPr="00C24571" w:rsidRDefault="00392BB5" w:rsidP="003C639A">
      <w:pPr>
        <w:numPr>
          <w:ilvl w:val="0"/>
          <w:numId w:val="3"/>
        </w:numPr>
      </w:pPr>
      <w:r w:rsidRPr="00C24571">
        <w:t>Very good</w:t>
      </w:r>
    </w:p>
    <w:p w:rsidR="00392BB5" w:rsidRPr="00C24571" w:rsidRDefault="00392BB5" w:rsidP="003C639A">
      <w:pPr>
        <w:numPr>
          <w:ilvl w:val="0"/>
          <w:numId w:val="3"/>
        </w:numPr>
      </w:pPr>
      <w:r w:rsidRPr="00C24571">
        <w:t>Good</w:t>
      </w:r>
    </w:p>
    <w:p w:rsidR="00392BB5" w:rsidRPr="00C24571" w:rsidRDefault="00392BB5" w:rsidP="003C639A">
      <w:pPr>
        <w:numPr>
          <w:ilvl w:val="0"/>
          <w:numId w:val="3"/>
        </w:numPr>
      </w:pPr>
      <w:r w:rsidRPr="00C24571">
        <w:t>Fair</w:t>
      </w:r>
    </w:p>
    <w:p w:rsidR="00392BB5" w:rsidRPr="00C24571" w:rsidRDefault="00392BB5" w:rsidP="003C639A">
      <w:pPr>
        <w:numPr>
          <w:ilvl w:val="0"/>
          <w:numId w:val="3"/>
        </w:numPr>
      </w:pPr>
      <w:r w:rsidRPr="00C24571">
        <w:t>Poor</w:t>
      </w:r>
    </w:p>
    <w:p w:rsidR="001B256A" w:rsidRPr="00C24571" w:rsidRDefault="001B256A" w:rsidP="003E08D9"/>
    <w:p w:rsidR="00D5334E" w:rsidRDefault="00392BB5" w:rsidP="003B3C68">
      <w:pPr>
        <w:numPr>
          <w:ilvl w:val="0"/>
          <w:numId w:val="10"/>
        </w:numPr>
      </w:pPr>
      <w:r w:rsidRPr="00C24571">
        <w:t>Are you being treated for any chronic disease or medical condition such as high blood pressure, diabetes, heart or lung disease, or arthritis?</w:t>
      </w:r>
    </w:p>
    <w:p w:rsidR="00392BB5" w:rsidRPr="00C24571" w:rsidRDefault="00392BB5" w:rsidP="00D5334E">
      <w:pPr>
        <w:ind w:left="900"/>
      </w:pPr>
      <w:r w:rsidRPr="00C24571">
        <w:t xml:space="preserve"> </w:t>
      </w:r>
    </w:p>
    <w:p w:rsidR="00392BB5" w:rsidRPr="00C24571" w:rsidRDefault="0092422A" w:rsidP="003E08D9">
      <w:pPr>
        <w:numPr>
          <w:ilvl w:val="0"/>
          <w:numId w:val="1"/>
        </w:numPr>
      </w:pPr>
      <w:r w:rsidRPr="00C24571">
        <w:t>YES</w:t>
      </w:r>
    </w:p>
    <w:p w:rsidR="00392BB5" w:rsidRDefault="0092422A" w:rsidP="003E08D9">
      <w:pPr>
        <w:numPr>
          <w:ilvl w:val="0"/>
          <w:numId w:val="1"/>
        </w:numPr>
      </w:pPr>
      <w:r w:rsidRPr="00C24571">
        <w:t>NO</w:t>
      </w:r>
    </w:p>
    <w:p w:rsidR="00392BB5" w:rsidRPr="00C24571" w:rsidRDefault="00392BB5" w:rsidP="002E4394">
      <w:pPr>
        <w:outlineLvl w:val="0"/>
        <w:rPr>
          <w:u w:val="single"/>
        </w:rPr>
      </w:pPr>
      <w:r w:rsidRPr="00C24571">
        <w:rPr>
          <w:u w:val="single"/>
        </w:rPr>
        <w:t>ii.</w:t>
      </w:r>
      <w:r w:rsidRPr="00C24571">
        <w:rPr>
          <w:u w:val="single"/>
        </w:rPr>
        <w:tab/>
        <w:t xml:space="preserve">Gaps in </w:t>
      </w:r>
      <w:r w:rsidR="005079CA" w:rsidRPr="00C24571">
        <w:rPr>
          <w:u w:val="single"/>
        </w:rPr>
        <w:t>Information</w:t>
      </w:r>
      <w:r w:rsidRPr="00C24571">
        <w:rPr>
          <w:u w:val="single"/>
        </w:rPr>
        <w:t>/</w:t>
      </w:r>
      <w:r w:rsidR="005079CA" w:rsidRPr="00C24571">
        <w:rPr>
          <w:u w:val="single"/>
        </w:rPr>
        <w:t>Coordination</w:t>
      </w:r>
    </w:p>
    <w:p w:rsidR="00392BB5" w:rsidRPr="00C24571" w:rsidRDefault="00392BB5" w:rsidP="00BB242C"/>
    <w:p w:rsidR="00096190" w:rsidRPr="00C24571" w:rsidRDefault="00096190" w:rsidP="00BB242C">
      <w:r w:rsidRPr="00C24571">
        <w:t>[SKIP TO Q6</w:t>
      </w:r>
      <w:r w:rsidR="00B60E9E" w:rsidRPr="00C24571">
        <w:t xml:space="preserve"> IF Q1=NONE</w:t>
      </w:r>
      <w:r w:rsidRPr="00C24571">
        <w:t>]</w:t>
      </w:r>
    </w:p>
    <w:p w:rsidR="00C931E6" w:rsidRPr="00C24571" w:rsidRDefault="00C931E6" w:rsidP="00BB242C"/>
    <w:p w:rsidR="00C931E6" w:rsidRPr="00C24571" w:rsidRDefault="00C931E6" w:rsidP="00BB242C">
      <w:r w:rsidRPr="00C24571">
        <w:t>Now let’s talk about the coordination of your medical care and sharing of your medical record with health care providers. A medical record is information that your health care provider keeps about your health care, such as notes from your visits, a list of drugs that you take or lab test results.</w:t>
      </w:r>
    </w:p>
    <w:p w:rsidR="00392BB5" w:rsidRPr="00C24571" w:rsidRDefault="00392BB5" w:rsidP="00BB242C"/>
    <w:p w:rsidR="00392BB5" w:rsidRDefault="00392BB5" w:rsidP="003B3C68">
      <w:pPr>
        <w:numPr>
          <w:ilvl w:val="0"/>
          <w:numId w:val="10"/>
        </w:numPr>
      </w:pPr>
      <w:r w:rsidRPr="00C24571">
        <w:t>In the past 12 months, when getting care for a medical problem, was there a time when you:</w:t>
      </w:r>
    </w:p>
    <w:p w:rsidR="00D5334E" w:rsidRPr="00C24571" w:rsidRDefault="00D5334E" w:rsidP="00D5334E"/>
    <w:p w:rsidR="00392BB5" w:rsidRPr="00C24571" w:rsidRDefault="00F61072" w:rsidP="00F61072">
      <w:pPr>
        <w:ind w:left="1080"/>
      </w:pPr>
      <w:r>
        <w:t xml:space="preserve">a. </w:t>
      </w:r>
      <w:r w:rsidR="00392BB5" w:rsidRPr="00C24571">
        <w:t>Had to bring an X-ray, MRI, or other type of test result with you to the appointment?</w:t>
      </w:r>
    </w:p>
    <w:p w:rsidR="00F0624C" w:rsidRPr="00C24571" w:rsidRDefault="00F0624C" w:rsidP="005079CA">
      <w:pPr>
        <w:pStyle w:val="ListParagraph"/>
        <w:ind w:left="1440"/>
      </w:pPr>
      <w:r w:rsidRPr="00C24571">
        <w:t>YES</w:t>
      </w:r>
      <w:r w:rsidRPr="00C24571">
        <w:tab/>
        <w:t>NO</w:t>
      </w:r>
    </w:p>
    <w:p w:rsidR="00F0624C" w:rsidRPr="00C24571" w:rsidRDefault="00F0624C" w:rsidP="00F61072">
      <w:pPr>
        <w:ind w:left="1440"/>
      </w:pPr>
    </w:p>
    <w:p w:rsidR="00392BB5" w:rsidRPr="00C24571" w:rsidRDefault="00F61072" w:rsidP="00F61072">
      <w:pPr>
        <w:ind w:left="1080"/>
      </w:pPr>
      <w:r>
        <w:t xml:space="preserve">b. </w:t>
      </w:r>
      <w:r w:rsidR="00392BB5" w:rsidRPr="00C24571">
        <w:t xml:space="preserve">Had to wait for test results longer than you thought reasonable? </w:t>
      </w:r>
    </w:p>
    <w:p w:rsidR="00F0624C" w:rsidRPr="00C24571" w:rsidRDefault="00F0624C" w:rsidP="005079CA">
      <w:pPr>
        <w:pStyle w:val="ListParagraph"/>
        <w:ind w:left="1440"/>
      </w:pPr>
      <w:r w:rsidRPr="00C24571">
        <w:t>YES</w:t>
      </w:r>
      <w:r w:rsidRPr="00C24571">
        <w:tab/>
        <w:t>NO</w:t>
      </w:r>
    </w:p>
    <w:p w:rsidR="00F0624C" w:rsidRPr="00C24571" w:rsidRDefault="00F0624C" w:rsidP="00F61072">
      <w:pPr>
        <w:ind w:left="1440"/>
      </w:pPr>
    </w:p>
    <w:p w:rsidR="00392BB5" w:rsidRPr="00C24571" w:rsidRDefault="00F61072" w:rsidP="00F61072">
      <w:pPr>
        <w:ind w:left="1080"/>
      </w:pPr>
      <w:r>
        <w:t xml:space="preserve">c. </w:t>
      </w:r>
      <w:r w:rsidR="00392BB5" w:rsidRPr="00C24571">
        <w:t xml:space="preserve">Had to redo a test or procedure because the earlier test results were not available? </w:t>
      </w:r>
    </w:p>
    <w:p w:rsidR="00F0624C" w:rsidRPr="00C24571" w:rsidRDefault="00F0624C" w:rsidP="005079CA">
      <w:pPr>
        <w:pStyle w:val="ListParagraph"/>
        <w:ind w:left="1440"/>
      </w:pPr>
      <w:r w:rsidRPr="00C24571">
        <w:t>YES</w:t>
      </w:r>
      <w:r w:rsidRPr="00C24571">
        <w:tab/>
        <w:t>NO</w:t>
      </w:r>
    </w:p>
    <w:p w:rsidR="00F0624C" w:rsidRPr="00C24571" w:rsidRDefault="00F0624C" w:rsidP="00F61072">
      <w:pPr>
        <w:ind w:left="1440"/>
      </w:pPr>
    </w:p>
    <w:p w:rsidR="00392BB5" w:rsidRPr="00C24571" w:rsidRDefault="00F61072" w:rsidP="00F61072">
      <w:pPr>
        <w:ind w:left="1080"/>
      </w:pPr>
      <w:r>
        <w:t xml:space="preserve">d. </w:t>
      </w:r>
      <w:r w:rsidR="00392BB5" w:rsidRPr="00C24571">
        <w:t xml:space="preserve">Had to provide your medical history again because your chart could not be found?  </w:t>
      </w:r>
    </w:p>
    <w:p w:rsidR="00F0624C" w:rsidRPr="00C24571" w:rsidRDefault="00F0624C" w:rsidP="005079CA">
      <w:pPr>
        <w:pStyle w:val="ListParagraph"/>
        <w:ind w:left="1440"/>
      </w:pPr>
      <w:r w:rsidRPr="00C24571">
        <w:t>YES</w:t>
      </w:r>
      <w:r w:rsidRPr="00C24571">
        <w:tab/>
        <w:t>NO</w:t>
      </w:r>
    </w:p>
    <w:p w:rsidR="00F0624C" w:rsidRPr="00C24571" w:rsidRDefault="00F0624C" w:rsidP="00F61072">
      <w:pPr>
        <w:ind w:left="1440"/>
      </w:pPr>
    </w:p>
    <w:p w:rsidR="00392BB5" w:rsidRPr="00C24571" w:rsidRDefault="00F61072" w:rsidP="00F61072">
      <w:pPr>
        <w:ind w:left="1080"/>
      </w:pPr>
      <w:r>
        <w:t xml:space="preserve">e. </w:t>
      </w:r>
      <w:r w:rsidR="00392BB5" w:rsidRPr="00C24571">
        <w:t xml:space="preserve">Had to tell </w:t>
      </w:r>
      <w:r w:rsidR="00051A4E" w:rsidRPr="00C24571">
        <w:t xml:space="preserve">a </w:t>
      </w:r>
      <w:r w:rsidR="00392BB5" w:rsidRPr="00C24571">
        <w:t xml:space="preserve">health care provider about your medical history because they had not gotten your records from another </w:t>
      </w:r>
      <w:r w:rsidR="00506A92" w:rsidRPr="00C24571">
        <w:t>health care provider</w:t>
      </w:r>
      <w:r w:rsidR="000002A6">
        <w:t>?</w:t>
      </w:r>
    </w:p>
    <w:p w:rsidR="00F0624C" w:rsidRDefault="00F0624C" w:rsidP="005079CA">
      <w:pPr>
        <w:pStyle w:val="ListParagraph"/>
        <w:ind w:left="1440"/>
      </w:pPr>
      <w:r w:rsidRPr="00C24571">
        <w:lastRenderedPageBreak/>
        <w:t>YES</w:t>
      </w:r>
      <w:r w:rsidRPr="00C24571">
        <w:tab/>
        <w:t>NO</w:t>
      </w:r>
    </w:p>
    <w:p w:rsidR="00024F23" w:rsidRDefault="00024F23" w:rsidP="00F61072"/>
    <w:p w:rsidR="00610B5D" w:rsidRPr="00C24571" w:rsidRDefault="00F61072" w:rsidP="00F61072">
      <w:pPr>
        <w:ind w:left="1080"/>
      </w:pPr>
      <w:r>
        <w:t xml:space="preserve">f. </w:t>
      </w:r>
      <w:r w:rsidR="00610B5D">
        <w:t xml:space="preserve">Received a paper or electronic copy of your medical record from </w:t>
      </w:r>
      <w:r w:rsidR="00B001CA">
        <w:t xml:space="preserve">any of </w:t>
      </w:r>
      <w:r w:rsidR="00610B5D">
        <w:t>your health care provider</w:t>
      </w:r>
      <w:r w:rsidR="00B001CA">
        <w:t>s</w:t>
      </w:r>
      <w:r w:rsidR="000002A6">
        <w:t>?</w:t>
      </w:r>
      <w:r w:rsidR="00610B5D">
        <w:t xml:space="preserve"> </w:t>
      </w:r>
    </w:p>
    <w:p w:rsidR="00610B5D" w:rsidRDefault="00610B5D" w:rsidP="005079CA">
      <w:pPr>
        <w:pStyle w:val="ListParagraph"/>
        <w:ind w:left="1440"/>
      </w:pPr>
      <w:r w:rsidRPr="00C24571">
        <w:t>YES</w:t>
      </w:r>
      <w:r w:rsidRPr="00C24571">
        <w:tab/>
        <w:t>NO</w:t>
      </w:r>
    </w:p>
    <w:p w:rsidR="00024F23" w:rsidRDefault="00024F23" w:rsidP="00F61072"/>
    <w:p w:rsidR="00FC5899" w:rsidRPr="00C24571" w:rsidRDefault="00F61072" w:rsidP="00F61072">
      <w:pPr>
        <w:ind w:left="1080"/>
      </w:pPr>
      <w:r>
        <w:t xml:space="preserve">g. </w:t>
      </w:r>
      <w:r w:rsidR="00FC5899">
        <w:t xml:space="preserve">Were given online access to any part of your medical record by </w:t>
      </w:r>
      <w:r w:rsidR="002C2CA3">
        <w:t xml:space="preserve">any of </w:t>
      </w:r>
      <w:r w:rsidR="00FC5899">
        <w:t>your health care provider</w:t>
      </w:r>
      <w:r w:rsidR="002C2CA3">
        <w:t>s</w:t>
      </w:r>
      <w:r w:rsidR="000002A6">
        <w:t>?</w:t>
      </w:r>
    </w:p>
    <w:p w:rsidR="00FC5899" w:rsidRPr="00C24571" w:rsidRDefault="00FC5899" w:rsidP="005079CA">
      <w:pPr>
        <w:pStyle w:val="ListParagraph"/>
        <w:ind w:left="1440"/>
      </w:pPr>
      <w:r w:rsidRPr="00C24571">
        <w:t>YES</w:t>
      </w:r>
      <w:r w:rsidRPr="00C24571">
        <w:tab/>
        <w:t>NO</w:t>
      </w:r>
    </w:p>
    <w:p w:rsidR="00392BB5" w:rsidRPr="00C24571" w:rsidRDefault="00392BB5" w:rsidP="00BB242C"/>
    <w:p w:rsidR="00392BB5" w:rsidRDefault="00392BB5" w:rsidP="003B3C68">
      <w:pPr>
        <w:numPr>
          <w:ilvl w:val="0"/>
          <w:numId w:val="10"/>
        </w:numPr>
      </w:pPr>
      <w:r w:rsidRPr="00C24571">
        <w:t xml:space="preserve">How comfortable would you feel asking for a copy of your medical </w:t>
      </w:r>
      <w:r w:rsidR="00BB4E50" w:rsidRPr="00C24571">
        <w:t xml:space="preserve">record </w:t>
      </w:r>
      <w:r w:rsidRPr="00C24571">
        <w:t>from your health care provider?</w:t>
      </w:r>
    </w:p>
    <w:p w:rsidR="00D5334E" w:rsidRPr="00C24571" w:rsidRDefault="00D5334E" w:rsidP="00D5334E"/>
    <w:p w:rsidR="00392BB5" w:rsidRPr="00C24571" w:rsidRDefault="00392BB5" w:rsidP="003B3C68">
      <w:pPr>
        <w:numPr>
          <w:ilvl w:val="1"/>
          <w:numId w:val="22"/>
        </w:numPr>
      </w:pPr>
      <w:r w:rsidRPr="00C24571">
        <w:t>Very comfortable</w:t>
      </w:r>
    </w:p>
    <w:p w:rsidR="00392BB5" w:rsidRPr="00C24571" w:rsidRDefault="00392BB5" w:rsidP="003B3C68">
      <w:pPr>
        <w:numPr>
          <w:ilvl w:val="1"/>
          <w:numId w:val="22"/>
        </w:numPr>
      </w:pPr>
      <w:r w:rsidRPr="00C24571">
        <w:t>Somewhat comfortable</w:t>
      </w:r>
    </w:p>
    <w:p w:rsidR="00392BB5" w:rsidRPr="00C24571" w:rsidRDefault="006B452F" w:rsidP="003B3C68">
      <w:pPr>
        <w:numPr>
          <w:ilvl w:val="1"/>
          <w:numId w:val="22"/>
        </w:numPr>
      </w:pPr>
      <w:r w:rsidRPr="00C24571">
        <w:t xml:space="preserve">Not very </w:t>
      </w:r>
      <w:r w:rsidR="00392BB5" w:rsidRPr="00C24571">
        <w:t>comfortable</w:t>
      </w:r>
    </w:p>
    <w:p w:rsidR="00392BB5" w:rsidRPr="00C24571" w:rsidRDefault="006B452F" w:rsidP="003B3C68">
      <w:pPr>
        <w:numPr>
          <w:ilvl w:val="1"/>
          <w:numId w:val="22"/>
        </w:numPr>
      </w:pPr>
      <w:r w:rsidRPr="00C24571">
        <w:t>Not</w:t>
      </w:r>
      <w:r w:rsidR="00EA7752" w:rsidRPr="00C24571">
        <w:t xml:space="preserve"> </w:t>
      </w:r>
      <w:r w:rsidR="00392BB5" w:rsidRPr="00C24571">
        <w:t>comfortable</w:t>
      </w:r>
      <w:r w:rsidR="00802F2F" w:rsidRPr="00C24571">
        <w:t xml:space="preserve"> at all</w:t>
      </w:r>
    </w:p>
    <w:p w:rsidR="00392BB5" w:rsidRPr="00C24571" w:rsidRDefault="00392BB5" w:rsidP="001F2445"/>
    <w:p w:rsidR="00D5334E" w:rsidRDefault="00392BB5" w:rsidP="003B3C68">
      <w:pPr>
        <w:numPr>
          <w:ilvl w:val="0"/>
          <w:numId w:val="10"/>
        </w:numPr>
      </w:pPr>
      <w:r w:rsidRPr="00C24571">
        <w:t xml:space="preserve">Within the past 12 months, have you asked for copies of your medical </w:t>
      </w:r>
      <w:r w:rsidR="00BB4E50" w:rsidRPr="00C24571">
        <w:t xml:space="preserve">record </w:t>
      </w:r>
      <w:r w:rsidRPr="00C24571">
        <w:t xml:space="preserve">from </w:t>
      </w:r>
      <w:r w:rsidR="00135D42" w:rsidRPr="00C24571">
        <w:t xml:space="preserve">any of </w:t>
      </w:r>
      <w:r w:rsidRPr="00C24571">
        <w:t>your health</w:t>
      </w:r>
      <w:r w:rsidR="00EE4129" w:rsidRPr="00C24571">
        <w:t xml:space="preserve"> </w:t>
      </w:r>
      <w:r w:rsidRPr="00C24571">
        <w:t>care providers?</w:t>
      </w:r>
    </w:p>
    <w:p w:rsidR="00392BB5" w:rsidRPr="00C24571" w:rsidRDefault="00392BB5" w:rsidP="00D5334E"/>
    <w:p w:rsidR="00392BB5" w:rsidRPr="00C24571" w:rsidRDefault="00F0624C" w:rsidP="003C639A">
      <w:pPr>
        <w:numPr>
          <w:ilvl w:val="0"/>
          <w:numId w:val="3"/>
        </w:numPr>
      </w:pPr>
      <w:r w:rsidRPr="00C24571">
        <w:t>YES</w:t>
      </w:r>
      <w:r w:rsidR="00392BB5" w:rsidRPr="00C24571">
        <w:t xml:space="preserve"> </w:t>
      </w:r>
    </w:p>
    <w:p w:rsidR="0071301F" w:rsidRPr="00C24571" w:rsidRDefault="00F0624C" w:rsidP="003C639A">
      <w:pPr>
        <w:numPr>
          <w:ilvl w:val="0"/>
          <w:numId w:val="3"/>
        </w:numPr>
      </w:pPr>
      <w:r w:rsidRPr="00C24571">
        <w:t>NO</w:t>
      </w:r>
      <w:r w:rsidR="00B6071F" w:rsidRPr="00C24571">
        <w:t xml:space="preserve"> [</w:t>
      </w:r>
      <w:r w:rsidR="002E1060" w:rsidRPr="00C24571">
        <w:t>SKIP TO Q1</w:t>
      </w:r>
      <w:r w:rsidR="00F54068">
        <w:t>0</w:t>
      </w:r>
      <w:r w:rsidR="00392BB5" w:rsidRPr="00C24571">
        <w:t>]</w:t>
      </w:r>
    </w:p>
    <w:p w:rsidR="00581B62" w:rsidRPr="00C24571" w:rsidRDefault="00581B62" w:rsidP="008B5D5F">
      <w:pPr>
        <w:ind w:left="630"/>
      </w:pPr>
    </w:p>
    <w:p w:rsidR="00D5334E" w:rsidRDefault="00392BB5" w:rsidP="003B3C68">
      <w:pPr>
        <w:numPr>
          <w:ilvl w:val="0"/>
          <w:numId w:val="10"/>
        </w:numPr>
      </w:pPr>
      <w:r w:rsidRPr="00C24571">
        <w:t xml:space="preserve">How difficult was it to receive the </w:t>
      </w:r>
      <w:r w:rsidR="00BB4E50" w:rsidRPr="00C24571">
        <w:t>medical record</w:t>
      </w:r>
      <w:r w:rsidRPr="00C24571">
        <w:t xml:space="preserve"> you requested?</w:t>
      </w:r>
    </w:p>
    <w:p w:rsidR="00392BB5" w:rsidRPr="00C24571" w:rsidRDefault="00392BB5" w:rsidP="00D5334E">
      <w:r w:rsidRPr="00C24571">
        <w:t xml:space="preserve"> </w:t>
      </w:r>
    </w:p>
    <w:p w:rsidR="00392BB5" w:rsidRPr="00C24571" w:rsidRDefault="005334BA" w:rsidP="003C639A">
      <w:pPr>
        <w:numPr>
          <w:ilvl w:val="0"/>
          <w:numId w:val="3"/>
        </w:numPr>
      </w:pPr>
      <w:r w:rsidRPr="00C24571">
        <w:t>Very difficult</w:t>
      </w:r>
      <w:r w:rsidR="00392BB5" w:rsidRPr="00C24571">
        <w:t xml:space="preserve"> </w:t>
      </w:r>
    </w:p>
    <w:p w:rsidR="00392BB5" w:rsidRPr="00C24571" w:rsidRDefault="005334BA" w:rsidP="003C639A">
      <w:pPr>
        <w:numPr>
          <w:ilvl w:val="0"/>
          <w:numId w:val="3"/>
        </w:numPr>
      </w:pPr>
      <w:r w:rsidRPr="00C24571">
        <w:t>Somewhat</w:t>
      </w:r>
      <w:r w:rsidR="00392BB5" w:rsidRPr="00C24571">
        <w:t xml:space="preserve"> difficult</w:t>
      </w:r>
    </w:p>
    <w:p w:rsidR="00392BB5" w:rsidRPr="00C24571" w:rsidRDefault="005334BA" w:rsidP="003C639A">
      <w:pPr>
        <w:numPr>
          <w:ilvl w:val="0"/>
          <w:numId w:val="3"/>
        </w:numPr>
      </w:pPr>
      <w:r w:rsidRPr="00C24571">
        <w:t xml:space="preserve">Not very </w:t>
      </w:r>
      <w:r w:rsidR="00392BB5" w:rsidRPr="00C24571">
        <w:t>difficult</w:t>
      </w:r>
    </w:p>
    <w:p w:rsidR="004F7FE6" w:rsidRPr="00C24571" w:rsidRDefault="005334BA" w:rsidP="003C639A">
      <w:pPr>
        <w:numPr>
          <w:ilvl w:val="0"/>
          <w:numId w:val="3"/>
        </w:numPr>
      </w:pPr>
      <w:r w:rsidRPr="00C24571">
        <w:t xml:space="preserve">Not </w:t>
      </w:r>
      <w:r w:rsidR="00392BB5" w:rsidRPr="00C24571">
        <w:t>difficult</w:t>
      </w:r>
      <w:r w:rsidRPr="00C24571">
        <w:t xml:space="preserve"> at all</w:t>
      </w:r>
    </w:p>
    <w:p w:rsidR="004F7FE6" w:rsidRPr="00C24571" w:rsidRDefault="006B452F" w:rsidP="003C639A">
      <w:pPr>
        <w:numPr>
          <w:ilvl w:val="0"/>
          <w:numId w:val="3"/>
        </w:numPr>
      </w:pPr>
      <w:r w:rsidRPr="00C24571">
        <w:t xml:space="preserve">Or did you not get the </w:t>
      </w:r>
      <w:r w:rsidR="003D3177" w:rsidRPr="00C24571">
        <w:t>medical record</w:t>
      </w:r>
      <w:r w:rsidRPr="00C24571">
        <w:t xml:space="preserve"> you requested</w:t>
      </w:r>
      <w:r w:rsidR="00DC231A" w:rsidRPr="00C24571">
        <w:t xml:space="preserve"> [</w:t>
      </w:r>
      <w:r w:rsidR="002E1060" w:rsidRPr="00C24571">
        <w:t>SKIP TO Q1</w:t>
      </w:r>
      <w:r w:rsidR="00F54068">
        <w:t>0</w:t>
      </w:r>
      <w:r w:rsidR="00DC231A" w:rsidRPr="00C24571">
        <w:t>]</w:t>
      </w:r>
    </w:p>
    <w:p w:rsidR="004F7FE6" w:rsidRPr="00C24571" w:rsidRDefault="004F7FE6" w:rsidP="004F7FE6">
      <w:pPr>
        <w:ind w:left="360"/>
      </w:pPr>
    </w:p>
    <w:p w:rsidR="00D5334E" w:rsidRDefault="00392BB5" w:rsidP="003B3C68">
      <w:pPr>
        <w:numPr>
          <w:ilvl w:val="0"/>
          <w:numId w:val="10"/>
        </w:numPr>
      </w:pPr>
      <w:r w:rsidRPr="00C24571">
        <w:t xml:space="preserve">What was the format of the copy of the </w:t>
      </w:r>
      <w:r w:rsidR="00BB4E50" w:rsidRPr="00C24571">
        <w:t>medical record</w:t>
      </w:r>
      <w:r w:rsidR="0092422A" w:rsidRPr="00C24571">
        <w:t xml:space="preserve"> you received, paper or electronic</w:t>
      </w:r>
      <w:r w:rsidRPr="00C24571">
        <w:t>?</w:t>
      </w:r>
    </w:p>
    <w:p w:rsidR="00392BB5" w:rsidRPr="00C24571" w:rsidRDefault="00392BB5" w:rsidP="00D5334E"/>
    <w:p w:rsidR="00392BB5" w:rsidRPr="00C24571" w:rsidRDefault="0092422A" w:rsidP="003C639A">
      <w:pPr>
        <w:numPr>
          <w:ilvl w:val="0"/>
          <w:numId w:val="3"/>
        </w:numPr>
      </w:pPr>
      <w:r w:rsidRPr="00C24571">
        <w:t>RECEIVED AN ELECTRONIC COPY</w:t>
      </w:r>
    </w:p>
    <w:p w:rsidR="00392BB5" w:rsidRPr="00C24571" w:rsidRDefault="0092422A" w:rsidP="003C639A">
      <w:pPr>
        <w:numPr>
          <w:ilvl w:val="0"/>
          <w:numId w:val="3"/>
        </w:numPr>
      </w:pPr>
      <w:r w:rsidRPr="00C24571">
        <w:t>RECEIVED A PAPER COPY</w:t>
      </w:r>
    </w:p>
    <w:p w:rsidR="00392BB5" w:rsidRPr="00C24571" w:rsidRDefault="0092422A" w:rsidP="003C639A">
      <w:pPr>
        <w:numPr>
          <w:ilvl w:val="0"/>
          <w:numId w:val="3"/>
        </w:numPr>
      </w:pPr>
      <w:r w:rsidRPr="00C24571">
        <w:t>RECEIVED BOTH</w:t>
      </w:r>
    </w:p>
    <w:p w:rsidR="00392BB5" w:rsidRPr="00C24571" w:rsidRDefault="00392BB5" w:rsidP="00021935"/>
    <w:p w:rsidR="00392BB5" w:rsidRDefault="00392BB5" w:rsidP="003B3C68">
      <w:pPr>
        <w:numPr>
          <w:ilvl w:val="0"/>
          <w:numId w:val="10"/>
        </w:numPr>
      </w:pPr>
      <w:r w:rsidRPr="00C24571">
        <w:t xml:space="preserve">Overall, how satisfied are you with the quality of the health care you have received from </w:t>
      </w:r>
      <w:r w:rsidR="00135D42" w:rsidRPr="00C24571">
        <w:t xml:space="preserve">any of </w:t>
      </w:r>
      <w:r w:rsidRPr="00C24571">
        <w:t>your health care providers?</w:t>
      </w:r>
    </w:p>
    <w:p w:rsidR="00D5334E" w:rsidRPr="00C24571" w:rsidRDefault="00D5334E" w:rsidP="00D5334E"/>
    <w:p w:rsidR="00392BB5" w:rsidRPr="00C24571" w:rsidRDefault="00392BB5" w:rsidP="003B3C68">
      <w:pPr>
        <w:numPr>
          <w:ilvl w:val="0"/>
          <w:numId w:val="3"/>
        </w:numPr>
      </w:pPr>
      <w:r w:rsidRPr="00C24571">
        <w:t xml:space="preserve">Very satisfied </w:t>
      </w:r>
    </w:p>
    <w:p w:rsidR="00392BB5" w:rsidRPr="00C24571" w:rsidRDefault="00392BB5" w:rsidP="003B3C68">
      <w:pPr>
        <w:numPr>
          <w:ilvl w:val="0"/>
          <w:numId w:val="3"/>
        </w:numPr>
      </w:pPr>
      <w:r w:rsidRPr="00C24571">
        <w:t xml:space="preserve">Somewhat Satisfied </w:t>
      </w:r>
    </w:p>
    <w:p w:rsidR="00392BB5" w:rsidRPr="00C24571" w:rsidRDefault="005334BA" w:rsidP="003B3C68">
      <w:pPr>
        <w:numPr>
          <w:ilvl w:val="0"/>
          <w:numId w:val="3"/>
        </w:numPr>
      </w:pPr>
      <w:r w:rsidRPr="00C24571">
        <w:t>Not very satisfied</w:t>
      </w:r>
    </w:p>
    <w:p w:rsidR="005E1638" w:rsidRPr="003069F9" w:rsidRDefault="005334BA" w:rsidP="005E1638">
      <w:pPr>
        <w:numPr>
          <w:ilvl w:val="0"/>
          <w:numId w:val="3"/>
        </w:numPr>
        <w:rPr>
          <w:i/>
        </w:rPr>
      </w:pPr>
      <w:r w:rsidRPr="00C24571">
        <w:t>Not satisfied at all</w:t>
      </w:r>
    </w:p>
    <w:p w:rsidR="003069F9" w:rsidRDefault="003069F9" w:rsidP="003069F9"/>
    <w:p w:rsidR="003069F9" w:rsidRDefault="003069F9" w:rsidP="003069F9">
      <w:pPr>
        <w:numPr>
          <w:ilvl w:val="0"/>
          <w:numId w:val="10"/>
        </w:numPr>
      </w:pPr>
      <w:r>
        <w:t xml:space="preserve">During the past 12 months, has a </w:t>
      </w:r>
      <w:r w:rsidRPr="00384A31">
        <w:rPr>
          <w:u w:val="single"/>
        </w:rPr>
        <w:t>clinical laboratory</w:t>
      </w:r>
      <w:r>
        <w:t xml:space="preserve"> given you </w:t>
      </w:r>
      <w:r w:rsidRPr="00384A31">
        <w:rPr>
          <w:u w:val="single"/>
        </w:rPr>
        <w:t>direct</w:t>
      </w:r>
      <w:r>
        <w:t xml:space="preserve"> access to any test results, such as blood test results, in either paper or electronic format</w:t>
      </w:r>
      <w:r w:rsidRPr="00C24571">
        <w:t>?</w:t>
      </w:r>
    </w:p>
    <w:p w:rsidR="003069F9" w:rsidRPr="00C24571" w:rsidRDefault="003069F9" w:rsidP="003069F9"/>
    <w:p w:rsidR="003069F9" w:rsidRPr="00C24571" w:rsidRDefault="003069F9" w:rsidP="003069F9">
      <w:pPr>
        <w:numPr>
          <w:ilvl w:val="0"/>
          <w:numId w:val="14"/>
        </w:numPr>
      </w:pPr>
      <w:r w:rsidRPr="00C24571">
        <w:t xml:space="preserve">YES </w:t>
      </w:r>
    </w:p>
    <w:p w:rsidR="003069F9" w:rsidRPr="00C24571" w:rsidRDefault="003069F9" w:rsidP="003069F9">
      <w:pPr>
        <w:numPr>
          <w:ilvl w:val="0"/>
          <w:numId w:val="14"/>
        </w:numPr>
      </w:pPr>
      <w:r w:rsidRPr="00C24571">
        <w:t xml:space="preserve">NO </w:t>
      </w:r>
    </w:p>
    <w:p w:rsidR="003069F9" w:rsidRPr="00D5334E" w:rsidRDefault="003069F9" w:rsidP="003069F9">
      <w:pPr>
        <w:rPr>
          <w:i/>
        </w:rPr>
      </w:pPr>
    </w:p>
    <w:p w:rsidR="003069F9" w:rsidRPr="00C24571" w:rsidRDefault="003069F9" w:rsidP="00021935">
      <w:pPr>
        <w:ind w:left="720"/>
      </w:pPr>
    </w:p>
    <w:p w:rsidR="00392BB5" w:rsidRPr="00C24571" w:rsidRDefault="00392BB5" w:rsidP="003B3C68">
      <w:pPr>
        <w:numPr>
          <w:ilvl w:val="0"/>
          <w:numId w:val="23"/>
        </w:numPr>
        <w:rPr>
          <w:u w:val="single"/>
        </w:rPr>
      </w:pPr>
      <w:r w:rsidRPr="00C24571">
        <w:rPr>
          <w:u w:val="single"/>
        </w:rPr>
        <w:t xml:space="preserve">Caregiving </w:t>
      </w:r>
    </w:p>
    <w:p w:rsidR="00F35306" w:rsidRDefault="00F35306">
      <w:pPr>
        <w:pStyle w:val="Default"/>
        <w:rPr>
          <w:sz w:val="20"/>
          <w:szCs w:val="20"/>
        </w:rPr>
      </w:pPr>
    </w:p>
    <w:p w:rsidR="00392BB5" w:rsidRDefault="00392BB5" w:rsidP="003B3C68">
      <w:pPr>
        <w:numPr>
          <w:ilvl w:val="0"/>
          <w:numId w:val="10"/>
        </w:numPr>
      </w:pPr>
      <w:r w:rsidRPr="00C24571">
        <w:t xml:space="preserve">Are you currently caring for or making health care decisions for a </w:t>
      </w:r>
      <w:r w:rsidR="006B452F" w:rsidRPr="00C24571">
        <w:t xml:space="preserve">child, a spouse, a parent, or other </w:t>
      </w:r>
      <w:r w:rsidRPr="00C24571">
        <w:t>family member?</w:t>
      </w:r>
    </w:p>
    <w:p w:rsidR="005B549B" w:rsidRPr="00C24571" w:rsidRDefault="005B549B" w:rsidP="005B549B"/>
    <w:p w:rsidR="00392BB5" w:rsidRPr="00C24571" w:rsidRDefault="0092422A" w:rsidP="003B3C68">
      <w:pPr>
        <w:numPr>
          <w:ilvl w:val="0"/>
          <w:numId w:val="14"/>
        </w:numPr>
      </w:pPr>
      <w:r w:rsidRPr="00C24571">
        <w:t>YES</w:t>
      </w:r>
      <w:r w:rsidR="00392BB5" w:rsidRPr="00C24571">
        <w:t xml:space="preserve"> </w:t>
      </w:r>
    </w:p>
    <w:p w:rsidR="00F0624C" w:rsidRPr="00C24571" w:rsidRDefault="0092422A" w:rsidP="003B3C68">
      <w:pPr>
        <w:numPr>
          <w:ilvl w:val="0"/>
          <w:numId w:val="14"/>
        </w:numPr>
      </w:pPr>
      <w:r w:rsidRPr="00C24571">
        <w:t>NO</w:t>
      </w:r>
      <w:r w:rsidR="00392BB5" w:rsidRPr="00C24571">
        <w:t xml:space="preserve"> </w:t>
      </w:r>
    </w:p>
    <w:p w:rsidR="006368B6" w:rsidRDefault="006368B6" w:rsidP="007E0F81"/>
    <w:p w:rsidR="003069F9" w:rsidRPr="007E0F81" w:rsidRDefault="003069F9" w:rsidP="007E0F81"/>
    <w:p w:rsidR="00392BB5" w:rsidRPr="00C24571" w:rsidRDefault="00392BB5" w:rsidP="00A150E8">
      <w:pPr>
        <w:outlineLvl w:val="0"/>
      </w:pPr>
      <w:r w:rsidRPr="00C24571">
        <w:rPr>
          <w:u w:val="single"/>
        </w:rPr>
        <w:t>C.</w:t>
      </w:r>
      <w:r w:rsidRPr="00C24571">
        <w:rPr>
          <w:u w:val="single"/>
        </w:rPr>
        <w:tab/>
        <w:t>Topic:  Prior Experience and Exposure to IT and Health IT – Computer/</w:t>
      </w:r>
      <w:r w:rsidR="007E0F81" w:rsidRPr="00C24571">
        <w:rPr>
          <w:u w:val="single"/>
        </w:rPr>
        <w:t xml:space="preserve">Internet Access </w:t>
      </w:r>
      <w:r w:rsidRPr="00C24571">
        <w:rPr>
          <w:u w:val="single"/>
        </w:rPr>
        <w:t xml:space="preserve">and </w:t>
      </w:r>
      <w:r w:rsidR="007E0F81" w:rsidRPr="00C24571">
        <w:rPr>
          <w:u w:val="single"/>
        </w:rPr>
        <w:t>Use</w:t>
      </w:r>
    </w:p>
    <w:p w:rsidR="00392BB5" w:rsidRPr="00C24571" w:rsidRDefault="00392BB5" w:rsidP="00A150E8">
      <w:pPr>
        <w:outlineLvl w:val="0"/>
      </w:pPr>
    </w:p>
    <w:p w:rsidR="00BE3702" w:rsidRPr="00C24571" w:rsidRDefault="00392BB5" w:rsidP="00BE3702">
      <w:r w:rsidRPr="00C24571">
        <w:t xml:space="preserve">The next questions are about your use of the internet and familiarity with </w:t>
      </w:r>
      <w:r w:rsidRPr="00C24571">
        <w:rPr>
          <w:u w:val="single"/>
        </w:rPr>
        <w:t>electronic</w:t>
      </w:r>
      <w:r w:rsidRPr="00C24571">
        <w:t xml:space="preserve"> medical </w:t>
      </w:r>
      <w:r w:rsidR="0021625A" w:rsidRPr="00C24571">
        <w:t>records</w:t>
      </w:r>
      <w:r w:rsidRPr="00C24571">
        <w:t xml:space="preserve">.  Electronic medical </w:t>
      </w:r>
      <w:r w:rsidR="0021625A" w:rsidRPr="00C24571">
        <w:t xml:space="preserve">records </w:t>
      </w:r>
      <w:r w:rsidR="00087316" w:rsidRPr="00C24571">
        <w:t>are</w:t>
      </w:r>
      <w:r w:rsidRPr="00C24571">
        <w:t xml:space="preserve"> created, stored and viewed on computers</w:t>
      </w:r>
      <w:r w:rsidR="000078B7">
        <w:t>.</w:t>
      </w:r>
    </w:p>
    <w:p w:rsidR="00392BB5" w:rsidRDefault="00392BB5" w:rsidP="00A150E8"/>
    <w:p w:rsidR="00392BB5" w:rsidRDefault="00392BB5" w:rsidP="003B3C68">
      <w:pPr>
        <w:numPr>
          <w:ilvl w:val="0"/>
          <w:numId w:val="10"/>
        </w:numPr>
      </w:pPr>
      <w:r w:rsidRPr="00C24571">
        <w:t xml:space="preserve">How often do you access the Internet? </w:t>
      </w:r>
    </w:p>
    <w:p w:rsidR="007E0F81" w:rsidRPr="00C24571" w:rsidRDefault="007E0F81" w:rsidP="007E0F81"/>
    <w:p w:rsidR="00392BB5" w:rsidRPr="00C24571" w:rsidRDefault="00392BB5" w:rsidP="003B3C68">
      <w:pPr>
        <w:numPr>
          <w:ilvl w:val="0"/>
          <w:numId w:val="17"/>
        </w:numPr>
      </w:pPr>
      <w:r w:rsidRPr="00C24571">
        <w:t>Ever</w:t>
      </w:r>
      <w:r w:rsidR="00550759" w:rsidRPr="00C24571">
        <w:t>y day</w:t>
      </w:r>
    </w:p>
    <w:p w:rsidR="00392BB5" w:rsidRPr="00C24571" w:rsidRDefault="00392BB5" w:rsidP="003B3C68">
      <w:pPr>
        <w:numPr>
          <w:ilvl w:val="0"/>
          <w:numId w:val="17"/>
        </w:numPr>
      </w:pPr>
      <w:r w:rsidRPr="00C24571">
        <w:t>Most days</w:t>
      </w:r>
    </w:p>
    <w:p w:rsidR="00392BB5" w:rsidRPr="00C24571" w:rsidRDefault="00392BB5" w:rsidP="003B3C68">
      <w:pPr>
        <w:numPr>
          <w:ilvl w:val="0"/>
          <w:numId w:val="17"/>
        </w:numPr>
      </w:pPr>
      <w:r w:rsidRPr="00C24571">
        <w:t>Some days</w:t>
      </w:r>
    </w:p>
    <w:p w:rsidR="00392BB5" w:rsidRPr="00C24571" w:rsidRDefault="00BB255A" w:rsidP="003B3C68">
      <w:pPr>
        <w:numPr>
          <w:ilvl w:val="0"/>
          <w:numId w:val="17"/>
        </w:numPr>
      </w:pPr>
      <w:r>
        <w:t>Rarely</w:t>
      </w:r>
    </w:p>
    <w:p w:rsidR="009F3063" w:rsidRPr="00C24571" w:rsidRDefault="00BB255A" w:rsidP="003B3C68">
      <w:pPr>
        <w:numPr>
          <w:ilvl w:val="0"/>
          <w:numId w:val="17"/>
        </w:numPr>
      </w:pPr>
      <w:r>
        <w:t>Never</w:t>
      </w:r>
    </w:p>
    <w:p w:rsidR="00392BB5" w:rsidRPr="00C24571" w:rsidRDefault="00392BB5" w:rsidP="00A150E8"/>
    <w:p w:rsidR="005D1495" w:rsidRDefault="00BB255A" w:rsidP="003B3C68">
      <w:pPr>
        <w:pStyle w:val="ListParagraph"/>
        <w:numPr>
          <w:ilvl w:val="0"/>
          <w:numId w:val="10"/>
        </w:numPr>
      </w:pPr>
      <w:r>
        <w:rPr>
          <w:b/>
        </w:rPr>
        <w:t>[ASK ONLY IF Q1</w:t>
      </w:r>
      <w:r w:rsidR="003069F9">
        <w:rPr>
          <w:b/>
        </w:rPr>
        <w:t>3</w:t>
      </w:r>
      <w:r>
        <w:rPr>
          <w:b/>
        </w:rPr>
        <w:t xml:space="preserve"> = NEVER]</w:t>
      </w:r>
      <w:r>
        <w:t xml:space="preserve"> Is that because you do not want to use the internet or because it is difficult for you to access it?</w:t>
      </w:r>
    </w:p>
    <w:p w:rsidR="007E0F81" w:rsidRPr="00C24571" w:rsidRDefault="007E0F81" w:rsidP="007E0F81"/>
    <w:p w:rsidR="00392BB5" w:rsidRPr="00C24571" w:rsidRDefault="00BB255A" w:rsidP="003B3C68">
      <w:pPr>
        <w:numPr>
          <w:ilvl w:val="0"/>
          <w:numId w:val="17"/>
        </w:numPr>
      </w:pPr>
      <w:r>
        <w:t>DO NOT WANT TO USE THE INTERNET</w:t>
      </w:r>
    </w:p>
    <w:p w:rsidR="00392BB5" w:rsidRPr="00C24571" w:rsidRDefault="00BB255A" w:rsidP="003B3C68">
      <w:pPr>
        <w:numPr>
          <w:ilvl w:val="0"/>
          <w:numId w:val="17"/>
        </w:numPr>
      </w:pPr>
      <w:r>
        <w:t>DIFFICULT TO ACCESS THE INTERNET</w:t>
      </w:r>
    </w:p>
    <w:p w:rsidR="000F3B86" w:rsidRPr="00C24571" w:rsidRDefault="000F3B86" w:rsidP="00A150E8"/>
    <w:p w:rsidR="00392BB5" w:rsidRDefault="00BB255A" w:rsidP="003B3C68">
      <w:pPr>
        <w:numPr>
          <w:ilvl w:val="0"/>
          <w:numId w:val="10"/>
        </w:numPr>
      </w:pPr>
      <w:r>
        <w:t>Have you ever…?</w:t>
      </w:r>
    </w:p>
    <w:p w:rsidR="007E0F81" w:rsidRPr="00C24571" w:rsidRDefault="007E0F81" w:rsidP="007E0F81"/>
    <w:p w:rsidR="00392BB5" w:rsidRPr="00C24571" w:rsidRDefault="002C7A67" w:rsidP="002C7A67">
      <w:pPr>
        <w:ind w:left="1080"/>
      </w:pPr>
      <w:r>
        <w:t xml:space="preserve">a. </w:t>
      </w:r>
      <w:r w:rsidR="00BB255A">
        <w:t>Searched online for information about a disease or medical problem</w:t>
      </w:r>
    </w:p>
    <w:p w:rsidR="0092422A" w:rsidRPr="00C24571" w:rsidRDefault="00BB255A" w:rsidP="0092422A">
      <w:pPr>
        <w:ind w:left="1440"/>
      </w:pPr>
      <w:r>
        <w:t>YES</w:t>
      </w:r>
      <w:r>
        <w:tab/>
        <w:t>NO</w:t>
      </w:r>
    </w:p>
    <w:p w:rsidR="0092422A" w:rsidRPr="00C24571" w:rsidRDefault="0092422A" w:rsidP="0092422A">
      <w:pPr>
        <w:ind w:left="1440"/>
      </w:pPr>
    </w:p>
    <w:p w:rsidR="00392BB5" w:rsidRPr="00C24571" w:rsidRDefault="002C7A67" w:rsidP="002C7A67">
      <w:pPr>
        <w:ind w:left="990"/>
      </w:pPr>
      <w:r>
        <w:t xml:space="preserve">b. </w:t>
      </w:r>
      <w:r w:rsidR="00BB255A">
        <w:t xml:space="preserve">Looked at any of your medical test results online </w:t>
      </w:r>
    </w:p>
    <w:p w:rsidR="0092422A" w:rsidRPr="00C24571" w:rsidRDefault="00BB255A" w:rsidP="0092422A">
      <w:pPr>
        <w:pStyle w:val="ListParagraph"/>
        <w:ind w:left="1440"/>
      </w:pPr>
      <w:r>
        <w:t>YES</w:t>
      </w:r>
      <w:r>
        <w:tab/>
        <w:t>NO</w:t>
      </w:r>
    </w:p>
    <w:p w:rsidR="0092422A" w:rsidRPr="00C24571" w:rsidRDefault="0092422A" w:rsidP="0092422A">
      <w:pPr>
        <w:ind w:left="1440"/>
      </w:pPr>
    </w:p>
    <w:p w:rsidR="00392BB5" w:rsidRPr="00C24571" w:rsidRDefault="002C7A67" w:rsidP="002C7A67">
      <w:pPr>
        <w:ind w:left="990"/>
      </w:pPr>
      <w:r>
        <w:t xml:space="preserve">c. </w:t>
      </w:r>
      <w:r w:rsidR="00BB255A">
        <w:t xml:space="preserve">Sent or received an e-mail message from your health care provider  </w:t>
      </w:r>
    </w:p>
    <w:p w:rsidR="0092422A" w:rsidRPr="00C24571" w:rsidRDefault="00BB255A" w:rsidP="0092422A">
      <w:pPr>
        <w:ind w:left="1440"/>
      </w:pPr>
      <w:r>
        <w:t>YES</w:t>
      </w:r>
      <w:r>
        <w:tab/>
        <w:t>NO</w:t>
      </w:r>
    </w:p>
    <w:p w:rsidR="0092422A" w:rsidRPr="00C24571" w:rsidRDefault="0092422A" w:rsidP="0092422A">
      <w:pPr>
        <w:ind w:left="1440"/>
      </w:pPr>
    </w:p>
    <w:p w:rsidR="00392BB5" w:rsidRPr="00C24571" w:rsidRDefault="002C7A67" w:rsidP="002C7A67">
      <w:pPr>
        <w:ind w:left="990"/>
      </w:pPr>
      <w:r>
        <w:t xml:space="preserve">d. </w:t>
      </w:r>
      <w:r w:rsidR="00BB255A">
        <w:t>Sent or received a text message from your health care provider</w:t>
      </w:r>
    </w:p>
    <w:p w:rsidR="0092422A" w:rsidRPr="00C24571" w:rsidRDefault="00BB255A" w:rsidP="0092422A">
      <w:pPr>
        <w:ind w:left="1440"/>
      </w:pPr>
      <w:r>
        <w:t>YES</w:t>
      </w:r>
      <w:r>
        <w:tab/>
        <w:t>NO</w:t>
      </w:r>
    </w:p>
    <w:p w:rsidR="0092422A" w:rsidRPr="00C24571" w:rsidRDefault="0092422A" w:rsidP="0092422A">
      <w:pPr>
        <w:ind w:left="1440"/>
      </w:pPr>
    </w:p>
    <w:p w:rsidR="00392BB5" w:rsidRPr="00C24571" w:rsidRDefault="002C7A67" w:rsidP="002C7A67">
      <w:pPr>
        <w:ind w:left="990"/>
      </w:pPr>
      <w:r>
        <w:t xml:space="preserve">e. </w:t>
      </w:r>
      <w:r w:rsidR="00BB255A">
        <w:t xml:space="preserve">Renewed a prescription online </w:t>
      </w:r>
    </w:p>
    <w:p w:rsidR="0092422A" w:rsidRPr="00C24571" w:rsidRDefault="00BB255A" w:rsidP="0092422A">
      <w:pPr>
        <w:ind w:left="1440"/>
      </w:pPr>
      <w:r>
        <w:t>YES</w:t>
      </w:r>
      <w:r>
        <w:tab/>
        <w:t>NO</w:t>
      </w:r>
    </w:p>
    <w:p w:rsidR="0092422A" w:rsidRPr="00C24571" w:rsidRDefault="0092422A" w:rsidP="0092422A">
      <w:pPr>
        <w:ind w:left="1440"/>
      </w:pPr>
    </w:p>
    <w:p w:rsidR="00392BB5" w:rsidRPr="00C24571" w:rsidRDefault="002C7A67" w:rsidP="002C7A67">
      <w:pPr>
        <w:ind w:left="990"/>
      </w:pPr>
      <w:r>
        <w:t xml:space="preserve">f. </w:t>
      </w:r>
      <w:r w:rsidR="00BB255A">
        <w:t>Used a smart phone health application</w:t>
      </w:r>
    </w:p>
    <w:p w:rsidR="00392BB5" w:rsidRDefault="00BB255A" w:rsidP="003668D0">
      <w:pPr>
        <w:ind w:left="1440"/>
      </w:pPr>
      <w:r>
        <w:t>YES</w:t>
      </w:r>
      <w:r>
        <w:tab/>
        <w:t>NO</w:t>
      </w:r>
    </w:p>
    <w:p w:rsidR="00762CBE" w:rsidRDefault="00762CBE">
      <w:r>
        <w:br w:type="page"/>
      </w:r>
    </w:p>
    <w:p w:rsidR="00762CBE" w:rsidRPr="00C24571" w:rsidRDefault="00762CBE" w:rsidP="00A150E8">
      <w:pPr>
        <w:ind w:left="1440"/>
      </w:pPr>
    </w:p>
    <w:p w:rsidR="003668D0" w:rsidRDefault="00BB255A" w:rsidP="003B3C68">
      <w:pPr>
        <w:numPr>
          <w:ilvl w:val="0"/>
          <w:numId w:val="10"/>
        </w:numPr>
      </w:pPr>
      <w:r>
        <w:t>A</w:t>
      </w:r>
      <w:r w:rsidR="00B721CF">
        <w:t xml:space="preserve"> personal health record</w:t>
      </w:r>
      <w:r w:rsidR="002A1170">
        <w:t xml:space="preserve"> (or PHR) </w:t>
      </w:r>
      <w:r>
        <w:t xml:space="preserve">is an electronic application that allows you to access, enter, and manage some of your health information.  Have you ever heard of </w:t>
      </w:r>
      <w:r w:rsidR="002A1170">
        <w:t>a</w:t>
      </w:r>
      <w:r>
        <w:t xml:space="preserve"> PHR? </w:t>
      </w:r>
    </w:p>
    <w:p w:rsidR="006B452F" w:rsidRPr="00C24571" w:rsidRDefault="00BB255A" w:rsidP="003668D0">
      <w:r>
        <w:t xml:space="preserve"> </w:t>
      </w:r>
    </w:p>
    <w:p w:rsidR="006B452F" w:rsidRPr="00C24571" w:rsidRDefault="006B452F" w:rsidP="003B3C68">
      <w:pPr>
        <w:numPr>
          <w:ilvl w:val="0"/>
          <w:numId w:val="18"/>
        </w:numPr>
      </w:pPr>
      <w:r w:rsidRPr="00C24571">
        <w:t xml:space="preserve">YES </w:t>
      </w:r>
    </w:p>
    <w:p w:rsidR="006B452F" w:rsidRPr="00C24571" w:rsidRDefault="006B452F" w:rsidP="003B3C68">
      <w:pPr>
        <w:numPr>
          <w:ilvl w:val="0"/>
          <w:numId w:val="18"/>
        </w:numPr>
        <w:outlineLvl w:val="0"/>
      </w:pPr>
      <w:r w:rsidRPr="00C24571">
        <w:t xml:space="preserve">NO </w:t>
      </w:r>
      <w:r w:rsidR="00D5334E">
        <w:t>[</w:t>
      </w:r>
      <w:r w:rsidR="002E1060" w:rsidRPr="00C24571">
        <w:t>SKIP TO</w:t>
      </w:r>
      <w:r w:rsidRPr="00C24571">
        <w:t xml:space="preserve"> Q1</w:t>
      </w:r>
      <w:r w:rsidR="003069F9">
        <w:t>9</w:t>
      </w:r>
      <w:r w:rsidR="00D5334E">
        <w:t>]</w:t>
      </w:r>
    </w:p>
    <w:p w:rsidR="0092422A" w:rsidRPr="00C24571" w:rsidRDefault="0092422A" w:rsidP="00A150E8">
      <w:pPr>
        <w:ind w:left="1440"/>
      </w:pPr>
    </w:p>
    <w:p w:rsidR="00392BB5" w:rsidRDefault="00C74097" w:rsidP="003B3C68">
      <w:pPr>
        <w:numPr>
          <w:ilvl w:val="0"/>
          <w:numId w:val="10"/>
        </w:numPr>
      </w:pPr>
      <w:r>
        <w:t>Do you currently have a personal health record, or PHR</w:t>
      </w:r>
      <w:r w:rsidR="00392BB5" w:rsidRPr="00C24571">
        <w:t xml:space="preserve">?  </w:t>
      </w:r>
    </w:p>
    <w:p w:rsidR="003668D0" w:rsidRPr="00C24571" w:rsidRDefault="003668D0" w:rsidP="003668D0"/>
    <w:p w:rsidR="00392BB5" w:rsidRPr="00C24571" w:rsidRDefault="00BB255A" w:rsidP="003B3C68">
      <w:pPr>
        <w:numPr>
          <w:ilvl w:val="0"/>
          <w:numId w:val="18"/>
        </w:numPr>
      </w:pPr>
      <w:r>
        <w:t xml:space="preserve">YES </w:t>
      </w:r>
    </w:p>
    <w:p w:rsidR="00DB29C5" w:rsidRPr="00C24571" w:rsidRDefault="00BB255A" w:rsidP="003B3C68">
      <w:pPr>
        <w:numPr>
          <w:ilvl w:val="0"/>
          <w:numId w:val="18"/>
        </w:numPr>
        <w:outlineLvl w:val="0"/>
      </w:pPr>
      <w:r>
        <w:t xml:space="preserve">NO </w:t>
      </w:r>
    </w:p>
    <w:p w:rsidR="00B6071F" w:rsidRPr="00C24571" w:rsidRDefault="00B6071F" w:rsidP="00B6071F">
      <w:pPr>
        <w:ind w:left="1440"/>
        <w:outlineLvl w:val="0"/>
      </w:pPr>
    </w:p>
    <w:p w:rsidR="003A3CF0" w:rsidRDefault="003A3CF0" w:rsidP="003B3C68">
      <w:pPr>
        <w:numPr>
          <w:ilvl w:val="0"/>
          <w:numId w:val="10"/>
        </w:numPr>
      </w:pPr>
      <w:r>
        <w:t>Do you currently have a personal health record, or PHR that you keep for a family member</w:t>
      </w:r>
      <w:r w:rsidRPr="00C24571">
        <w:t xml:space="preserve">?  </w:t>
      </w:r>
    </w:p>
    <w:p w:rsidR="00011029" w:rsidRPr="00C24571" w:rsidRDefault="00011029" w:rsidP="00011029"/>
    <w:p w:rsidR="003A3CF0" w:rsidRPr="00C24571" w:rsidRDefault="003A3CF0" w:rsidP="003B3C68">
      <w:pPr>
        <w:numPr>
          <w:ilvl w:val="0"/>
          <w:numId w:val="18"/>
        </w:numPr>
      </w:pPr>
      <w:r>
        <w:t xml:space="preserve">YES </w:t>
      </w:r>
    </w:p>
    <w:p w:rsidR="003A3CF0" w:rsidRPr="00C24571" w:rsidRDefault="003A3CF0" w:rsidP="003B3C68">
      <w:pPr>
        <w:numPr>
          <w:ilvl w:val="0"/>
          <w:numId w:val="18"/>
        </w:numPr>
        <w:outlineLvl w:val="0"/>
      </w:pPr>
      <w:r>
        <w:t xml:space="preserve">NO </w:t>
      </w:r>
    </w:p>
    <w:p w:rsidR="000078B7" w:rsidRPr="00C24571" w:rsidRDefault="000078B7" w:rsidP="006E56A4">
      <w:pPr>
        <w:outlineLvl w:val="0"/>
        <w:rPr>
          <w:u w:val="single"/>
        </w:rPr>
      </w:pPr>
    </w:p>
    <w:p w:rsidR="00392BB5" w:rsidRPr="00C24571" w:rsidRDefault="00BB255A" w:rsidP="003A3B7B">
      <w:pPr>
        <w:rPr>
          <w:u w:val="single"/>
        </w:rPr>
      </w:pPr>
      <w:r>
        <w:rPr>
          <w:u w:val="single"/>
        </w:rPr>
        <w:t>D.</w:t>
      </w:r>
      <w:r>
        <w:rPr>
          <w:u w:val="single"/>
        </w:rPr>
        <w:tab/>
        <w:t>Topic:  Perceived Benefits of Health IT/</w:t>
      </w:r>
      <w:r w:rsidR="00011029">
        <w:rPr>
          <w:u w:val="single"/>
        </w:rPr>
        <w:t>Health Information Exchange</w:t>
      </w:r>
    </w:p>
    <w:p w:rsidR="00392BB5" w:rsidRPr="00C24571" w:rsidRDefault="00392BB5" w:rsidP="006E56A4">
      <w:pPr>
        <w:outlineLvl w:val="0"/>
      </w:pPr>
    </w:p>
    <w:p w:rsidR="00392BB5" w:rsidRPr="00C24571" w:rsidRDefault="00BB255A" w:rsidP="006E56A4">
      <w:pPr>
        <w:outlineLvl w:val="0"/>
      </w:pPr>
      <w:r>
        <w:t xml:space="preserve">The next questions are about your views on electronic </w:t>
      </w:r>
      <w:r w:rsidR="00392BB5" w:rsidRPr="00C24571">
        <w:t xml:space="preserve">medical records and electronic sharing of medical </w:t>
      </w:r>
      <w:r w:rsidR="0079791E" w:rsidRPr="00C24571">
        <w:t>records</w:t>
      </w:r>
      <w:r w:rsidR="00392BB5" w:rsidRPr="00C24571">
        <w:t>.</w:t>
      </w:r>
    </w:p>
    <w:p w:rsidR="00392BB5" w:rsidRPr="00C24571" w:rsidRDefault="00392BB5" w:rsidP="006E56A4">
      <w:pPr>
        <w:outlineLvl w:val="0"/>
      </w:pPr>
    </w:p>
    <w:p w:rsidR="00392BB5" w:rsidRDefault="00392BB5" w:rsidP="00C8770A">
      <w:pPr>
        <w:numPr>
          <w:ilvl w:val="0"/>
          <w:numId w:val="10"/>
        </w:numPr>
      </w:pPr>
      <w:r w:rsidRPr="00C24571">
        <w:t xml:space="preserve">As far as you know, do </w:t>
      </w:r>
      <w:r w:rsidR="002A6063" w:rsidRPr="00C24571">
        <w:t xml:space="preserve">any of </w:t>
      </w:r>
      <w:r w:rsidRPr="00C24571">
        <w:t xml:space="preserve">your health care providers maintain your medical </w:t>
      </w:r>
      <w:r w:rsidR="0079791E" w:rsidRPr="00C24571">
        <w:t xml:space="preserve">record </w:t>
      </w:r>
      <w:r w:rsidRPr="00C24571">
        <w:t>in a</w:t>
      </w:r>
      <w:r w:rsidR="00135D42" w:rsidRPr="00C24571">
        <w:t>n electronic</w:t>
      </w:r>
      <w:r w:rsidR="00510DE8" w:rsidRPr="00C24571">
        <w:t xml:space="preserve"> </w:t>
      </w:r>
      <w:r w:rsidRPr="00C24571">
        <w:t>system?</w:t>
      </w:r>
    </w:p>
    <w:p w:rsidR="00C8770A" w:rsidRPr="00C24571" w:rsidRDefault="00C8770A" w:rsidP="00C8770A"/>
    <w:p w:rsidR="00B6071F" w:rsidRPr="00C24571" w:rsidRDefault="0092422A" w:rsidP="003B3C68">
      <w:pPr>
        <w:numPr>
          <w:ilvl w:val="1"/>
          <w:numId w:val="22"/>
        </w:numPr>
      </w:pPr>
      <w:r w:rsidRPr="00C24571">
        <w:t>YES</w:t>
      </w:r>
      <w:r w:rsidR="00392BB5" w:rsidRPr="00C24571">
        <w:t xml:space="preserve"> </w:t>
      </w:r>
    </w:p>
    <w:p w:rsidR="00392BB5" w:rsidRPr="00C24571" w:rsidRDefault="0092422A" w:rsidP="003B3C68">
      <w:pPr>
        <w:numPr>
          <w:ilvl w:val="1"/>
          <w:numId w:val="22"/>
        </w:numPr>
      </w:pPr>
      <w:r w:rsidRPr="00C24571">
        <w:t>NO</w:t>
      </w:r>
      <w:r w:rsidR="00392BB5" w:rsidRPr="00C24571">
        <w:t xml:space="preserve"> [SKIP TO </w:t>
      </w:r>
      <w:r w:rsidR="002E1060" w:rsidRPr="00C24571">
        <w:t>Q</w:t>
      </w:r>
      <w:r w:rsidR="004C2EF6">
        <w:t>2</w:t>
      </w:r>
      <w:r w:rsidR="003069F9">
        <w:t>1</w:t>
      </w:r>
      <w:r w:rsidR="00392BB5" w:rsidRPr="00C24571">
        <w:t>]</w:t>
      </w:r>
    </w:p>
    <w:p w:rsidR="0071301F" w:rsidRPr="00C24571" w:rsidRDefault="0071301F" w:rsidP="0071301F"/>
    <w:p w:rsidR="00392BB5" w:rsidRDefault="00BB255A" w:rsidP="003B3C68">
      <w:pPr>
        <w:numPr>
          <w:ilvl w:val="0"/>
          <w:numId w:val="10"/>
        </w:numPr>
      </w:pPr>
      <w:r>
        <w:t xml:space="preserve">Would you say electronic </w:t>
      </w:r>
      <w:r w:rsidR="00392BB5" w:rsidRPr="00C24571">
        <w:t>medical records have an overall positive impact, negative impact, or no impact on the care you receive from your health care providers?</w:t>
      </w:r>
    </w:p>
    <w:p w:rsidR="00AF1D82" w:rsidRPr="00C24571" w:rsidRDefault="00AF1D82" w:rsidP="00AF1D82"/>
    <w:p w:rsidR="00392BB5" w:rsidRPr="00C24571" w:rsidRDefault="0092422A" w:rsidP="003B3C68">
      <w:pPr>
        <w:numPr>
          <w:ilvl w:val="0"/>
          <w:numId w:val="15"/>
        </w:numPr>
      </w:pPr>
      <w:r w:rsidRPr="00C24571">
        <w:t xml:space="preserve">POSITIVE IMPACT </w:t>
      </w:r>
    </w:p>
    <w:p w:rsidR="00392BB5" w:rsidRPr="00C24571" w:rsidRDefault="0092422A" w:rsidP="003B3C68">
      <w:pPr>
        <w:numPr>
          <w:ilvl w:val="0"/>
          <w:numId w:val="15"/>
        </w:numPr>
      </w:pPr>
      <w:r w:rsidRPr="00C24571">
        <w:t>NEGATIVE IMPACT</w:t>
      </w:r>
    </w:p>
    <w:p w:rsidR="00DB29C5" w:rsidRPr="00AF1D82" w:rsidRDefault="0092422A" w:rsidP="00AF1D82">
      <w:pPr>
        <w:numPr>
          <w:ilvl w:val="0"/>
          <w:numId w:val="15"/>
        </w:numPr>
        <w:rPr>
          <w:i/>
        </w:rPr>
      </w:pPr>
      <w:r w:rsidRPr="00C24571">
        <w:t>NO IMPACT</w:t>
      </w:r>
    </w:p>
    <w:p w:rsidR="00C775B1" w:rsidRPr="00C24571" w:rsidRDefault="00C775B1"/>
    <w:p w:rsidR="00087316" w:rsidRPr="00C24571" w:rsidRDefault="00087316" w:rsidP="003B3C68">
      <w:pPr>
        <w:pStyle w:val="ListParagraph"/>
        <w:numPr>
          <w:ilvl w:val="0"/>
          <w:numId w:val="10"/>
        </w:numPr>
      </w:pPr>
      <w:r w:rsidRPr="00C24571">
        <w:t xml:space="preserve">To the best of your knowledge, does your health care provider: </w:t>
      </w:r>
    </w:p>
    <w:p w:rsidR="00087316" w:rsidRPr="00C24571" w:rsidRDefault="00087316" w:rsidP="00087316">
      <w:pPr>
        <w:ind w:left="720"/>
      </w:pPr>
    </w:p>
    <w:p w:rsidR="0086273A" w:rsidRDefault="004E34D6" w:rsidP="004E34D6">
      <w:pPr>
        <w:ind w:left="990"/>
      </w:pPr>
      <w:r>
        <w:t xml:space="preserve">a. </w:t>
      </w:r>
      <w:r w:rsidR="00BB255A">
        <w:t>Electronically send prescriptions or refill requests directly to your pharmacy?</w:t>
      </w:r>
    </w:p>
    <w:p w:rsidR="00087316" w:rsidRPr="00C24571" w:rsidRDefault="004E34D6" w:rsidP="004E34D6">
      <w:pPr>
        <w:ind w:left="1440"/>
      </w:pPr>
      <w:r>
        <w:t>YES</w:t>
      </w:r>
      <w:r>
        <w:tab/>
        <w:t>NO</w:t>
      </w:r>
    </w:p>
    <w:p w:rsidR="00087316" w:rsidRPr="00C24571" w:rsidRDefault="00087316" w:rsidP="003B478A"/>
    <w:p w:rsidR="00087316" w:rsidRPr="00C24571" w:rsidRDefault="004E34D6" w:rsidP="004E34D6">
      <w:pPr>
        <w:ind w:left="990"/>
      </w:pPr>
      <w:r>
        <w:t xml:space="preserve">b. </w:t>
      </w:r>
      <w:r w:rsidR="00BB255A">
        <w:t>IF NO:  Should they be able to do this?</w:t>
      </w:r>
      <w:r w:rsidR="00BB255A">
        <w:tab/>
      </w:r>
    </w:p>
    <w:p w:rsidR="00087316" w:rsidRPr="00C24571" w:rsidRDefault="004E34D6" w:rsidP="004E34D6">
      <w:pPr>
        <w:ind w:left="1440"/>
      </w:pPr>
      <w:r>
        <w:t>YES</w:t>
      </w:r>
      <w:r>
        <w:tab/>
        <w:t>NO</w:t>
      </w:r>
    </w:p>
    <w:p w:rsidR="00087316" w:rsidRPr="00C24571" w:rsidRDefault="00087316" w:rsidP="003B478A"/>
    <w:p w:rsidR="00087316" w:rsidRPr="00C24571" w:rsidRDefault="004E34D6" w:rsidP="004E34D6">
      <w:pPr>
        <w:ind w:left="990"/>
      </w:pPr>
      <w:r>
        <w:t xml:space="preserve">c. </w:t>
      </w:r>
      <w:r w:rsidR="00BB255A">
        <w:t xml:space="preserve">Electronically send your </w:t>
      </w:r>
      <w:r w:rsidR="00C430DA" w:rsidRPr="00C24571">
        <w:t>medical record</w:t>
      </w:r>
      <w:r w:rsidR="00087316" w:rsidRPr="00C24571">
        <w:t xml:space="preserve"> to other </w:t>
      </w:r>
      <w:r w:rsidR="00135D42" w:rsidRPr="00C24571">
        <w:t xml:space="preserve">health care </w:t>
      </w:r>
      <w:r w:rsidR="00087316" w:rsidRPr="00C24571">
        <w:t>providers that are caring for you?</w:t>
      </w:r>
      <w:r w:rsidR="00087316" w:rsidRPr="00C24571">
        <w:tab/>
      </w:r>
      <w:r w:rsidR="00087316" w:rsidRPr="00C24571">
        <w:tab/>
      </w:r>
    </w:p>
    <w:p w:rsidR="00087316" w:rsidRPr="00C24571" w:rsidRDefault="004E34D6" w:rsidP="004E34D6">
      <w:pPr>
        <w:ind w:left="1440"/>
      </w:pPr>
      <w:r>
        <w:t>YES</w:t>
      </w:r>
      <w:r>
        <w:tab/>
        <w:t>NO</w:t>
      </w:r>
    </w:p>
    <w:p w:rsidR="00087316" w:rsidRPr="00C24571" w:rsidRDefault="00087316" w:rsidP="003B478A"/>
    <w:p w:rsidR="0086273A" w:rsidRPr="00C24571" w:rsidRDefault="004E34D6" w:rsidP="004E34D6">
      <w:pPr>
        <w:ind w:left="990"/>
      </w:pPr>
      <w:r>
        <w:t xml:space="preserve">d. </w:t>
      </w:r>
      <w:r w:rsidR="00087316" w:rsidRPr="00C24571">
        <w:t>IF NO:  Should they be able to do this?</w:t>
      </w:r>
    </w:p>
    <w:p w:rsidR="00087316" w:rsidRPr="00C24571" w:rsidRDefault="004E34D6" w:rsidP="004E34D6">
      <w:pPr>
        <w:ind w:left="1440"/>
      </w:pPr>
      <w:r>
        <w:t>YES</w:t>
      </w:r>
      <w:r>
        <w:tab/>
        <w:t>NO</w:t>
      </w:r>
    </w:p>
    <w:p w:rsidR="00087316" w:rsidRPr="00C24571" w:rsidRDefault="00087316" w:rsidP="003B478A"/>
    <w:p w:rsidR="00392BB5" w:rsidRDefault="00BB255A" w:rsidP="003B3C68">
      <w:pPr>
        <w:numPr>
          <w:ilvl w:val="0"/>
          <w:numId w:val="10"/>
        </w:numPr>
      </w:pPr>
      <w:r>
        <w:t xml:space="preserve">Please </w:t>
      </w:r>
      <w:r w:rsidR="002C7A67">
        <w:t xml:space="preserve">tell me </w:t>
      </w:r>
      <w:r>
        <w:t>how important each of the following is to you.</w:t>
      </w:r>
    </w:p>
    <w:p w:rsidR="003E6FA0" w:rsidRPr="00C24571" w:rsidRDefault="003E6FA0" w:rsidP="003E6FA0"/>
    <w:p w:rsidR="00F0624C" w:rsidRDefault="00BB255A" w:rsidP="003B3C68">
      <w:pPr>
        <w:pStyle w:val="ListParagraph"/>
        <w:numPr>
          <w:ilvl w:val="0"/>
          <w:numId w:val="31"/>
        </w:numPr>
      </w:pPr>
      <w:r>
        <w:t xml:space="preserve">Health care providers should be able to share your </w:t>
      </w:r>
      <w:r w:rsidR="00392BB5" w:rsidRPr="00C24571">
        <w:t xml:space="preserve">medical </w:t>
      </w:r>
      <w:r w:rsidR="00095E59" w:rsidRPr="00C24571">
        <w:t>record</w:t>
      </w:r>
      <w:r w:rsidR="00392BB5" w:rsidRPr="00C24571">
        <w:t xml:space="preserve"> </w:t>
      </w:r>
      <w:r w:rsidR="003E6FA0" w:rsidRPr="00C24571">
        <w:t>with each</w:t>
      </w:r>
      <w:r w:rsidR="00392BB5" w:rsidRPr="00C24571">
        <w:t xml:space="preserve"> other electronically</w:t>
      </w:r>
      <w:r w:rsidR="003E6FA0">
        <w:t>.</w:t>
      </w:r>
    </w:p>
    <w:p w:rsidR="000078B7" w:rsidRPr="00C24571" w:rsidRDefault="000078B7" w:rsidP="000078B7">
      <w:pPr>
        <w:pStyle w:val="ListParagraph"/>
        <w:ind w:left="1440"/>
      </w:pPr>
    </w:p>
    <w:p w:rsidR="00F0624C" w:rsidRPr="00C24571" w:rsidRDefault="00F0624C" w:rsidP="000078B7">
      <w:pPr>
        <w:numPr>
          <w:ilvl w:val="1"/>
          <w:numId w:val="34"/>
        </w:numPr>
      </w:pPr>
      <w:r w:rsidRPr="00C24571">
        <w:t>Very important</w:t>
      </w:r>
    </w:p>
    <w:p w:rsidR="00F0624C" w:rsidRPr="00C24571" w:rsidRDefault="00F0624C" w:rsidP="000078B7">
      <w:pPr>
        <w:numPr>
          <w:ilvl w:val="1"/>
          <w:numId w:val="34"/>
        </w:numPr>
      </w:pPr>
      <w:r w:rsidRPr="00C24571">
        <w:t>Somewhat important</w:t>
      </w:r>
    </w:p>
    <w:p w:rsidR="00802F2F" w:rsidRPr="00C24571" w:rsidRDefault="00802F2F" w:rsidP="000078B7">
      <w:pPr>
        <w:numPr>
          <w:ilvl w:val="1"/>
          <w:numId w:val="34"/>
        </w:numPr>
      </w:pPr>
      <w:r w:rsidRPr="00C24571">
        <w:t>Not very important</w:t>
      </w:r>
    </w:p>
    <w:p w:rsidR="00F0624C" w:rsidRPr="00C24571" w:rsidRDefault="00F0624C" w:rsidP="000078B7">
      <w:pPr>
        <w:numPr>
          <w:ilvl w:val="1"/>
          <w:numId w:val="34"/>
        </w:numPr>
      </w:pPr>
      <w:r w:rsidRPr="00C24571">
        <w:t>Not important at all</w:t>
      </w:r>
    </w:p>
    <w:p w:rsidR="00F0624C" w:rsidRPr="00C24571" w:rsidRDefault="00F0624C" w:rsidP="00F0624C">
      <w:pPr>
        <w:ind w:left="1440"/>
      </w:pPr>
    </w:p>
    <w:p w:rsidR="00392BB5" w:rsidRDefault="00087316" w:rsidP="003B3C68">
      <w:pPr>
        <w:pStyle w:val="ListParagraph"/>
        <w:numPr>
          <w:ilvl w:val="0"/>
          <w:numId w:val="31"/>
        </w:numPr>
      </w:pPr>
      <w:r w:rsidRPr="00C24571">
        <w:t xml:space="preserve">Health care providers should </w:t>
      </w:r>
      <w:r w:rsidR="002A0EA8" w:rsidRPr="00C24571">
        <w:t>make your medical record available to you electronically</w:t>
      </w:r>
      <w:r w:rsidR="003E6FA0">
        <w:t>.</w:t>
      </w:r>
    </w:p>
    <w:p w:rsidR="000078B7" w:rsidRPr="00C24571" w:rsidRDefault="000078B7" w:rsidP="000078B7">
      <w:pPr>
        <w:pStyle w:val="ListParagraph"/>
        <w:ind w:left="1440"/>
      </w:pPr>
    </w:p>
    <w:p w:rsidR="00392BB5" w:rsidRPr="00C24571" w:rsidRDefault="00BB255A" w:rsidP="000078B7">
      <w:pPr>
        <w:numPr>
          <w:ilvl w:val="1"/>
          <w:numId w:val="33"/>
        </w:numPr>
      </w:pPr>
      <w:r>
        <w:t>Very important</w:t>
      </w:r>
    </w:p>
    <w:p w:rsidR="00392BB5" w:rsidRPr="00C24571" w:rsidRDefault="00BB255A" w:rsidP="000078B7">
      <w:pPr>
        <w:numPr>
          <w:ilvl w:val="1"/>
          <w:numId w:val="33"/>
        </w:numPr>
      </w:pPr>
      <w:r>
        <w:t>Somewhat important</w:t>
      </w:r>
    </w:p>
    <w:p w:rsidR="00802F2F" w:rsidRPr="00C24571" w:rsidRDefault="00BB255A" w:rsidP="000078B7">
      <w:pPr>
        <w:numPr>
          <w:ilvl w:val="1"/>
          <w:numId w:val="33"/>
        </w:numPr>
      </w:pPr>
      <w:r>
        <w:t>Not very important</w:t>
      </w:r>
    </w:p>
    <w:p w:rsidR="00392BB5" w:rsidRPr="00C24571" w:rsidRDefault="00BB255A" w:rsidP="007A2A7A">
      <w:pPr>
        <w:numPr>
          <w:ilvl w:val="1"/>
          <w:numId w:val="33"/>
        </w:numPr>
      </w:pPr>
      <w:r>
        <w:t>Not important at all</w:t>
      </w:r>
    </w:p>
    <w:p w:rsidR="0092422A" w:rsidRPr="00C24571" w:rsidRDefault="0092422A" w:rsidP="0092422A">
      <w:pPr>
        <w:ind w:left="2880" w:firstLine="720"/>
      </w:pPr>
    </w:p>
    <w:p w:rsidR="00392BB5" w:rsidRPr="00C24571" w:rsidRDefault="00392BB5" w:rsidP="0092422A">
      <w:pPr>
        <w:rPr>
          <w:u w:val="single"/>
        </w:rPr>
      </w:pPr>
      <w:r w:rsidRPr="00C24571">
        <w:rPr>
          <w:u w:val="single"/>
        </w:rPr>
        <w:t>E.</w:t>
      </w:r>
      <w:r w:rsidRPr="00C24571">
        <w:rPr>
          <w:u w:val="single"/>
        </w:rPr>
        <w:tab/>
        <w:t xml:space="preserve">Topic:  Perceived Risks </w:t>
      </w:r>
    </w:p>
    <w:p w:rsidR="00392BB5" w:rsidRPr="00C24571" w:rsidRDefault="00392BB5" w:rsidP="006E56A4">
      <w:pPr>
        <w:outlineLvl w:val="0"/>
      </w:pPr>
    </w:p>
    <w:p w:rsidR="00392BB5" w:rsidRPr="00C24571" w:rsidRDefault="00392BB5" w:rsidP="006E56A4">
      <w:pPr>
        <w:outlineLvl w:val="0"/>
      </w:pPr>
      <w:r w:rsidRPr="00C24571">
        <w:t>Now I would like to ask you about the privacy</w:t>
      </w:r>
      <w:r w:rsidR="007A16C4">
        <w:t xml:space="preserve"> and security</w:t>
      </w:r>
      <w:r w:rsidR="00214C00">
        <w:t xml:space="preserve"> </w:t>
      </w:r>
      <w:r w:rsidRPr="00C24571">
        <w:t xml:space="preserve">of your medical </w:t>
      </w:r>
      <w:r w:rsidR="0068445A" w:rsidRPr="00C24571">
        <w:t>record</w:t>
      </w:r>
      <w:r w:rsidRPr="00C24571">
        <w:t>.</w:t>
      </w:r>
    </w:p>
    <w:p w:rsidR="00392BB5" w:rsidRPr="00C24571" w:rsidRDefault="00392BB5" w:rsidP="006E56A4">
      <w:pPr>
        <w:outlineLvl w:val="0"/>
      </w:pPr>
    </w:p>
    <w:p w:rsidR="00392BB5" w:rsidRPr="00C24571" w:rsidRDefault="00656F33" w:rsidP="003B3C68">
      <w:pPr>
        <w:numPr>
          <w:ilvl w:val="0"/>
          <w:numId w:val="10"/>
        </w:numPr>
      </w:pPr>
      <w:r w:rsidRPr="00C24571">
        <w:t>CORE QUESTION:</w:t>
      </w:r>
      <w:r w:rsidR="00C4741C" w:rsidRPr="00C24571">
        <w:t xml:space="preserve"> </w:t>
      </w:r>
      <w:r w:rsidR="00087316" w:rsidRPr="00C24571">
        <w:t>Privacy means you have a say in who can collect, us</w:t>
      </w:r>
      <w:r w:rsidR="00C430DA" w:rsidRPr="00C24571">
        <w:t>e and share your medical record</w:t>
      </w:r>
      <w:r w:rsidR="00087316" w:rsidRPr="00C24571">
        <w:t>.  How concerned are you about the</w:t>
      </w:r>
      <w:r w:rsidR="00C430DA" w:rsidRPr="00C24571">
        <w:t xml:space="preserve"> privacy of your medical record</w:t>
      </w:r>
      <w:r w:rsidR="00087316" w:rsidRPr="00C24571">
        <w:t xml:space="preserve">?  </w:t>
      </w:r>
    </w:p>
    <w:p w:rsidR="004F4250" w:rsidRPr="00C24571" w:rsidRDefault="004F4250">
      <w:pPr>
        <w:ind w:left="360"/>
      </w:pPr>
    </w:p>
    <w:p w:rsidR="00392BB5" w:rsidRPr="00C24571" w:rsidRDefault="00392BB5" w:rsidP="003B3C68">
      <w:pPr>
        <w:numPr>
          <w:ilvl w:val="1"/>
          <w:numId w:val="31"/>
        </w:numPr>
      </w:pPr>
      <w:r w:rsidRPr="00C24571">
        <w:t xml:space="preserve">Very </w:t>
      </w:r>
      <w:r w:rsidR="00087316" w:rsidRPr="00C24571">
        <w:t>concerned</w:t>
      </w:r>
    </w:p>
    <w:p w:rsidR="00392BB5" w:rsidRPr="00C24571" w:rsidRDefault="00392BB5" w:rsidP="003B3C68">
      <w:pPr>
        <w:numPr>
          <w:ilvl w:val="1"/>
          <w:numId w:val="31"/>
        </w:numPr>
      </w:pPr>
      <w:r w:rsidRPr="00C24571">
        <w:t xml:space="preserve">Somewhat </w:t>
      </w:r>
      <w:r w:rsidR="00087316" w:rsidRPr="00C24571">
        <w:t>concerned</w:t>
      </w:r>
    </w:p>
    <w:p w:rsidR="00802F2F" w:rsidRPr="00C24571" w:rsidRDefault="00392BB5" w:rsidP="003B3C68">
      <w:pPr>
        <w:numPr>
          <w:ilvl w:val="1"/>
          <w:numId w:val="31"/>
        </w:numPr>
      </w:pPr>
      <w:r w:rsidRPr="00C24571">
        <w:t xml:space="preserve">Not </w:t>
      </w:r>
      <w:r w:rsidR="00802F2F" w:rsidRPr="00C24571">
        <w:t xml:space="preserve">very </w:t>
      </w:r>
      <w:r w:rsidR="00087316" w:rsidRPr="00C24571">
        <w:t>concerned</w:t>
      </w:r>
    </w:p>
    <w:p w:rsidR="00392BB5" w:rsidRPr="00C24571" w:rsidRDefault="00BB255A" w:rsidP="003B3C68">
      <w:pPr>
        <w:numPr>
          <w:ilvl w:val="1"/>
          <w:numId w:val="31"/>
        </w:numPr>
      </w:pPr>
      <w:r>
        <w:t>Not concerned at all</w:t>
      </w:r>
    </w:p>
    <w:p w:rsidR="00DB29C5" w:rsidRPr="003E6FA0" w:rsidRDefault="00DB29C5" w:rsidP="00835996">
      <w:pPr>
        <w:pStyle w:val="ListParagraph"/>
        <w:ind w:left="0"/>
      </w:pPr>
    </w:p>
    <w:p w:rsidR="00392BB5" w:rsidRPr="00C24571" w:rsidRDefault="00656F33" w:rsidP="003B3C68">
      <w:pPr>
        <w:numPr>
          <w:ilvl w:val="0"/>
          <w:numId w:val="10"/>
        </w:numPr>
      </w:pPr>
      <w:r w:rsidRPr="00C24571">
        <w:t xml:space="preserve">CORE QUESTION: </w:t>
      </w:r>
      <w:r w:rsidR="00087316" w:rsidRPr="00C24571">
        <w:t>Security means having safeguards to keep y</w:t>
      </w:r>
      <w:r w:rsidR="00C430DA" w:rsidRPr="00C24571">
        <w:t>our medical record</w:t>
      </w:r>
      <w:r w:rsidR="00087316" w:rsidRPr="00C24571">
        <w:t xml:space="preserve"> from being seen by people who aren’t permitted to</w:t>
      </w:r>
      <w:r w:rsidR="00577D6A" w:rsidRPr="00C24571">
        <w:t xml:space="preserve"> see them</w:t>
      </w:r>
      <w:r w:rsidR="00087316" w:rsidRPr="00C24571">
        <w:t xml:space="preserve">.  Safeguards may include technology.  How concerned are you about the </w:t>
      </w:r>
      <w:r w:rsidR="00C430DA" w:rsidRPr="00C24571">
        <w:t>security of your medical record</w:t>
      </w:r>
      <w:r w:rsidR="00087316" w:rsidRPr="00C24571">
        <w:t xml:space="preserve">? </w:t>
      </w:r>
    </w:p>
    <w:p w:rsidR="004F4250" w:rsidRPr="00C24571" w:rsidRDefault="004F4250">
      <w:pPr>
        <w:ind w:left="360"/>
      </w:pPr>
    </w:p>
    <w:p w:rsidR="004F4250" w:rsidRPr="00C24571" w:rsidRDefault="00392BB5" w:rsidP="003B3C68">
      <w:pPr>
        <w:numPr>
          <w:ilvl w:val="1"/>
          <w:numId w:val="31"/>
        </w:numPr>
      </w:pPr>
      <w:r w:rsidRPr="00C24571">
        <w:t xml:space="preserve">Very </w:t>
      </w:r>
      <w:r w:rsidR="00087316" w:rsidRPr="00C24571">
        <w:t>concerned</w:t>
      </w:r>
    </w:p>
    <w:p w:rsidR="004F4250" w:rsidRPr="00C24571" w:rsidRDefault="00392BB5" w:rsidP="003B3C68">
      <w:pPr>
        <w:numPr>
          <w:ilvl w:val="1"/>
          <w:numId w:val="31"/>
        </w:numPr>
      </w:pPr>
      <w:r w:rsidRPr="00C24571">
        <w:t xml:space="preserve">Somewhat </w:t>
      </w:r>
      <w:r w:rsidR="00087316" w:rsidRPr="00C24571">
        <w:t>concerned</w:t>
      </w:r>
    </w:p>
    <w:p w:rsidR="004F4250" w:rsidRPr="00C24571" w:rsidRDefault="00392BB5" w:rsidP="003B3C68">
      <w:pPr>
        <w:numPr>
          <w:ilvl w:val="1"/>
          <w:numId w:val="31"/>
        </w:numPr>
      </w:pPr>
      <w:r w:rsidRPr="00C24571">
        <w:t xml:space="preserve">Not </w:t>
      </w:r>
      <w:r w:rsidR="00802F2F" w:rsidRPr="00C24571">
        <w:t xml:space="preserve">very </w:t>
      </w:r>
      <w:r w:rsidR="00087316" w:rsidRPr="00C24571">
        <w:t>concerned</w:t>
      </w:r>
    </w:p>
    <w:p w:rsidR="00802F2F" w:rsidRPr="00C24571" w:rsidRDefault="00802F2F" w:rsidP="003B3C68">
      <w:pPr>
        <w:numPr>
          <w:ilvl w:val="1"/>
          <w:numId w:val="31"/>
        </w:numPr>
      </w:pPr>
      <w:r w:rsidRPr="00C24571">
        <w:t>Not concerned at all</w:t>
      </w:r>
    </w:p>
    <w:p w:rsidR="004F4250" w:rsidRDefault="004F4250" w:rsidP="002E5B24"/>
    <w:p w:rsidR="00392BB5" w:rsidRPr="00C24571" w:rsidRDefault="00A14F15" w:rsidP="003B3C68">
      <w:pPr>
        <w:numPr>
          <w:ilvl w:val="0"/>
          <w:numId w:val="10"/>
        </w:numPr>
      </w:pPr>
      <w:r w:rsidRPr="004F2BDF">
        <w:rPr>
          <w:b/>
        </w:rPr>
        <w:t>[ASK ONLY IF Q1</w:t>
      </w:r>
      <w:r w:rsidR="003069F9">
        <w:rPr>
          <w:b/>
        </w:rPr>
        <w:t>5</w:t>
      </w:r>
      <w:r w:rsidRPr="004F2BDF">
        <w:rPr>
          <w:b/>
        </w:rPr>
        <w:t>B (LOOKED AT MEDICAL TEST RESULTS ONLINE</w:t>
      </w:r>
      <w:r w:rsidR="006703DF" w:rsidRPr="004F2BDF">
        <w:rPr>
          <w:b/>
        </w:rPr>
        <w:t>)</w:t>
      </w:r>
      <w:r w:rsidRPr="004F2BDF">
        <w:rPr>
          <w:b/>
        </w:rPr>
        <w:t>=YES]</w:t>
      </w:r>
      <w:r w:rsidRPr="00C24571">
        <w:t xml:space="preserve"> H</w:t>
      </w:r>
      <w:r w:rsidR="00BB255A">
        <w:t xml:space="preserve">ow confident do you feel that your online </w:t>
      </w:r>
      <w:r w:rsidR="00392BB5" w:rsidRPr="00C24571">
        <w:t>medical</w:t>
      </w:r>
      <w:r w:rsidR="00661C29" w:rsidRPr="00C24571">
        <w:t xml:space="preserve"> record</w:t>
      </w:r>
      <w:r w:rsidRPr="00C24571">
        <w:t xml:space="preserve">, </w:t>
      </w:r>
      <w:r w:rsidR="00577D6A" w:rsidRPr="00C24571">
        <w:t xml:space="preserve">such as notes from your visits, a list of drugs that you take or </w:t>
      </w:r>
      <w:r w:rsidRPr="00C24571">
        <w:t>lab test results,</w:t>
      </w:r>
      <w:r w:rsidR="00392BB5" w:rsidRPr="00C24571">
        <w:t xml:space="preserve"> </w:t>
      </w:r>
      <w:r w:rsidR="00C430DA" w:rsidRPr="00C24571">
        <w:t>is</w:t>
      </w:r>
      <w:r w:rsidR="00E43FDD" w:rsidRPr="00C24571">
        <w:t xml:space="preserve"> </w:t>
      </w:r>
      <w:r w:rsidR="00392BB5" w:rsidRPr="00C24571">
        <w:t>kept private</w:t>
      </w:r>
      <w:r w:rsidRPr="00C24571">
        <w:t xml:space="preserve"> and secure</w:t>
      </w:r>
      <w:r w:rsidR="00392BB5" w:rsidRPr="00C24571">
        <w:t>?</w:t>
      </w:r>
    </w:p>
    <w:p w:rsidR="00392BB5" w:rsidRPr="00C24571" w:rsidRDefault="00392BB5" w:rsidP="00A150E8">
      <w:pPr>
        <w:ind w:left="720"/>
      </w:pPr>
    </w:p>
    <w:p w:rsidR="00392BB5" w:rsidRPr="00C24571" w:rsidRDefault="00392BB5" w:rsidP="003B3C68">
      <w:pPr>
        <w:numPr>
          <w:ilvl w:val="0"/>
          <w:numId w:val="18"/>
        </w:numPr>
      </w:pPr>
      <w:r w:rsidRPr="00C24571">
        <w:t>Very confident</w:t>
      </w:r>
    </w:p>
    <w:p w:rsidR="00392BB5" w:rsidRPr="00C24571" w:rsidRDefault="00392BB5" w:rsidP="003B3C68">
      <w:pPr>
        <w:numPr>
          <w:ilvl w:val="0"/>
          <w:numId w:val="18"/>
        </w:numPr>
      </w:pPr>
      <w:r w:rsidRPr="00C24571">
        <w:t>Somewhat confident</w:t>
      </w:r>
    </w:p>
    <w:p w:rsidR="00392BB5" w:rsidRPr="00C24571" w:rsidRDefault="00392BB5" w:rsidP="003B3C68">
      <w:pPr>
        <w:numPr>
          <w:ilvl w:val="0"/>
          <w:numId w:val="18"/>
        </w:numPr>
      </w:pPr>
      <w:r w:rsidRPr="00C24571">
        <w:t>Not very confident</w:t>
      </w:r>
    </w:p>
    <w:p w:rsidR="00392BB5" w:rsidRPr="00C24571" w:rsidRDefault="00392BB5" w:rsidP="003B3C68">
      <w:pPr>
        <w:numPr>
          <w:ilvl w:val="0"/>
          <w:numId w:val="18"/>
        </w:numPr>
      </w:pPr>
      <w:r w:rsidRPr="00C24571">
        <w:t>Not at all confident</w:t>
      </w:r>
    </w:p>
    <w:p w:rsidR="009361CE" w:rsidRPr="00C24571" w:rsidRDefault="009361CE" w:rsidP="005E1638"/>
    <w:p w:rsidR="00392BB5" w:rsidRDefault="00656F33" w:rsidP="003B3C68">
      <w:pPr>
        <w:numPr>
          <w:ilvl w:val="0"/>
          <w:numId w:val="10"/>
        </w:numPr>
      </w:pPr>
      <w:r w:rsidRPr="00C24571">
        <w:t xml:space="preserve">CORE QUESTION: </w:t>
      </w:r>
      <w:r w:rsidR="00392BB5" w:rsidRPr="00C24571">
        <w:t>Have you ever kept information from your health care provider because you were concerned about the privacy or security of your medical record?</w:t>
      </w:r>
    </w:p>
    <w:p w:rsidR="004F2BDF" w:rsidRPr="00C24571" w:rsidRDefault="004F2BDF" w:rsidP="004F2BDF"/>
    <w:p w:rsidR="00D14903" w:rsidRPr="00C24571" w:rsidRDefault="00D14903" w:rsidP="003B3C68">
      <w:pPr>
        <w:numPr>
          <w:ilvl w:val="0"/>
          <w:numId w:val="11"/>
        </w:numPr>
      </w:pPr>
      <w:r w:rsidRPr="00C24571">
        <w:t>YES</w:t>
      </w:r>
    </w:p>
    <w:p w:rsidR="00392BB5" w:rsidRPr="00C24571" w:rsidRDefault="00D14903" w:rsidP="003B3C68">
      <w:pPr>
        <w:numPr>
          <w:ilvl w:val="0"/>
          <w:numId w:val="11"/>
        </w:numPr>
      </w:pPr>
      <w:r w:rsidRPr="00C24571">
        <w:t>NO</w:t>
      </w:r>
      <w:r w:rsidR="00392BB5" w:rsidRPr="00C24571">
        <w:t xml:space="preserve">  </w:t>
      </w:r>
    </w:p>
    <w:p w:rsidR="0058644E" w:rsidRDefault="0058644E" w:rsidP="006E56A4">
      <w:pPr>
        <w:outlineLvl w:val="0"/>
      </w:pPr>
    </w:p>
    <w:p w:rsidR="009535FC" w:rsidRPr="00C24571" w:rsidRDefault="009535FC" w:rsidP="004F2BDF">
      <w:pPr>
        <w:numPr>
          <w:ilvl w:val="0"/>
          <w:numId w:val="10"/>
        </w:numPr>
      </w:pPr>
      <w:r>
        <w:t>Confidentiality</w:t>
      </w:r>
      <w:r w:rsidRPr="00C24571">
        <w:t xml:space="preserve"> </w:t>
      </w:r>
      <w:r>
        <w:t>means that information in your medical record will not be disclosed to others in a way that would be inappropriate</w:t>
      </w:r>
      <w:r w:rsidRPr="00422A43">
        <w:rPr>
          <w:iCs/>
        </w:rPr>
        <w:t>.</w:t>
      </w:r>
      <w:r w:rsidRPr="00C24571">
        <w:t xml:space="preserve"> </w:t>
      </w:r>
      <w:r>
        <w:t xml:space="preserve"> </w:t>
      </w:r>
      <w:r w:rsidRPr="00C24571">
        <w:t xml:space="preserve">How concerned are you about the </w:t>
      </w:r>
      <w:r>
        <w:t>confidentiality</w:t>
      </w:r>
      <w:r w:rsidRPr="00C24571">
        <w:t xml:space="preserve"> of your medical record? </w:t>
      </w:r>
    </w:p>
    <w:p w:rsidR="009535FC" w:rsidRPr="00C24571" w:rsidRDefault="009535FC" w:rsidP="009535FC">
      <w:pPr>
        <w:ind w:left="360"/>
      </w:pPr>
    </w:p>
    <w:p w:rsidR="009535FC" w:rsidRPr="00C24571" w:rsidRDefault="009535FC" w:rsidP="003B3C68">
      <w:pPr>
        <w:numPr>
          <w:ilvl w:val="0"/>
          <w:numId w:val="32"/>
        </w:numPr>
      </w:pPr>
      <w:r w:rsidRPr="00C24571">
        <w:t>Very concerned</w:t>
      </w:r>
    </w:p>
    <w:p w:rsidR="009535FC" w:rsidRPr="00C24571" w:rsidRDefault="009535FC" w:rsidP="003B3C68">
      <w:pPr>
        <w:numPr>
          <w:ilvl w:val="0"/>
          <w:numId w:val="32"/>
        </w:numPr>
      </w:pPr>
      <w:r w:rsidRPr="00C24571">
        <w:t>Somewhat concerned</w:t>
      </w:r>
    </w:p>
    <w:p w:rsidR="009535FC" w:rsidRPr="00C24571" w:rsidRDefault="009535FC" w:rsidP="003B3C68">
      <w:pPr>
        <w:numPr>
          <w:ilvl w:val="0"/>
          <w:numId w:val="32"/>
        </w:numPr>
      </w:pPr>
      <w:r w:rsidRPr="00C24571">
        <w:t>Not very concerned</w:t>
      </w:r>
    </w:p>
    <w:p w:rsidR="009535FC" w:rsidRPr="00C24571" w:rsidRDefault="009535FC" w:rsidP="003B3C68">
      <w:pPr>
        <w:numPr>
          <w:ilvl w:val="0"/>
          <w:numId w:val="32"/>
        </w:numPr>
      </w:pPr>
      <w:r w:rsidRPr="00C24571">
        <w:t>Not concerned at all</w:t>
      </w:r>
    </w:p>
    <w:p w:rsidR="009535FC" w:rsidRPr="00C24571" w:rsidDel="0094011E" w:rsidRDefault="009535FC" w:rsidP="006E56A4">
      <w:pPr>
        <w:outlineLvl w:val="0"/>
      </w:pPr>
    </w:p>
    <w:p w:rsidR="00392BB5" w:rsidRDefault="00656F33" w:rsidP="003B3C68">
      <w:pPr>
        <w:numPr>
          <w:ilvl w:val="0"/>
          <w:numId w:val="10"/>
        </w:numPr>
      </w:pPr>
      <w:r w:rsidRPr="00C24571">
        <w:t xml:space="preserve">CORE QUESTION: </w:t>
      </w:r>
      <w:r w:rsidR="00392BB5" w:rsidRPr="00C24571">
        <w:t xml:space="preserve">If your medical </w:t>
      </w:r>
      <w:r w:rsidR="00AB55E2" w:rsidRPr="00C24571">
        <w:t>record</w:t>
      </w:r>
      <w:r w:rsidR="00392BB5" w:rsidRPr="00C24571">
        <w:t xml:space="preserve"> is sent by </w:t>
      </w:r>
      <w:r w:rsidR="00392BB5" w:rsidRPr="002C7A67">
        <w:rPr>
          <w:u w:val="single"/>
        </w:rPr>
        <w:t>fax</w:t>
      </w:r>
      <w:r w:rsidR="00392BB5" w:rsidRPr="00C24571">
        <w:t xml:space="preserve"> from one health care provider to another, how concerned are you that an unauthorized person would see it?</w:t>
      </w:r>
    </w:p>
    <w:p w:rsidR="004F2BDF" w:rsidRPr="00C24571" w:rsidRDefault="004F2BDF" w:rsidP="004F2BDF"/>
    <w:p w:rsidR="00392BB5" w:rsidRPr="00C24571" w:rsidRDefault="00392BB5" w:rsidP="003B3C68">
      <w:pPr>
        <w:numPr>
          <w:ilvl w:val="1"/>
          <w:numId w:val="21"/>
        </w:numPr>
      </w:pPr>
      <w:r w:rsidRPr="00C24571">
        <w:t xml:space="preserve">Very concerned </w:t>
      </w:r>
    </w:p>
    <w:p w:rsidR="00392BB5" w:rsidRPr="00C24571" w:rsidRDefault="00392BB5" w:rsidP="003B3C68">
      <w:pPr>
        <w:numPr>
          <w:ilvl w:val="1"/>
          <w:numId w:val="21"/>
        </w:numPr>
      </w:pPr>
      <w:r w:rsidRPr="00C24571">
        <w:t xml:space="preserve">Somewhat concerned </w:t>
      </w:r>
    </w:p>
    <w:p w:rsidR="00802F2F" w:rsidRPr="00C24571" w:rsidRDefault="00392BB5" w:rsidP="003B3C68">
      <w:pPr>
        <w:numPr>
          <w:ilvl w:val="1"/>
          <w:numId w:val="21"/>
        </w:numPr>
      </w:pPr>
      <w:r w:rsidRPr="00C24571">
        <w:t>Not</w:t>
      </w:r>
      <w:r w:rsidR="00802F2F" w:rsidRPr="00C24571">
        <w:t xml:space="preserve"> very</w:t>
      </w:r>
      <w:r w:rsidRPr="00C24571">
        <w:t xml:space="preserve"> concerned</w:t>
      </w:r>
    </w:p>
    <w:p w:rsidR="00C775B1" w:rsidRPr="004F2BDF" w:rsidRDefault="00802F2F" w:rsidP="004F2BDF">
      <w:pPr>
        <w:numPr>
          <w:ilvl w:val="1"/>
          <w:numId w:val="21"/>
        </w:numPr>
        <w:rPr>
          <w:b/>
        </w:rPr>
      </w:pPr>
      <w:r w:rsidRPr="00C24571">
        <w:t>Not concerned at all</w:t>
      </w:r>
      <w:r w:rsidR="00392BB5" w:rsidRPr="00C24571">
        <w:t xml:space="preserve"> </w:t>
      </w:r>
    </w:p>
    <w:p w:rsidR="00392BB5" w:rsidRPr="00C24571" w:rsidRDefault="00392BB5" w:rsidP="00C400CB">
      <w:pPr>
        <w:rPr>
          <w:b/>
        </w:rPr>
      </w:pPr>
    </w:p>
    <w:p w:rsidR="00392BB5" w:rsidRDefault="00656F33" w:rsidP="003B3C68">
      <w:pPr>
        <w:numPr>
          <w:ilvl w:val="0"/>
          <w:numId w:val="10"/>
        </w:numPr>
      </w:pPr>
      <w:r w:rsidRPr="00C24571">
        <w:t xml:space="preserve">CORE QUESTION: </w:t>
      </w:r>
      <w:r w:rsidR="00392BB5" w:rsidRPr="00C24571">
        <w:t xml:space="preserve">If your medical </w:t>
      </w:r>
      <w:r w:rsidR="00AB55E2" w:rsidRPr="00C24571">
        <w:t xml:space="preserve">record </w:t>
      </w:r>
      <w:r w:rsidR="00392BB5" w:rsidRPr="00C24571">
        <w:t xml:space="preserve">is sent </w:t>
      </w:r>
      <w:r w:rsidR="00392BB5" w:rsidRPr="00C24571">
        <w:rPr>
          <w:u w:val="single"/>
        </w:rPr>
        <w:t>electronically</w:t>
      </w:r>
      <w:r w:rsidR="00392BB5" w:rsidRPr="00C24571">
        <w:t xml:space="preserve"> from one health care provider to another, how concerned are you that an unauthorized person would see it? Electronically means from computer to computer, instead of by telephone, mail, or fax machine. </w:t>
      </w:r>
    </w:p>
    <w:p w:rsidR="004F2BDF" w:rsidRPr="00C24571" w:rsidRDefault="004F2BDF" w:rsidP="004F2BDF"/>
    <w:p w:rsidR="00392BB5" w:rsidRPr="00C24571" w:rsidRDefault="00392BB5" w:rsidP="003B3C68">
      <w:pPr>
        <w:numPr>
          <w:ilvl w:val="1"/>
          <w:numId w:val="21"/>
        </w:numPr>
      </w:pPr>
      <w:r w:rsidRPr="00C24571">
        <w:t xml:space="preserve">Very concerned </w:t>
      </w:r>
    </w:p>
    <w:p w:rsidR="00392BB5" w:rsidRPr="00C24571" w:rsidRDefault="00392BB5" w:rsidP="003B3C68">
      <w:pPr>
        <w:numPr>
          <w:ilvl w:val="1"/>
          <w:numId w:val="21"/>
        </w:numPr>
      </w:pPr>
      <w:r w:rsidRPr="00C24571">
        <w:t xml:space="preserve">Somewhat concerned </w:t>
      </w:r>
    </w:p>
    <w:p w:rsidR="00392BB5" w:rsidRPr="00C24571" w:rsidRDefault="00392BB5" w:rsidP="003B3C68">
      <w:pPr>
        <w:numPr>
          <w:ilvl w:val="1"/>
          <w:numId w:val="21"/>
        </w:numPr>
      </w:pPr>
      <w:r w:rsidRPr="00C24571">
        <w:t xml:space="preserve">Not </w:t>
      </w:r>
      <w:r w:rsidR="00802F2F" w:rsidRPr="00C24571">
        <w:t xml:space="preserve">very </w:t>
      </w:r>
      <w:r w:rsidRPr="00C24571">
        <w:t>concerned</w:t>
      </w:r>
    </w:p>
    <w:p w:rsidR="00802F2F" w:rsidRPr="00C24571" w:rsidRDefault="00802F2F" w:rsidP="003B3C68">
      <w:pPr>
        <w:numPr>
          <w:ilvl w:val="1"/>
          <w:numId w:val="21"/>
        </w:numPr>
      </w:pPr>
      <w:r w:rsidRPr="00C24571">
        <w:t>Not concerned at all</w:t>
      </w:r>
    </w:p>
    <w:p w:rsidR="003B3C68" w:rsidRPr="00B0057B" w:rsidRDefault="003B3C68" w:rsidP="00835996">
      <w:pPr>
        <w:pStyle w:val="ListParagraph"/>
        <w:ind w:left="0"/>
      </w:pPr>
    </w:p>
    <w:p w:rsidR="00392BB5" w:rsidRPr="00C24571" w:rsidRDefault="00BE0C98" w:rsidP="006E56A4">
      <w:pPr>
        <w:outlineLvl w:val="0"/>
      </w:pPr>
      <w:r>
        <w:rPr>
          <w:u w:val="single"/>
        </w:rPr>
        <w:t>F</w:t>
      </w:r>
      <w:r w:rsidR="00392BB5" w:rsidRPr="00C24571">
        <w:rPr>
          <w:u w:val="single"/>
        </w:rPr>
        <w:t>:</w:t>
      </w:r>
      <w:r w:rsidR="00392BB5" w:rsidRPr="00C24571">
        <w:rPr>
          <w:u w:val="single"/>
        </w:rPr>
        <w:tab/>
        <w:t xml:space="preserve">Topic:  Control </w:t>
      </w:r>
      <w:r w:rsidR="00B0057B" w:rsidRPr="00C24571">
        <w:rPr>
          <w:u w:val="single"/>
        </w:rPr>
        <w:t xml:space="preserve">Over </w:t>
      </w:r>
      <w:r w:rsidR="00392BB5" w:rsidRPr="00C24571">
        <w:rPr>
          <w:u w:val="single"/>
        </w:rPr>
        <w:t>Data Sharing</w:t>
      </w:r>
    </w:p>
    <w:p w:rsidR="00392BB5" w:rsidRPr="00C24571" w:rsidRDefault="00392BB5" w:rsidP="00CA787B"/>
    <w:p w:rsidR="00392BB5" w:rsidRPr="00C24571" w:rsidRDefault="007876CF" w:rsidP="003B3C68">
      <w:pPr>
        <w:numPr>
          <w:ilvl w:val="0"/>
          <w:numId w:val="10"/>
        </w:numPr>
      </w:pPr>
      <w:r w:rsidRPr="00C24571">
        <w:t xml:space="preserve">When medical records are shared between health care providers, the </w:t>
      </w:r>
      <w:r w:rsidRPr="00C24571">
        <w:rPr>
          <w:u w:val="single"/>
        </w:rPr>
        <w:t>entire</w:t>
      </w:r>
      <w:r w:rsidRPr="00C24571">
        <w:t xml:space="preserve"> record may be shared.  </w:t>
      </w:r>
      <w:r w:rsidR="00F522A1">
        <w:t xml:space="preserve">Should patients be able to decide whether the following information is included when their record is shared? </w:t>
      </w:r>
    </w:p>
    <w:p w:rsidR="003B3C68" w:rsidRDefault="003B3C68" w:rsidP="00B0057B"/>
    <w:p w:rsidR="00392BB5" w:rsidRPr="00C24571" w:rsidRDefault="00B0057B" w:rsidP="00E046B9">
      <w:pPr>
        <w:ind w:left="990"/>
      </w:pPr>
      <w:r>
        <w:t xml:space="preserve">a. </w:t>
      </w:r>
      <w:r w:rsidR="00392BB5" w:rsidRPr="00C24571">
        <w:t xml:space="preserve">The medications </w:t>
      </w:r>
      <w:r w:rsidR="0079243B">
        <w:t>they have</w:t>
      </w:r>
      <w:r w:rsidR="00392BB5" w:rsidRPr="00C24571">
        <w:t xml:space="preserve"> been prescribed    </w:t>
      </w:r>
    </w:p>
    <w:p w:rsidR="00B53230" w:rsidRPr="00C24571" w:rsidRDefault="000E4B0A" w:rsidP="00E046B9">
      <w:pPr>
        <w:ind w:left="1440"/>
      </w:pPr>
      <w:r>
        <w:t>YES</w:t>
      </w:r>
      <w:r>
        <w:tab/>
        <w:t>NO</w:t>
      </w:r>
    </w:p>
    <w:p w:rsidR="00B53230" w:rsidRPr="00C24571" w:rsidRDefault="00B53230" w:rsidP="00B0057B"/>
    <w:p w:rsidR="00392BB5" w:rsidRPr="00C24571" w:rsidRDefault="00B0057B" w:rsidP="00E046B9">
      <w:pPr>
        <w:ind w:left="990"/>
      </w:pPr>
      <w:r>
        <w:t xml:space="preserve">b. </w:t>
      </w:r>
      <w:r w:rsidR="00392BB5" w:rsidRPr="00C24571">
        <w:t xml:space="preserve">Results of genetic tests      </w:t>
      </w:r>
    </w:p>
    <w:p w:rsidR="00B53230" w:rsidRPr="00C24571" w:rsidRDefault="000E4B0A" w:rsidP="00E046B9">
      <w:pPr>
        <w:ind w:left="1440"/>
      </w:pPr>
      <w:r>
        <w:t>YES</w:t>
      </w:r>
      <w:r>
        <w:tab/>
        <w:t>NO</w:t>
      </w:r>
    </w:p>
    <w:p w:rsidR="003B3C68" w:rsidRDefault="003B3C68" w:rsidP="00B0057B"/>
    <w:p w:rsidR="00392BB5" w:rsidRPr="00C24571" w:rsidRDefault="00B0057B" w:rsidP="00E046B9">
      <w:pPr>
        <w:ind w:left="990"/>
      </w:pPr>
      <w:r>
        <w:t xml:space="preserve">c. </w:t>
      </w:r>
      <w:r w:rsidR="00392BB5" w:rsidRPr="00C24571">
        <w:t xml:space="preserve">Results of HIV tests   </w:t>
      </w:r>
    </w:p>
    <w:p w:rsidR="00B53230" w:rsidRPr="00C24571" w:rsidRDefault="000E4B0A" w:rsidP="00E046B9">
      <w:pPr>
        <w:ind w:left="1440"/>
      </w:pPr>
      <w:r>
        <w:t>YES</w:t>
      </w:r>
      <w:r>
        <w:tab/>
        <w:t>NO</w:t>
      </w:r>
    </w:p>
    <w:p w:rsidR="003B3C68" w:rsidRDefault="003B3C68" w:rsidP="00B0057B"/>
    <w:p w:rsidR="00392BB5" w:rsidRPr="00C24571" w:rsidRDefault="00B0057B" w:rsidP="00E046B9">
      <w:pPr>
        <w:ind w:left="990"/>
      </w:pPr>
      <w:r>
        <w:t xml:space="preserve">d. </w:t>
      </w:r>
      <w:r w:rsidR="00392BB5" w:rsidRPr="00C24571">
        <w:t xml:space="preserve">Results of test for sexually transmitted diseases </w:t>
      </w:r>
    </w:p>
    <w:p w:rsidR="00B53230" w:rsidRPr="00C24571" w:rsidRDefault="000E4B0A" w:rsidP="00E046B9">
      <w:pPr>
        <w:ind w:left="1440"/>
      </w:pPr>
      <w:r>
        <w:t>YES</w:t>
      </w:r>
      <w:r>
        <w:tab/>
        <w:t>NO</w:t>
      </w:r>
    </w:p>
    <w:p w:rsidR="003B3C68" w:rsidRDefault="003B3C68" w:rsidP="00B0057B"/>
    <w:p w:rsidR="00392BB5" w:rsidRPr="00C24571" w:rsidRDefault="00B0057B" w:rsidP="00E046B9">
      <w:pPr>
        <w:ind w:left="990"/>
      </w:pPr>
      <w:r>
        <w:t>e.</w:t>
      </w:r>
      <w:r w:rsidR="003B3C68">
        <w:t xml:space="preserve"> </w:t>
      </w:r>
      <w:r w:rsidR="00392BB5" w:rsidRPr="00C24571">
        <w:t xml:space="preserve">Mental health diagnoses and treatment </w:t>
      </w:r>
    </w:p>
    <w:p w:rsidR="00B53230" w:rsidRPr="00C24571" w:rsidRDefault="000078B7" w:rsidP="00E046B9">
      <w:pPr>
        <w:ind w:left="1440"/>
      </w:pPr>
      <w:r>
        <w:t xml:space="preserve">  </w:t>
      </w:r>
      <w:r w:rsidR="000E4B0A">
        <w:t>YES</w:t>
      </w:r>
      <w:r w:rsidR="000E4B0A">
        <w:tab/>
        <w:t>NO</w:t>
      </w:r>
    </w:p>
    <w:p w:rsidR="005912CE" w:rsidRPr="00C24571" w:rsidRDefault="005912CE">
      <w:pPr>
        <w:rPr>
          <w:u w:val="single"/>
        </w:rPr>
      </w:pPr>
    </w:p>
    <w:p w:rsidR="00392BB5" w:rsidRPr="00C24571" w:rsidRDefault="00BE0C98" w:rsidP="00CA787B">
      <w:pPr>
        <w:outlineLvl w:val="0"/>
        <w:rPr>
          <w:u w:val="single"/>
        </w:rPr>
      </w:pPr>
      <w:r>
        <w:rPr>
          <w:u w:val="single"/>
        </w:rPr>
        <w:t>G</w:t>
      </w:r>
      <w:r w:rsidR="00BB255A">
        <w:rPr>
          <w:u w:val="single"/>
        </w:rPr>
        <w:t>.</w:t>
      </w:r>
      <w:r w:rsidR="00BB255A">
        <w:rPr>
          <w:u w:val="single"/>
        </w:rPr>
        <w:tab/>
        <w:t xml:space="preserve">Topic:  Awareness of </w:t>
      </w:r>
      <w:r w:rsidR="000E4B0A">
        <w:rPr>
          <w:u w:val="single"/>
        </w:rPr>
        <w:t>Privacy Regulations</w:t>
      </w:r>
      <w:r w:rsidR="00BB255A">
        <w:rPr>
          <w:u w:val="single"/>
        </w:rPr>
        <w:t>/</w:t>
      </w:r>
      <w:r w:rsidR="000E4B0A">
        <w:rPr>
          <w:u w:val="single"/>
        </w:rPr>
        <w:t>Laws</w:t>
      </w:r>
    </w:p>
    <w:p w:rsidR="00392BB5" w:rsidRPr="00C24571" w:rsidRDefault="00392BB5" w:rsidP="00CA787B"/>
    <w:p w:rsidR="00392BB5" w:rsidRPr="00C24571" w:rsidRDefault="00BB255A" w:rsidP="00D0703F">
      <w:pPr>
        <w:outlineLvl w:val="0"/>
      </w:pPr>
      <w:r>
        <w:t xml:space="preserve">I am going to read some statements about protection of electronic </w:t>
      </w:r>
      <w:r w:rsidR="00392BB5" w:rsidRPr="00C24571">
        <w:t>medical records.  How much do you agree with each of the following statements?</w:t>
      </w:r>
    </w:p>
    <w:p w:rsidR="00392BB5" w:rsidRPr="00C24571" w:rsidRDefault="00392BB5" w:rsidP="00CA787B"/>
    <w:p w:rsidR="00392BB5" w:rsidRPr="00C24571" w:rsidRDefault="00392BB5" w:rsidP="003B3C68">
      <w:pPr>
        <w:numPr>
          <w:ilvl w:val="0"/>
          <w:numId w:val="10"/>
        </w:numPr>
      </w:pPr>
      <w:r w:rsidRPr="00C24571">
        <w:t xml:space="preserve">Existing laws provide a reasonable level of protection for </w:t>
      </w:r>
      <w:r w:rsidR="00A971D0" w:rsidRPr="00C24571">
        <w:t xml:space="preserve">electronic </w:t>
      </w:r>
      <w:r w:rsidRPr="00C24571">
        <w:t>medical records today</w:t>
      </w:r>
      <w:r w:rsidR="007029EF">
        <w:t>.</w:t>
      </w:r>
      <w:r w:rsidRPr="00C24571">
        <w:t xml:space="preserve"> </w:t>
      </w:r>
    </w:p>
    <w:p w:rsidR="00392BB5" w:rsidRPr="00C24571" w:rsidRDefault="00392BB5" w:rsidP="00CA787B">
      <w:pPr>
        <w:ind w:left="1080"/>
      </w:pPr>
    </w:p>
    <w:p w:rsidR="00392BB5" w:rsidRPr="00C24571" w:rsidRDefault="00392BB5" w:rsidP="003B3C68">
      <w:pPr>
        <w:numPr>
          <w:ilvl w:val="0"/>
          <w:numId w:val="12"/>
        </w:numPr>
      </w:pPr>
      <w:r w:rsidRPr="00C24571">
        <w:t>Strongly agree</w:t>
      </w:r>
    </w:p>
    <w:p w:rsidR="00392BB5" w:rsidRPr="00C24571" w:rsidRDefault="00392BB5" w:rsidP="003B3C68">
      <w:pPr>
        <w:numPr>
          <w:ilvl w:val="0"/>
          <w:numId w:val="12"/>
        </w:numPr>
      </w:pPr>
      <w:r w:rsidRPr="00C24571">
        <w:t>Agree</w:t>
      </w:r>
    </w:p>
    <w:p w:rsidR="00392BB5" w:rsidRPr="00C24571" w:rsidRDefault="00392BB5" w:rsidP="003B3C68">
      <w:pPr>
        <w:numPr>
          <w:ilvl w:val="0"/>
          <w:numId w:val="12"/>
        </w:numPr>
      </w:pPr>
      <w:r w:rsidRPr="00C24571">
        <w:t>Disagree</w:t>
      </w:r>
    </w:p>
    <w:p w:rsidR="00DB29C5" w:rsidRPr="00403771" w:rsidRDefault="00392BB5" w:rsidP="00FD6AFF">
      <w:pPr>
        <w:numPr>
          <w:ilvl w:val="0"/>
          <w:numId w:val="12"/>
        </w:numPr>
      </w:pPr>
      <w:r w:rsidRPr="00C24571">
        <w:t>Strongly disagree</w:t>
      </w:r>
    </w:p>
    <w:p w:rsidR="00392BB5" w:rsidRPr="00C24571" w:rsidRDefault="00392BB5" w:rsidP="00CA787B">
      <w:pPr>
        <w:ind w:firstLine="720"/>
      </w:pPr>
    </w:p>
    <w:p w:rsidR="00392BB5" w:rsidRPr="00C24571" w:rsidRDefault="000009C1" w:rsidP="003B3C68">
      <w:pPr>
        <w:numPr>
          <w:ilvl w:val="0"/>
          <w:numId w:val="10"/>
        </w:numPr>
      </w:pPr>
      <w:r w:rsidRPr="00C24571">
        <w:t>H</w:t>
      </w:r>
      <w:r w:rsidR="00392BB5" w:rsidRPr="00C24571">
        <w:t xml:space="preserve">ealth care providers have measures in place that provide a reasonable level of protection for </w:t>
      </w:r>
      <w:r w:rsidR="00A971D0" w:rsidRPr="00C24571">
        <w:t xml:space="preserve">electronic </w:t>
      </w:r>
      <w:r w:rsidR="00392BB5" w:rsidRPr="00C24571">
        <w:t>medical records today</w:t>
      </w:r>
      <w:r w:rsidR="007029EF">
        <w:t>.</w:t>
      </w:r>
      <w:r w:rsidR="00392BB5" w:rsidRPr="00C24571">
        <w:t xml:space="preserve"> </w:t>
      </w:r>
    </w:p>
    <w:p w:rsidR="00392BB5" w:rsidRPr="00C24571" w:rsidRDefault="00392BB5" w:rsidP="00331112">
      <w:pPr>
        <w:ind w:left="1080"/>
      </w:pPr>
    </w:p>
    <w:p w:rsidR="00392BB5" w:rsidRPr="00C24571" w:rsidRDefault="00392BB5" w:rsidP="003B3C68">
      <w:pPr>
        <w:numPr>
          <w:ilvl w:val="0"/>
          <w:numId w:val="12"/>
        </w:numPr>
      </w:pPr>
      <w:r w:rsidRPr="00C24571">
        <w:t>Strongly agree</w:t>
      </w:r>
    </w:p>
    <w:p w:rsidR="00392BB5" w:rsidRPr="00C24571" w:rsidRDefault="00392BB5" w:rsidP="003B3C68">
      <w:pPr>
        <w:numPr>
          <w:ilvl w:val="0"/>
          <w:numId w:val="12"/>
        </w:numPr>
      </w:pPr>
      <w:r w:rsidRPr="00C24571">
        <w:t>Agree</w:t>
      </w:r>
    </w:p>
    <w:p w:rsidR="00392BB5" w:rsidRPr="00C24571" w:rsidRDefault="00392BB5" w:rsidP="003B3C68">
      <w:pPr>
        <w:numPr>
          <w:ilvl w:val="0"/>
          <w:numId w:val="12"/>
        </w:numPr>
      </w:pPr>
      <w:r w:rsidRPr="00C24571">
        <w:t>Disagree</w:t>
      </w:r>
    </w:p>
    <w:p w:rsidR="00DB29C5" w:rsidRPr="007029EF" w:rsidRDefault="00392BB5" w:rsidP="00FD6AFF">
      <w:pPr>
        <w:numPr>
          <w:ilvl w:val="0"/>
          <w:numId w:val="12"/>
        </w:numPr>
      </w:pPr>
      <w:r w:rsidRPr="00C24571">
        <w:t>Strongly disagree</w:t>
      </w:r>
    </w:p>
    <w:p w:rsidR="00C775B1" w:rsidRDefault="00C775B1">
      <w:pPr>
        <w:rPr>
          <w:u w:val="single"/>
        </w:rPr>
      </w:pPr>
    </w:p>
    <w:p w:rsidR="00762CBE" w:rsidRPr="00C24571" w:rsidRDefault="00762CBE">
      <w:pPr>
        <w:rPr>
          <w:u w:val="single"/>
        </w:rPr>
      </w:pPr>
    </w:p>
    <w:p w:rsidR="00392BB5" w:rsidRPr="00C24571" w:rsidRDefault="00BE0C98" w:rsidP="005912CE">
      <w:pPr>
        <w:outlineLvl w:val="0"/>
      </w:pPr>
      <w:r>
        <w:rPr>
          <w:u w:val="single"/>
        </w:rPr>
        <w:t>H</w:t>
      </w:r>
      <w:r w:rsidR="005912CE" w:rsidRPr="00C24571">
        <w:rPr>
          <w:u w:val="single"/>
        </w:rPr>
        <w:t>.</w:t>
      </w:r>
      <w:r w:rsidR="005912CE" w:rsidRPr="00C24571">
        <w:rPr>
          <w:u w:val="single"/>
        </w:rPr>
        <w:tab/>
      </w:r>
      <w:r w:rsidR="00392BB5" w:rsidRPr="00C24571">
        <w:rPr>
          <w:u w:val="single"/>
        </w:rPr>
        <w:t xml:space="preserve">Topic:  Overall Support in </w:t>
      </w:r>
      <w:r w:rsidR="007029EF" w:rsidRPr="00C24571">
        <w:rPr>
          <w:u w:val="single"/>
        </w:rPr>
        <w:t xml:space="preserve">Spite </w:t>
      </w:r>
      <w:r w:rsidR="00392BB5" w:rsidRPr="00C24571">
        <w:rPr>
          <w:u w:val="single"/>
        </w:rPr>
        <w:t xml:space="preserve">of </w:t>
      </w:r>
      <w:r w:rsidR="007029EF" w:rsidRPr="00C24571">
        <w:rPr>
          <w:u w:val="single"/>
        </w:rPr>
        <w:t>Concerns</w:t>
      </w:r>
    </w:p>
    <w:p w:rsidR="00392BB5" w:rsidRPr="00C24571" w:rsidRDefault="00392BB5" w:rsidP="00893863">
      <w:pPr>
        <w:outlineLvl w:val="0"/>
      </w:pPr>
    </w:p>
    <w:p w:rsidR="00392BB5" w:rsidRPr="00C24571" w:rsidRDefault="00392BB5" w:rsidP="00893863">
      <w:pPr>
        <w:outlineLvl w:val="0"/>
      </w:pPr>
      <w:r w:rsidRPr="00C24571">
        <w:t xml:space="preserve">Now how much do you agree with these statements about support for the use of </w:t>
      </w:r>
      <w:r w:rsidR="00A971D0" w:rsidRPr="00C24571">
        <w:t xml:space="preserve">electronic </w:t>
      </w:r>
      <w:r w:rsidRPr="00C24571">
        <w:t>medical records?</w:t>
      </w:r>
    </w:p>
    <w:p w:rsidR="00392BB5" w:rsidRPr="00C24571" w:rsidRDefault="00392BB5" w:rsidP="00893863">
      <w:pPr>
        <w:outlineLvl w:val="0"/>
      </w:pPr>
    </w:p>
    <w:p w:rsidR="00392BB5" w:rsidRDefault="00656F33" w:rsidP="003B3C68">
      <w:pPr>
        <w:numPr>
          <w:ilvl w:val="0"/>
          <w:numId w:val="10"/>
        </w:numPr>
      </w:pPr>
      <w:r w:rsidRPr="00C24571">
        <w:t xml:space="preserve">CORE QUESTION: </w:t>
      </w:r>
      <w:r w:rsidR="00392BB5" w:rsidRPr="00C24571">
        <w:t xml:space="preserve">I want my health care providers to </w:t>
      </w:r>
      <w:r w:rsidR="00024F23" w:rsidRPr="00024F23">
        <w:rPr>
          <w:u w:val="single"/>
        </w:rPr>
        <w:t>use</w:t>
      </w:r>
      <w:r w:rsidR="00392BB5" w:rsidRPr="00C24571">
        <w:t xml:space="preserve"> a</w:t>
      </w:r>
      <w:r w:rsidR="0097455A" w:rsidRPr="00C24571">
        <w:t>n</w:t>
      </w:r>
      <w:r w:rsidR="00392BB5" w:rsidRPr="00C24571">
        <w:t xml:space="preserve"> </w:t>
      </w:r>
      <w:r w:rsidR="00A971D0" w:rsidRPr="00C24571">
        <w:t xml:space="preserve">electronic </w:t>
      </w:r>
      <w:r w:rsidR="00392BB5" w:rsidRPr="00C24571">
        <w:t xml:space="preserve">medical record to </w:t>
      </w:r>
      <w:r w:rsidR="00024F23" w:rsidRPr="00024F23">
        <w:rPr>
          <w:u w:val="single"/>
        </w:rPr>
        <w:t>store and manage</w:t>
      </w:r>
      <w:r w:rsidR="00392BB5" w:rsidRPr="00C24571">
        <w:t xml:space="preserve"> my health information despite any concerns I might have about privacy and security. </w:t>
      </w:r>
    </w:p>
    <w:p w:rsidR="007C1961" w:rsidRPr="00C24571" w:rsidRDefault="007C1961" w:rsidP="007C1961"/>
    <w:p w:rsidR="00392BB5" w:rsidRPr="00C24571" w:rsidRDefault="00392BB5" w:rsidP="003B3C68">
      <w:pPr>
        <w:numPr>
          <w:ilvl w:val="0"/>
          <w:numId w:val="12"/>
        </w:numPr>
      </w:pPr>
      <w:r w:rsidRPr="00C24571">
        <w:t>Strongly agree</w:t>
      </w:r>
    </w:p>
    <w:p w:rsidR="00392BB5" w:rsidRPr="00C24571" w:rsidRDefault="00392BB5" w:rsidP="003B3C68">
      <w:pPr>
        <w:numPr>
          <w:ilvl w:val="0"/>
          <w:numId w:val="12"/>
        </w:numPr>
      </w:pPr>
      <w:r w:rsidRPr="00C24571">
        <w:t>Agree</w:t>
      </w:r>
    </w:p>
    <w:p w:rsidR="00392BB5" w:rsidRPr="00C24571" w:rsidRDefault="00392BB5" w:rsidP="003B3C68">
      <w:pPr>
        <w:numPr>
          <w:ilvl w:val="0"/>
          <w:numId w:val="12"/>
        </w:numPr>
      </w:pPr>
      <w:r w:rsidRPr="00C24571">
        <w:t>Disagree</w:t>
      </w:r>
    </w:p>
    <w:p w:rsidR="00392BB5" w:rsidRPr="00C24571" w:rsidRDefault="00392BB5" w:rsidP="003B3C68">
      <w:pPr>
        <w:numPr>
          <w:ilvl w:val="0"/>
          <w:numId w:val="12"/>
        </w:numPr>
      </w:pPr>
      <w:r w:rsidRPr="00C24571">
        <w:t>Strongly disagree</w:t>
      </w:r>
    </w:p>
    <w:p w:rsidR="00392BB5" w:rsidRPr="00C24571" w:rsidRDefault="00392BB5" w:rsidP="00893863">
      <w:pPr>
        <w:ind w:left="360"/>
      </w:pPr>
    </w:p>
    <w:p w:rsidR="00392BB5" w:rsidRDefault="00656F33" w:rsidP="003B3C68">
      <w:pPr>
        <w:numPr>
          <w:ilvl w:val="0"/>
          <w:numId w:val="10"/>
        </w:numPr>
      </w:pPr>
      <w:r w:rsidRPr="00C24571">
        <w:t xml:space="preserve">CORE QUESTION: </w:t>
      </w:r>
      <w:r w:rsidR="00392BB5" w:rsidRPr="00C24571">
        <w:t xml:space="preserve">I want my health care providers to use a computer to </w:t>
      </w:r>
      <w:r w:rsidR="00024F23" w:rsidRPr="00024F23">
        <w:rPr>
          <w:u w:val="single"/>
        </w:rPr>
        <w:t>share</w:t>
      </w:r>
      <w:r w:rsidR="00392BB5" w:rsidRPr="00C24571">
        <w:t xml:space="preserve"> my </w:t>
      </w:r>
      <w:r w:rsidR="00910789" w:rsidRPr="00C24571">
        <w:t>medical record</w:t>
      </w:r>
      <w:r w:rsidR="00392BB5" w:rsidRPr="00C24571">
        <w:t xml:space="preserve"> with</w:t>
      </w:r>
      <w:r w:rsidR="00392BB5" w:rsidRPr="00C24571" w:rsidDel="00907EFF">
        <w:t xml:space="preserve"> </w:t>
      </w:r>
      <w:r w:rsidR="00392BB5" w:rsidRPr="00C24571">
        <w:t>other providers treating me despite any concerns I might have about privacy and security.</w:t>
      </w:r>
    </w:p>
    <w:p w:rsidR="007C1961" w:rsidRPr="00C24571" w:rsidRDefault="007C1961" w:rsidP="007C1961">
      <w:pPr>
        <w:ind w:left="540"/>
      </w:pPr>
    </w:p>
    <w:p w:rsidR="00392BB5" w:rsidRPr="00C24571" w:rsidRDefault="00392BB5" w:rsidP="003B3C68">
      <w:pPr>
        <w:numPr>
          <w:ilvl w:val="0"/>
          <w:numId w:val="13"/>
        </w:numPr>
      </w:pPr>
      <w:r w:rsidRPr="00C24571">
        <w:t>Strongly agree</w:t>
      </w:r>
    </w:p>
    <w:p w:rsidR="00392BB5" w:rsidRPr="00C24571" w:rsidRDefault="00392BB5" w:rsidP="003B3C68">
      <w:pPr>
        <w:numPr>
          <w:ilvl w:val="0"/>
          <w:numId w:val="13"/>
        </w:numPr>
      </w:pPr>
      <w:r w:rsidRPr="00C24571">
        <w:t>Agree</w:t>
      </w:r>
    </w:p>
    <w:p w:rsidR="00392BB5" w:rsidRPr="00C24571" w:rsidRDefault="00392BB5" w:rsidP="003B3C68">
      <w:pPr>
        <w:numPr>
          <w:ilvl w:val="0"/>
          <w:numId w:val="13"/>
        </w:numPr>
      </w:pPr>
      <w:r w:rsidRPr="00C24571">
        <w:t>Disagree</w:t>
      </w:r>
    </w:p>
    <w:p w:rsidR="00392BB5" w:rsidRPr="00C24571" w:rsidRDefault="00392BB5" w:rsidP="007C1961">
      <w:pPr>
        <w:numPr>
          <w:ilvl w:val="0"/>
          <w:numId w:val="13"/>
        </w:numPr>
      </w:pPr>
      <w:r w:rsidRPr="00C24571">
        <w:t>Strongly disagree</w:t>
      </w:r>
    </w:p>
    <w:p w:rsidR="005912CE" w:rsidRPr="00C24571" w:rsidRDefault="005912CE">
      <w:pPr>
        <w:rPr>
          <w:u w:val="single"/>
        </w:rPr>
      </w:pPr>
    </w:p>
    <w:p w:rsidR="00392BB5" w:rsidRPr="00C24571" w:rsidRDefault="00BE0C98" w:rsidP="00233EF7">
      <w:pPr>
        <w:outlineLvl w:val="0"/>
        <w:rPr>
          <w:u w:val="single"/>
        </w:rPr>
      </w:pPr>
      <w:r>
        <w:rPr>
          <w:u w:val="single"/>
        </w:rPr>
        <w:t>I</w:t>
      </w:r>
      <w:r w:rsidR="00392BB5" w:rsidRPr="00C24571">
        <w:rPr>
          <w:u w:val="single"/>
        </w:rPr>
        <w:t>.</w:t>
      </w:r>
      <w:r w:rsidR="00392BB5" w:rsidRPr="00C24571">
        <w:rPr>
          <w:u w:val="single"/>
        </w:rPr>
        <w:tab/>
        <w:t>Topic:  Demographics</w:t>
      </w:r>
    </w:p>
    <w:p w:rsidR="00392BB5" w:rsidRPr="00C24571" w:rsidRDefault="00392BB5" w:rsidP="00233EF7"/>
    <w:p w:rsidR="00392BB5" w:rsidRPr="00C24571" w:rsidRDefault="00392BB5" w:rsidP="00233EF7">
      <w:r w:rsidRPr="00C24571">
        <w:t>We are nearly finished.  I would like to get a little information about your background.</w:t>
      </w:r>
    </w:p>
    <w:p w:rsidR="00392BB5" w:rsidRPr="00C24571" w:rsidRDefault="00392BB5" w:rsidP="00233EF7"/>
    <w:p w:rsidR="00C479F6" w:rsidRPr="00C24571" w:rsidRDefault="00E276D2" w:rsidP="003B3C68">
      <w:pPr>
        <w:numPr>
          <w:ilvl w:val="0"/>
          <w:numId w:val="10"/>
        </w:numPr>
      </w:pPr>
      <w:r w:rsidRPr="00C24571">
        <w:t>What is your zip code?</w:t>
      </w:r>
    </w:p>
    <w:p w:rsidR="005D1495" w:rsidRPr="00C24571" w:rsidRDefault="005D1495" w:rsidP="00C479F6"/>
    <w:p w:rsidR="007C1961" w:rsidRPr="00C24571" w:rsidRDefault="007C1961" w:rsidP="007C1961">
      <w:pPr>
        <w:numPr>
          <w:ilvl w:val="0"/>
          <w:numId w:val="5"/>
        </w:numPr>
      </w:pPr>
      <w:r w:rsidRPr="00C24571">
        <w:t>________ (</w:t>
      </w:r>
      <w:r>
        <w:t>ZIP CODE</w:t>
      </w:r>
      <w:r w:rsidRPr="00C24571">
        <w:t>)</w:t>
      </w:r>
    </w:p>
    <w:p w:rsidR="00392BB5" w:rsidRPr="00C24571" w:rsidRDefault="00392BB5" w:rsidP="00233EF7"/>
    <w:p w:rsidR="00392BB5" w:rsidRDefault="00392BB5" w:rsidP="003B3C68">
      <w:pPr>
        <w:numPr>
          <w:ilvl w:val="0"/>
          <w:numId w:val="10"/>
        </w:numPr>
      </w:pPr>
      <w:r w:rsidRPr="00C24571">
        <w:t>In what year were you born?</w:t>
      </w:r>
    </w:p>
    <w:p w:rsidR="00C479F6" w:rsidRPr="00C24571" w:rsidRDefault="00C479F6" w:rsidP="00C479F6"/>
    <w:p w:rsidR="00392BB5" w:rsidRPr="00C24571" w:rsidRDefault="007A5CE4" w:rsidP="003B3C68">
      <w:pPr>
        <w:numPr>
          <w:ilvl w:val="0"/>
          <w:numId w:val="5"/>
        </w:numPr>
      </w:pPr>
      <w:r w:rsidRPr="00C24571">
        <w:t>________ (YEAR</w:t>
      </w:r>
      <w:r w:rsidR="00392BB5" w:rsidRPr="00C24571">
        <w:t>)</w:t>
      </w:r>
    </w:p>
    <w:p w:rsidR="00392BB5" w:rsidRPr="00C24571" w:rsidRDefault="00392BB5" w:rsidP="00233EF7">
      <w:pPr>
        <w:outlineLvl w:val="0"/>
        <w:rPr>
          <w:u w:val="single"/>
        </w:rPr>
      </w:pPr>
    </w:p>
    <w:p w:rsidR="00392BB5" w:rsidRDefault="00392BB5" w:rsidP="003B3C68">
      <w:pPr>
        <w:numPr>
          <w:ilvl w:val="0"/>
          <w:numId w:val="10"/>
        </w:numPr>
      </w:pPr>
      <w:r w:rsidRPr="00C24571">
        <w:t xml:space="preserve">What is your </w:t>
      </w:r>
      <w:r w:rsidR="00A971D0" w:rsidRPr="00C24571">
        <w:t>sex</w:t>
      </w:r>
      <w:r w:rsidRPr="00C24571">
        <w:t>?</w:t>
      </w:r>
    </w:p>
    <w:p w:rsidR="00C479F6" w:rsidRPr="00C24571" w:rsidRDefault="00C479F6" w:rsidP="00C479F6"/>
    <w:p w:rsidR="00392BB5" w:rsidRPr="00C24571" w:rsidRDefault="00B43112" w:rsidP="003B3C68">
      <w:pPr>
        <w:numPr>
          <w:ilvl w:val="0"/>
          <w:numId w:val="4"/>
        </w:numPr>
      </w:pPr>
      <w:r w:rsidRPr="00C24571">
        <w:t>MALE</w:t>
      </w:r>
    </w:p>
    <w:p w:rsidR="00392BB5" w:rsidRPr="00C24571" w:rsidRDefault="00B43112" w:rsidP="003B3C68">
      <w:pPr>
        <w:numPr>
          <w:ilvl w:val="0"/>
          <w:numId w:val="4"/>
        </w:numPr>
      </w:pPr>
      <w:r w:rsidRPr="00C24571">
        <w:t>FEMALE</w:t>
      </w:r>
    </w:p>
    <w:p w:rsidR="00392BB5" w:rsidRPr="00C24571" w:rsidRDefault="00392BB5" w:rsidP="00233EF7"/>
    <w:p w:rsidR="00A971D0" w:rsidRDefault="00BB255A" w:rsidP="003B3C68">
      <w:pPr>
        <w:numPr>
          <w:ilvl w:val="0"/>
          <w:numId w:val="10"/>
        </w:numPr>
      </w:pPr>
      <w:r>
        <w:t>Are you of Hispanic, Latino/a, or Spanish origin?</w:t>
      </w:r>
    </w:p>
    <w:p w:rsidR="00C479F6" w:rsidRPr="00C24571" w:rsidRDefault="00C479F6" w:rsidP="00C479F6"/>
    <w:p w:rsidR="00A971D0" w:rsidRPr="00C24571" w:rsidRDefault="00BB255A" w:rsidP="003B3C68">
      <w:pPr>
        <w:numPr>
          <w:ilvl w:val="0"/>
          <w:numId w:val="8"/>
        </w:numPr>
      </w:pPr>
      <w:r>
        <w:t>No, not of Hispanic, Latino/a or Spanish origin</w:t>
      </w:r>
    </w:p>
    <w:p w:rsidR="00A971D0" w:rsidRPr="00C24571" w:rsidRDefault="00BB255A" w:rsidP="003B3C68">
      <w:pPr>
        <w:numPr>
          <w:ilvl w:val="0"/>
          <w:numId w:val="8"/>
        </w:numPr>
      </w:pPr>
      <w:r>
        <w:t>Yes, Mexican, Mexican American, Chicano/a</w:t>
      </w:r>
    </w:p>
    <w:p w:rsidR="00A971D0" w:rsidRPr="00C24571" w:rsidRDefault="00BB255A" w:rsidP="003B3C68">
      <w:pPr>
        <w:numPr>
          <w:ilvl w:val="0"/>
          <w:numId w:val="8"/>
        </w:numPr>
      </w:pPr>
      <w:r>
        <w:t>Yes, Puerto Rican</w:t>
      </w:r>
    </w:p>
    <w:p w:rsidR="00A971D0" w:rsidRPr="00C24571" w:rsidRDefault="00BB255A" w:rsidP="003B3C68">
      <w:pPr>
        <w:numPr>
          <w:ilvl w:val="0"/>
          <w:numId w:val="8"/>
        </w:numPr>
      </w:pPr>
      <w:r>
        <w:t>Yes, Cuban</w:t>
      </w:r>
    </w:p>
    <w:p w:rsidR="00A971D0" w:rsidRPr="00C24571" w:rsidRDefault="00BB255A" w:rsidP="003B3C68">
      <w:pPr>
        <w:numPr>
          <w:ilvl w:val="0"/>
          <w:numId w:val="8"/>
        </w:numPr>
      </w:pPr>
      <w:r>
        <w:t>Yes, Another Hispanic, Latino/a, or Spanish origin</w:t>
      </w:r>
    </w:p>
    <w:p w:rsidR="00AA3358" w:rsidRPr="00C24571" w:rsidRDefault="00AA3358" w:rsidP="00C479F6"/>
    <w:p w:rsidR="00392BB5" w:rsidRDefault="00BB255A" w:rsidP="003B3C68">
      <w:pPr>
        <w:numPr>
          <w:ilvl w:val="0"/>
          <w:numId w:val="10"/>
        </w:numPr>
      </w:pPr>
      <w:r>
        <w:t xml:space="preserve">What is your race?  (One or more responses can be selected) </w:t>
      </w:r>
    </w:p>
    <w:p w:rsidR="00C479F6" w:rsidRPr="00C24571" w:rsidRDefault="00C479F6" w:rsidP="00C479F6"/>
    <w:p w:rsidR="00392BB5" w:rsidRPr="00C24571" w:rsidRDefault="00BB255A" w:rsidP="003B3C68">
      <w:pPr>
        <w:numPr>
          <w:ilvl w:val="0"/>
          <w:numId w:val="9"/>
        </w:numPr>
      </w:pPr>
      <w:r>
        <w:t xml:space="preserve">White </w:t>
      </w:r>
    </w:p>
    <w:p w:rsidR="00392BB5" w:rsidRPr="00C24571" w:rsidRDefault="00BB255A" w:rsidP="003B3C68">
      <w:pPr>
        <w:numPr>
          <w:ilvl w:val="0"/>
          <w:numId w:val="9"/>
        </w:numPr>
      </w:pPr>
      <w:r>
        <w:t>Black or African-American</w:t>
      </w:r>
    </w:p>
    <w:p w:rsidR="00392BB5" w:rsidRDefault="00BB255A" w:rsidP="003B3C68">
      <w:pPr>
        <w:numPr>
          <w:ilvl w:val="0"/>
          <w:numId w:val="9"/>
        </w:numPr>
      </w:pPr>
      <w:r>
        <w:t>American Indian or Alaska Native</w:t>
      </w:r>
    </w:p>
    <w:p w:rsidR="00B9569D" w:rsidRPr="00C24571" w:rsidRDefault="00B9569D" w:rsidP="00B9569D">
      <w:pPr>
        <w:ind w:left="1440"/>
      </w:pPr>
    </w:p>
    <w:p w:rsidR="00A971D0" w:rsidRPr="00C24571" w:rsidRDefault="00BB255A" w:rsidP="003B3C68">
      <w:pPr>
        <w:numPr>
          <w:ilvl w:val="0"/>
          <w:numId w:val="9"/>
        </w:numPr>
      </w:pPr>
      <w:r>
        <w:t>Asian Indian</w:t>
      </w:r>
    </w:p>
    <w:p w:rsidR="00A971D0" w:rsidRPr="00C24571" w:rsidRDefault="00BB255A" w:rsidP="003B3C68">
      <w:pPr>
        <w:numPr>
          <w:ilvl w:val="0"/>
          <w:numId w:val="9"/>
        </w:numPr>
      </w:pPr>
      <w:r>
        <w:t>Chinese</w:t>
      </w:r>
    </w:p>
    <w:p w:rsidR="00A971D0" w:rsidRPr="00C24571" w:rsidRDefault="00BB255A" w:rsidP="003B3C68">
      <w:pPr>
        <w:numPr>
          <w:ilvl w:val="0"/>
          <w:numId w:val="9"/>
        </w:numPr>
      </w:pPr>
      <w:r>
        <w:t>Filipino</w:t>
      </w:r>
    </w:p>
    <w:p w:rsidR="00A971D0" w:rsidRPr="00C24571" w:rsidRDefault="00BB255A" w:rsidP="003B3C68">
      <w:pPr>
        <w:numPr>
          <w:ilvl w:val="0"/>
          <w:numId w:val="9"/>
        </w:numPr>
      </w:pPr>
      <w:r>
        <w:t>Japanese</w:t>
      </w:r>
    </w:p>
    <w:p w:rsidR="00A971D0" w:rsidRPr="00C24571" w:rsidRDefault="00BB255A" w:rsidP="003B3C68">
      <w:pPr>
        <w:numPr>
          <w:ilvl w:val="0"/>
          <w:numId w:val="9"/>
        </w:numPr>
      </w:pPr>
      <w:r>
        <w:t>Korean</w:t>
      </w:r>
    </w:p>
    <w:p w:rsidR="00A971D0" w:rsidRPr="00C24571" w:rsidRDefault="00BB255A" w:rsidP="003B3C68">
      <w:pPr>
        <w:numPr>
          <w:ilvl w:val="0"/>
          <w:numId w:val="9"/>
        </w:numPr>
      </w:pPr>
      <w:r>
        <w:t>Vietnamese</w:t>
      </w:r>
    </w:p>
    <w:p w:rsidR="00A971D0" w:rsidRDefault="00BB255A" w:rsidP="003B3C68">
      <w:pPr>
        <w:numPr>
          <w:ilvl w:val="0"/>
          <w:numId w:val="9"/>
        </w:numPr>
      </w:pPr>
      <w:r>
        <w:t>Other Asian</w:t>
      </w:r>
    </w:p>
    <w:p w:rsidR="00B9569D" w:rsidRPr="00C24571" w:rsidRDefault="00B9569D" w:rsidP="00B9569D">
      <w:pPr>
        <w:ind w:left="1440"/>
      </w:pPr>
    </w:p>
    <w:p w:rsidR="00A971D0" w:rsidRPr="00C24571" w:rsidRDefault="00BB255A" w:rsidP="003B3C68">
      <w:pPr>
        <w:numPr>
          <w:ilvl w:val="0"/>
          <w:numId w:val="9"/>
        </w:numPr>
      </w:pPr>
      <w:r>
        <w:t>Native Hawaiian</w:t>
      </w:r>
    </w:p>
    <w:p w:rsidR="00A971D0" w:rsidRPr="00C24571" w:rsidRDefault="00BB255A" w:rsidP="003B3C68">
      <w:pPr>
        <w:numPr>
          <w:ilvl w:val="0"/>
          <w:numId w:val="9"/>
        </w:numPr>
      </w:pPr>
      <w:r>
        <w:t>Guamanian or Chamorro</w:t>
      </w:r>
    </w:p>
    <w:p w:rsidR="00A971D0" w:rsidRPr="00C24571" w:rsidRDefault="00BB255A" w:rsidP="003B3C68">
      <w:pPr>
        <w:numPr>
          <w:ilvl w:val="0"/>
          <w:numId w:val="9"/>
        </w:numPr>
      </w:pPr>
      <w:r>
        <w:t>Samoan</w:t>
      </w:r>
    </w:p>
    <w:p w:rsidR="00A971D0" w:rsidRPr="00C24571" w:rsidRDefault="00BB255A" w:rsidP="003B3C68">
      <w:pPr>
        <w:numPr>
          <w:ilvl w:val="0"/>
          <w:numId w:val="9"/>
        </w:numPr>
      </w:pPr>
      <w:r>
        <w:t>Other Pacific Islander</w:t>
      </w:r>
    </w:p>
    <w:p w:rsidR="00392BB5" w:rsidRPr="00C24571" w:rsidRDefault="00392BB5" w:rsidP="00233EF7"/>
    <w:p w:rsidR="00A971D0" w:rsidRDefault="00BB255A" w:rsidP="003B3C68">
      <w:pPr>
        <w:numPr>
          <w:ilvl w:val="0"/>
          <w:numId w:val="10"/>
        </w:numPr>
      </w:pPr>
      <w:r>
        <w:t>How well do you speak English?</w:t>
      </w:r>
    </w:p>
    <w:p w:rsidR="00C479F6" w:rsidRPr="00C24571" w:rsidRDefault="00C479F6" w:rsidP="00C479F6"/>
    <w:p w:rsidR="00A971D0" w:rsidRPr="00C24571" w:rsidRDefault="00BB255A" w:rsidP="003B3C68">
      <w:pPr>
        <w:pStyle w:val="ListParagraph"/>
        <w:numPr>
          <w:ilvl w:val="0"/>
          <w:numId w:val="25"/>
        </w:numPr>
      </w:pPr>
      <w:r>
        <w:t>Very well</w:t>
      </w:r>
    </w:p>
    <w:p w:rsidR="00A971D0" w:rsidRPr="00C24571" w:rsidRDefault="00BB255A" w:rsidP="003B3C68">
      <w:pPr>
        <w:pStyle w:val="ListParagraph"/>
        <w:numPr>
          <w:ilvl w:val="0"/>
          <w:numId w:val="25"/>
        </w:numPr>
      </w:pPr>
      <w:r>
        <w:t>Well</w:t>
      </w:r>
    </w:p>
    <w:p w:rsidR="00A971D0" w:rsidRPr="00C24571" w:rsidRDefault="00BB255A" w:rsidP="003B3C68">
      <w:pPr>
        <w:pStyle w:val="ListParagraph"/>
        <w:numPr>
          <w:ilvl w:val="0"/>
          <w:numId w:val="25"/>
        </w:numPr>
      </w:pPr>
      <w:r>
        <w:t>Not well</w:t>
      </w:r>
    </w:p>
    <w:p w:rsidR="00A971D0" w:rsidRPr="00C24571" w:rsidRDefault="00BB255A" w:rsidP="003B3C68">
      <w:pPr>
        <w:pStyle w:val="ListParagraph"/>
        <w:numPr>
          <w:ilvl w:val="0"/>
          <w:numId w:val="25"/>
        </w:numPr>
      </w:pPr>
      <w:r>
        <w:t>Not at all</w:t>
      </w:r>
    </w:p>
    <w:p w:rsidR="00A971D0" w:rsidRPr="00C24571" w:rsidRDefault="00A971D0" w:rsidP="00A971D0"/>
    <w:p w:rsidR="00A971D0" w:rsidRDefault="00BB255A" w:rsidP="003B3C68">
      <w:pPr>
        <w:pStyle w:val="ListParagraph"/>
        <w:numPr>
          <w:ilvl w:val="0"/>
          <w:numId w:val="10"/>
        </w:numPr>
      </w:pPr>
      <w:r>
        <w:t>Are you deaf or do you have serious difficulty hearing?</w:t>
      </w:r>
    </w:p>
    <w:p w:rsidR="00C479F6" w:rsidRPr="00C24571" w:rsidRDefault="00C479F6" w:rsidP="00C479F6"/>
    <w:p w:rsidR="00A971D0" w:rsidRPr="00C24571" w:rsidRDefault="00BB255A" w:rsidP="003B3C68">
      <w:pPr>
        <w:pStyle w:val="ListParagraph"/>
        <w:numPr>
          <w:ilvl w:val="0"/>
          <w:numId w:val="26"/>
        </w:numPr>
      </w:pPr>
      <w:r>
        <w:t>YES</w:t>
      </w:r>
    </w:p>
    <w:p w:rsidR="00A971D0" w:rsidRPr="00C24571" w:rsidRDefault="00BB255A" w:rsidP="003B3C68">
      <w:pPr>
        <w:pStyle w:val="ListParagraph"/>
        <w:numPr>
          <w:ilvl w:val="0"/>
          <w:numId w:val="26"/>
        </w:numPr>
      </w:pPr>
      <w:r>
        <w:t>NO</w:t>
      </w:r>
    </w:p>
    <w:p w:rsidR="00A971D0" w:rsidRPr="00C24571" w:rsidRDefault="00A971D0" w:rsidP="00A971D0">
      <w:pPr>
        <w:pStyle w:val="ListParagraph"/>
        <w:ind w:left="360"/>
      </w:pPr>
    </w:p>
    <w:p w:rsidR="00A971D0" w:rsidRDefault="00BB255A" w:rsidP="003B3C68">
      <w:pPr>
        <w:pStyle w:val="ListParagraph"/>
        <w:numPr>
          <w:ilvl w:val="0"/>
          <w:numId w:val="10"/>
        </w:numPr>
      </w:pPr>
      <w:r>
        <w:t>Are you blind or do you have serious difficulty seeing, even when wearing glasses?</w:t>
      </w:r>
    </w:p>
    <w:p w:rsidR="00C479F6" w:rsidRPr="00C24571" w:rsidRDefault="00C479F6" w:rsidP="00C479F6"/>
    <w:p w:rsidR="00A971D0" w:rsidRPr="00C24571" w:rsidRDefault="00BB255A" w:rsidP="003B3C68">
      <w:pPr>
        <w:pStyle w:val="ListParagraph"/>
        <w:numPr>
          <w:ilvl w:val="0"/>
          <w:numId w:val="24"/>
        </w:numPr>
      </w:pPr>
      <w:r>
        <w:t>YES</w:t>
      </w:r>
    </w:p>
    <w:p w:rsidR="00A971D0" w:rsidRPr="00C24571" w:rsidRDefault="00BB255A" w:rsidP="003B3C68">
      <w:pPr>
        <w:pStyle w:val="ListParagraph"/>
        <w:numPr>
          <w:ilvl w:val="0"/>
          <w:numId w:val="24"/>
        </w:numPr>
      </w:pPr>
      <w:r>
        <w:t>NO</w:t>
      </w:r>
    </w:p>
    <w:p w:rsidR="00A971D0" w:rsidRPr="00C24571" w:rsidRDefault="00A971D0" w:rsidP="00A971D0">
      <w:pPr>
        <w:pStyle w:val="ListParagraph"/>
        <w:ind w:left="360"/>
      </w:pPr>
    </w:p>
    <w:p w:rsidR="00A971D0" w:rsidRDefault="00BB255A" w:rsidP="003B3C68">
      <w:pPr>
        <w:pStyle w:val="ListParagraph"/>
        <w:numPr>
          <w:ilvl w:val="0"/>
          <w:numId w:val="10"/>
        </w:numPr>
      </w:pPr>
      <w:r>
        <w:t>Because of a physical, mental, or emotional condition, do you have serious difficulty concentrating, remembering, or making decisions?</w:t>
      </w:r>
    </w:p>
    <w:p w:rsidR="00C479F6" w:rsidRPr="00C24571" w:rsidRDefault="00C479F6" w:rsidP="00C479F6"/>
    <w:p w:rsidR="00A971D0" w:rsidRPr="00C24571" w:rsidRDefault="00BB255A" w:rsidP="003B3C68">
      <w:pPr>
        <w:pStyle w:val="ListParagraph"/>
        <w:numPr>
          <w:ilvl w:val="0"/>
          <w:numId w:val="27"/>
        </w:numPr>
      </w:pPr>
      <w:r>
        <w:t>YES</w:t>
      </w:r>
    </w:p>
    <w:p w:rsidR="00A971D0" w:rsidRPr="00C24571" w:rsidRDefault="00BB255A" w:rsidP="003B3C68">
      <w:pPr>
        <w:pStyle w:val="ListParagraph"/>
        <w:numPr>
          <w:ilvl w:val="0"/>
          <w:numId w:val="27"/>
        </w:numPr>
      </w:pPr>
      <w:r>
        <w:t>NO</w:t>
      </w:r>
    </w:p>
    <w:p w:rsidR="00A971D0" w:rsidRPr="00C24571" w:rsidRDefault="00A971D0" w:rsidP="00A971D0">
      <w:pPr>
        <w:pStyle w:val="ListParagraph"/>
        <w:ind w:left="360"/>
      </w:pPr>
    </w:p>
    <w:p w:rsidR="00A971D0" w:rsidRDefault="00BB255A" w:rsidP="003B3C68">
      <w:pPr>
        <w:pStyle w:val="ListParagraph"/>
        <w:numPr>
          <w:ilvl w:val="0"/>
          <w:numId w:val="10"/>
        </w:numPr>
      </w:pPr>
      <w:r>
        <w:t>Do you have serious difficulty walking or climbing stairs?</w:t>
      </w:r>
    </w:p>
    <w:p w:rsidR="00C479F6" w:rsidRPr="00C24571" w:rsidRDefault="00C479F6" w:rsidP="00C479F6"/>
    <w:p w:rsidR="00A971D0" w:rsidRPr="00C24571" w:rsidRDefault="00BB255A" w:rsidP="003B3C68">
      <w:pPr>
        <w:pStyle w:val="ListParagraph"/>
        <w:numPr>
          <w:ilvl w:val="0"/>
          <w:numId w:val="28"/>
        </w:numPr>
      </w:pPr>
      <w:r>
        <w:t>YES</w:t>
      </w:r>
    </w:p>
    <w:p w:rsidR="00A971D0" w:rsidRPr="00C24571" w:rsidRDefault="00BB255A" w:rsidP="003B3C68">
      <w:pPr>
        <w:pStyle w:val="ListParagraph"/>
        <w:numPr>
          <w:ilvl w:val="0"/>
          <w:numId w:val="28"/>
        </w:numPr>
      </w:pPr>
      <w:r>
        <w:t>NO</w:t>
      </w:r>
    </w:p>
    <w:p w:rsidR="00A971D0" w:rsidRPr="00C24571" w:rsidRDefault="00A971D0" w:rsidP="00A971D0">
      <w:pPr>
        <w:pStyle w:val="ListParagraph"/>
        <w:ind w:left="1080"/>
      </w:pPr>
    </w:p>
    <w:p w:rsidR="00A971D0" w:rsidRDefault="00BB255A" w:rsidP="003B3C68">
      <w:pPr>
        <w:pStyle w:val="ListParagraph"/>
        <w:numPr>
          <w:ilvl w:val="0"/>
          <w:numId w:val="10"/>
        </w:numPr>
      </w:pPr>
      <w:r>
        <w:t>Do you have difficulty dressing or bathing?</w:t>
      </w:r>
    </w:p>
    <w:p w:rsidR="00C479F6" w:rsidRPr="00C24571" w:rsidRDefault="00C479F6" w:rsidP="00C479F6"/>
    <w:p w:rsidR="00A971D0" w:rsidRPr="00C24571" w:rsidRDefault="00BB255A" w:rsidP="003B3C68">
      <w:pPr>
        <w:pStyle w:val="ListParagraph"/>
        <w:numPr>
          <w:ilvl w:val="0"/>
          <w:numId w:val="29"/>
        </w:numPr>
      </w:pPr>
      <w:r>
        <w:t>YES</w:t>
      </w:r>
    </w:p>
    <w:p w:rsidR="00A971D0" w:rsidRPr="00C24571" w:rsidRDefault="00BB255A" w:rsidP="003B3C68">
      <w:pPr>
        <w:pStyle w:val="ListParagraph"/>
        <w:numPr>
          <w:ilvl w:val="0"/>
          <w:numId w:val="29"/>
        </w:numPr>
      </w:pPr>
      <w:r>
        <w:t>NO</w:t>
      </w:r>
    </w:p>
    <w:p w:rsidR="00A971D0" w:rsidRPr="00C24571" w:rsidRDefault="00A971D0" w:rsidP="00A971D0">
      <w:pPr>
        <w:pStyle w:val="ListParagraph"/>
        <w:ind w:left="360"/>
      </w:pPr>
    </w:p>
    <w:p w:rsidR="00A971D0" w:rsidRDefault="00BB255A" w:rsidP="003B3C68">
      <w:pPr>
        <w:pStyle w:val="ListParagraph"/>
        <w:numPr>
          <w:ilvl w:val="0"/>
          <w:numId w:val="10"/>
        </w:numPr>
      </w:pPr>
      <w:r>
        <w:t>Because of a physical, mental, or emotional condition, do you have difficulty doing errands alone such as visiting a doctor’s office or shopping?</w:t>
      </w:r>
    </w:p>
    <w:p w:rsidR="00C479F6" w:rsidRPr="00C24571" w:rsidRDefault="00C479F6" w:rsidP="00C479F6">
      <w:pPr>
        <w:ind w:left="540"/>
      </w:pPr>
    </w:p>
    <w:p w:rsidR="00A971D0" w:rsidRPr="00C24571" w:rsidRDefault="00BB255A" w:rsidP="003B3C68">
      <w:pPr>
        <w:pStyle w:val="ListParagraph"/>
        <w:numPr>
          <w:ilvl w:val="0"/>
          <w:numId w:val="30"/>
        </w:numPr>
      </w:pPr>
      <w:r>
        <w:t>YES</w:t>
      </w:r>
    </w:p>
    <w:p w:rsidR="00A971D0" w:rsidRPr="00C24571" w:rsidRDefault="00BB255A" w:rsidP="003B3C68">
      <w:pPr>
        <w:pStyle w:val="ListParagraph"/>
        <w:numPr>
          <w:ilvl w:val="0"/>
          <w:numId w:val="30"/>
        </w:numPr>
      </w:pPr>
      <w:r>
        <w:t>NO</w:t>
      </w:r>
    </w:p>
    <w:p w:rsidR="00A971D0" w:rsidRPr="00C24571" w:rsidRDefault="00A971D0" w:rsidP="00233EF7"/>
    <w:p w:rsidR="00392BB5" w:rsidRDefault="00BB255A" w:rsidP="003B3C68">
      <w:pPr>
        <w:numPr>
          <w:ilvl w:val="0"/>
          <w:numId w:val="10"/>
        </w:numPr>
      </w:pPr>
      <w:r>
        <w:t>What is the highest grade or level of school that you have completed?</w:t>
      </w:r>
    </w:p>
    <w:p w:rsidR="00C479F6" w:rsidRPr="00C24571" w:rsidRDefault="00C479F6" w:rsidP="00C479F6"/>
    <w:p w:rsidR="00392BB5" w:rsidRPr="00C24571" w:rsidRDefault="00BB255A" w:rsidP="003B3C68">
      <w:pPr>
        <w:numPr>
          <w:ilvl w:val="0"/>
          <w:numId w:val="7"/>
        </w:numPr>
      </w:pPr>
      <w:r>
        <w:t xml:space="preserve">NOT A HIGH SCHOOL GRADUATE </w:t>
      </w:r>
    </w:p>
    <w:p w:rsidR="00392BB5" w:rsidRPr="00C24571" w:rsidRDefault="00BB255A" w:rsidP="003B3C68">
      <w:pPr>
        <w:numPr>
          <w:ilvl w:val="0"/>
          <w:numId w:val="7"/>
        </w:numPr>
      </w:pPr>
      <w:r>
        <w:t>HIGH SCHOOL GRADUATE OR GED</w:t>
      </w:r>
    </w:p>
    <w:p w:rsidR="00392BB5" w:rsidRPr="00C24571" w:rsidRDefault="00BB255A" w:rsidP="003B3C68">
      <w:pPr>
        <w:numPr>
          <w:ilvl w:val="0"/>
          <w:numId w:val="7"/>
        </w:numPr>
      </w:pPr>
      <w:r>
        <w:t>SOME COLLEGE OR 2-YEAR DEGREE</w:t>
      </w:r>
    </w:p>
    <w:p w:rsidR="00392BB5" w:rsidRPr="00C24571" w:rsidRDefault="00BB255A" w:rsidP="003B3C68">
      <w:pPr>
        <w:numPr>
          <w:ilvl w:val="0"/>
          <w:numId w:val="7"/>
        </w:numPr>
      </w:pPr>
      <w:r>
        <w:t>4-YEAR COLLEGE GRADUATE</w:t>
      </w:r>
    </w:p>
    <w:p w:rsidR="00392BB5" w:rsidRPr="00C24571" w:rsidRDefault="00BB255A" w:rsidP="003B3C68">
      <w:pPr>
        <w:numPr>
          <w:ilvl w:val="0"/>
          <w:numId w:val="7"/>
        </w:numPr>
      </w:pPr>
      <w:r>
        <w:t>MORE THAN 4-YEAR COLLEGE DEGREE</w:t>
      </w:r>
    </w:p>
    <w:p w:rsidR="00392BB5" w:rsidRPr="00C24571" w:rsidRDefault="00392BB5" w:rsidP="00233EF7">
      <w:pPr>
        <w:outlineLvl w:val="0"/>
        <w:rPr>
          <w:u w:val="single"/>
        </w:rPr>
      </w:pPr>
    </w:p>
    <w:p w:rsidR="00392BB5" w:rsidRDefault="00BB255A" w:rsidP="003B3C68">
      <w:pPr>
        <w:numPr>
          <w:ilvl w:val="0"/>
          <w:numId w:val="10"/>
        </w:numPr>
      </w:pPr>
      <w:r>
        <w:t>Which category comes closest to your total household income before taxes in 2011?</w:t>
      </w:r>
    </w:p>
    <w:p w:rsidR="00C479F6" w:rsidRPr="00C24571" w:rsidRDefault="00C479F6" w:rsidP="00C479F6"/>
    <w:p w:rsidR="00392BB5" w:rsidRPr="00C24571" w:rsidRDefault="00BB255A" w:rsidP="003B3C68">
      <w:pPr>
        <w:numPr>
          <w:ilvl w:val="0"/>
          <w:numId w:val="6"/>
        </w:numPr>
      </w:pPr>
      <w:r>
        <w:t>Less than $25,000</w:t>
      </w:r>
    </w:p>
    <w:p w:rsidR="00392BB5" w:rsidRPr="00C24571" w:rsidRDefault="00BB255A" w:rsidP="003B3C68">
      <w:pPr>
        <w:numPr>
          <w:ilvl w:val="0"/>
          <w:numId w:val="6"/>
        </w:numPr>
      </w:pPr>
      <w:r>
        <w:t>Between $25,000 and $49,</w:t>
      </w:r>
      <w:r w:rsidR="001B0140">
        <w:t>999</w:t>
      </w:r>
    </w:p>
    <w:p w:rsidR="00392BB5" w:rsidRPr="00C24571" w:rsidRDefault="00BB255A" w:rsidP="003B3C68">
      <w:pPr>
        <w:numPr>
          <w:ilvl w:val="0"/>
          <w:numId w:val="6"/>
        </w:numPr>
      </w:pPr>
      <w:r>
        <w:t>Between $50,000 and $99,999</w:t>
      </w:r>
    </w:p>
    <w:p w:rsidR="00392BB5" w:rsidRPr="00C24571" w:rsidRDefault="00BB255A" w:rsidP="003B3C68">
      <w:pPr>
        <w:numPr>
          <w:ilvl w:val="0"/>
          <w:numId w:val="6"/>
        </w:numPr>
      </w:pPr>
      <w:r>
        <w:t>$100,000 or greater</w:t>
      </w:r>
    </w:p>
    <w:p w:rsidR="00392BB5" w:rsidRPr="00C24571" w:rsidRDefault="00392BB5">
      <w:pPr>
        <w:ind w:left="1440"/>
      </w:pPr>
    </w:p>
    <w:p w:rsidR="00392BB5" w:rsidRPr="00C24571" w:rsidRDefault="00BB255A" w:rsidP="003B3C68">
      <w:pPr>
        <w:numPr>
          <w:ilvl w:val="0"/>
          <w:numId w:val="10"/>
        </w:numPr>
      </w:pPr>
      <w:r>
        <w:t xml:space="preserve">To the best of your knowledge have you ever been the victim of identity theft or fraud? </w:t>
      </w:r>
    </w:p>
    <w:p w:rsidR="00392BB5" w:rsidRPr="00C24571" w:rsidRDefault="00392BB5" w:rsidP="001C0973">
      <w:pPr>
        <w:ind w:left="360"/>
      </w:pPr>
    </w:p>
    <w:p w:rsidR="00392BB5" w:rsidRPr="00C24571" w:rsidRDefault="00BB255A" w:rsidP="003B3C68">
      <w:pPr>
        <w:numPr>
          <w:ilvl w:val="0"/>
          <w:numId w:val="16"/>
        </w:numPr>
      </w:pPr>
      <w:r>
        <w:t>Y</w:t>
      </w:r>
      <w:r w:rsidR="00A67C88">
        <w:t>ES</w:t>
      </w:r>
      <w:r>
        <w:t xml:space="preserve"> </w:t>
      </w:r>
    </w:p>
    <w:p w:rsidR="00392BB5" w:rsidRPr="00C24571" w:rsidRDefault="00A67C88" w:rsidP="003B3C68">
      <w:pPr>
        <w:numPr>
          <w:ilvl w:val="0"/>
          <w:numId w:val="16"/>
        </w:numPr>
      </w:pPr>
      <w:r>
        <w:t>NO</w:t>
      </w:r>
    </w:p>
    <w:sectPr w:rsidR="00392BB5" w:rsidRPr="00C24571" w:rsidSect="00AD4B1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C2" w:rsidRDefault="00F957C2">
      <w:r>
        <w:separator/>
      </w:r>
    </w:p>
  </w:endnote>
  <w:endnote w:type="continuationSeparator" w:id="0">
    <w:p w:rsidR="00F957C2" w:rsidRDefault="00F9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69D" w:rsidRDefault="004A4BDD" w:rsidP="00372AD4">
    <w:pPr>
      <w:pStyle w:val="Footer"/>
      <w:framePr w:wrap="around" w:vAnchor="text" w:hAnchor="margin" w:xAlign="right" w:y="1"/>
      <w:rPr>
        <w:rStyle w:val="PageNumber"/>
      </w:rPr>
    </w:pPr>
    <w:r>
      <w:rPr>
        <w:rStyle w:val="PageNumber"/>
      </w:rPr>
      <w:fldChar w:fldCharType="begin"/>
    </w:r>
    <w:r w:rsidR="00B9569D">
      <w:rPr>
        <w:rStyle w:val="PageNumber"/>
      </w:rPr>
      <w:instrText xml:space="preserve">PAGE  </w:instrText>
    </w:r>
    <w:r>
      <w:rPr>
        <w:rStyle w:val="PageNumber"/>
      </w:rPr>
      <w:fldChar w:fldCharType="end"/>
    </w:r>
  </w:p>
  <w:p w:rsidR="00B9569D" w:rsidRDefault="00B9569D" w:rsidP="00A07F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69D" w:rsidRDefault="004A4BDD" w:rsidP="00372AD4">
    <w:pPr>
      <w:pStyle w:val="Footer"/>
      <w:framePr w:wrap="around" w:vAnchor="text" w:hAnchor="margin" w:xAlign="right" w:y="1"/>
      <w:rPr>
        <w:rStyle w:val="PageNumber"/>
      </w:rPr>
    </w:pPr>
    <w:r>
      <w:rPr>
        <w:rStyle w:val="PageNumber"/>
      </w:rPr>
      <w:fldChar w:fldCharType="begin"/>
    </w:r>
    <w:r w:rsidR="00B9569D">
      <w:rPr>
        <w:rStyle w:val="PageNumber"/>
      </w:rPr>
      <w:instrText xml:space="preserve">PAGE  </w:instrText>
    </w:r>
    <w:r>
      <w:rPr>
        <w:rStyle w:val="PageNumber"/>
      </w:rPr>
      <w:fldChar w:fldCharType="separate"/>
    </w:r>
    <w:r w:rsidR="00837FE5">
      <w:rPr>
        <w:rStyle w:val="PageNumber"/>
        <w:noProof/>
      </w:rPr>
      <w:t>1</w:t>
    </w:r>
    <w:r>
      <w:rPr>
        <w:rStyle w:val="PageNumber"/>
      </w:rPr>
      <w:fldChar w:fldCharType="end"/>
    </w:r>
    <w:r w:rsidR="00B9569D">
      <w:rPr>
        <w:rStyle w:val="PageNumber"/>
      </w:rPr>
      <w:t xml:space="preserve"> of </w:t>
    </w:r>
    <w:r w:rsidR="00F957C2">
      <w:fldChar w:fldCharType="begin"/>
    </w:r>
    <w:r w:rsidR="00F957C2">
      <w:instrText xml:space="preserve"> NUMPAGES   \* MERGEFORMAT </w:instrText>
    </w:r>
    <w:r w:rsidR="00F957C2">
      <w:fldChar w:fldCharType="separate"/>
    </w:r>
    <w:r w:rsidR="00837FE5" w:rsidRPr="00837FE5">
      <w:rPr>
        <w:rStyle w:val="PageNumber"/>
        <w:noProof/>
      </w:rPr>
      <w:t>3</w:t>
    </w:r>
    <w:r w:rsidR="00F957C2">
      <w:rPr>
        <w:rStyle w:val="PageNumber"/>
        <w:noProof/>
      </w:rPr>
      <w:fldChar w:fldCharType="end"/>
    </w:r>
  </w:p>
  <w:p w:rsidR="00B9569D" w:rsidRDefault="00B9569D" w:rsidP="00A07F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C2" w:rsidRDefault="00F957C2">
      <w:r>
        <w:separator/>
      </w:r>
    </w:p>
  </w:footnote>
  <w:footnote w:type="continuationSeparator" w:id="0">
    <w:p w:rsidR="00F957C2" w:rsidRDefault="00F95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1CF"/>
    <w:multiLevelType w:val="multilevel"/>
    <w:tmpl w:val="348651DE"/>
    <w:lvl w:ilvl="0">
      <w:start w:val="1"/>
      <w:numFmt w:val="upperLetter"/>
      <w:pStyle w:val="Heading1"/>
      <w:lvlText w:val="%1."/>
      <w:lvlJc w:val="left"/>
      <w:pPr>
        <w:tabs>
          <w:tab w:val="num" w:pos="540"/>
        </w:tabs>
        <w:ind w:left="432" w:hanging="432"/>
      </w:pPr>
      <w:rPr>
        <w:rFonts w:cs="Times New Roman"/>
        <w:sz w:val="32"/>
      </w:rPr>
    </w:lvl>
    <w:lvl w:ilvl="1">
      <w:start w:val="1"/>
      <w:numFmt w:val="decimal"/>
      <w:pStyle w:val="Heading2"/>
      <w:lvlText w:val="%1%2."/>
      <w:lvlJc w:val="left"/>
      <w:pPr>
        <w:tabs>
          <w:tab w:val="num" w:pos="720"/>
        </w:tabs>
        <w:ind w:left="720" w:hanging="720"/>
      </w:pPr>
      <w:rPr>
        <w:rFonts w:cs="Times New Roman"/>
        <w:sz w:val="24"/>
      </w:rPr>
    </w:lvl>
    <w:lvl w:ilvl="2">
      <w:start w:val="1"/>
      <w:numFmt w:val="lowerLetter"/>
      <w:pStyle w:val="Heading3"/>
      <w:lvlText w:val="%1%2%3."/>
      <w:lvlJc w:val="left"/>
      <w:pPr>
        <w:tabs>
          <w:tab w:val="num" w:pos="1080"/>
        </w:tabs>
        <w:ind w:left="1152" w:hanging="1152"/>
      </w:pPr>
      <w:rPr>
        <w:rFonts w:cs="Times New Roman"/>
        <w:sz w:val="20"/>
      </w:rPr>
    </w:lvl>
    <w:lvl w:ilvl="3">
      <w:start w:val="1"/>
      <w:numFmt w:val="decimal"/>
      <w:pStyle w:val="Heading4"/>
      <w:lvlText w:val="%1.%2.%3.%4"/>
      <w:lvlJc w:val="left"/>
      <w:pPr>
        <w:tabs>
          <w:tab w:val="num" w:pos="1440"/>
        </w:tabs>
        <w:ind w:left="1440" w:hanging="1440"/>
      </w:pPr>
      <w:rPr>
        <w:rFonts w:cs="Times New Roman"/>
        <w:sz w:val="18"/>
      </w:rPr>
    </w:lvl>
    <w:lvl w:ilvl="4">
      <w:start w:val="1"/>
      <w:numFmt w:val="decimal"/>
      <w:pStyle w:val="Heading5"/>
      <w:lvlText w:val="%1.%2.%3.%4.%5"/>
      <w:lvlJc w:val="left"/>
      <w:pPr>
        <w:tabs>
          <w:tab w:val="num" w:pos="1800"/>
        </w:tabs>
        <w:ind w:left="1800" w:hanging="1800"/>
      </w:pPr>
      <w:rPr>
        <w:rFonts w:cs="Times New Roman"/>
        <w:sz w:val="18"/>
      </w:rPr>
    </w:lvl>
    <w:lvl w:ilvl="5">
      <w:start w:val="1"/>
      <w:numFmt w:val="none"/>
      <w:lvlText w:val=""/>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nsid w:val="2404562F"/>
    <w:multiLevelType w:val="hybridMultilevel"/>
    <w:tmpl w:val="30B29B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A7C230E"/>
    <w:multiLevelType w:val="hybridMultilevel"/>
    <w:tmpl w:val="F846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102DBC"/>
    <w:multiLevelType w:val="hybridMultilevel"/>
    <w:tmpl w:val="6E0C4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D54362D"/>
    <w:multiLevelType w:val="hybridMultilevel"/>
    <w:tmpl w:val="4D9810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E9B29B4"/>
    <w:multiLevelType w:val="hybridMultilevel"/>
    <w:tmpl w:val="AC0A728A"/>
    <w:lvl w:ilvl="0" w:tplc="FE98BE82">
      <w:start w:val="1"/>
      <w:numFmt w:val="decimal"/>
      <w:lvlText w:val="%1."/>
      <w:lvlJc w:val="left"/>
      <w:pPr>
        <w:ind w:left="900" w:hanging="360"/>
      </w:pPr>
      <w:rPr>
        <w:rFonts w:cs="Times New Roman"/>
      </w:rPr>
    </w:lvl>
    <w:lvl w:ilvl="1" w:tplc="04090001">
      <w:start w:val="1"/>
      <w:numFmt w:val="bullet"/>
      <w:lvlText w:val=""/>
      <w:lvlJc w:val="left"/>
      <w:pPr>
        <w:tabs>
          <w:tab w:val="num" w:pos="1890"/>
        </w:tabs>
        <w:ind w:left="1890" w:hanging="360"/>
      </w:pPr>
      <w:rPr>
        <w:rFonts w:ascii="Symbol" w:hAnsi="Symbol" w:hint="default"/>
      </w:rPr>
    </w:lvl>
    <w:lvl w:ilvl="2" w:tplc="0409001B">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6">
    <w:nsid w:val="308A6555"/>
    <w:multiLevelType w:val="hybridMultilevel"/>
    <w:tmpl w:val="861A10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6B171DA"/>
    <w:multiLevelType w:val="hybridMultilevel"/>
    <w:tmpl w:val="FB3E1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845026"/>
    <w:multiLevelType w:val="hybridMultilevel"/>
    <w:tmpl w:val="1D4E8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5A69FC"/>
    <w:multiLevelType w:val="hybridMultilevel"/>
    <w:tmpl w:val="8606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E7405A"/>
    <w:multiLevelType w:val="hybridMultilevel"/>
    <w:tmpl w:val="F83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70BF6"/>
    <w:multiLevelType w:val="hybridMultilevel"/>
    <w:tmpl w:val="12A8020E"/>
    <w:lvl w:ilvl="0" w:tplc="0409000F">
      <w:start w:val="1"/>
      <w:numFmt w:val="decimal"/>
      <w:lvlText w:val="%1."/>
      <w:lvlJc w:val="left"/>
      <w:pPr>
        <w:ind w:left="63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1569822">
      <w:start w:val="1"/>
      <w:numFmt w:val="lowerLetter"/>
      <w:lvlText w:val="%4."/>
      <w:lvlJc w:val="left"/>
      <w:pPr>
        <w:ind w:left="2880" w:hanging="360"/>
      </w:pPr>
      <w:rPr>
        <w:rFonts w:hint="default"/>
      </w:rPr>
    </w:lvl>
    <w:lvl w:ilvl="4" w:tplc="518492F8">
      <w:start w:val="1"/>
      <w:numFmt w:val="upperRoman"/>
      <w:lvlText w:val="%5."/>
      <w:lvlJc w:val="left"/>
      <w:pPr>
        <w:ind w:left="3960" w:hanging="720"/>
      </w:pPr>
      <w:rPr>
        <w:rFonts w:hint="default"/>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8873511"/>
    <w:multiLevelType w:val="hybridMultilevel"/>
    <w:tmpl w:val="0C02E5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C638B"/>
    <w:multiLevelType w:val="hybridMultilevel"/>
    <w:tmpl w:val="14324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93116D5"/>
    <w:multiLevelType w:val="hybridMultilevel"/>
    <w:tmpl w:val="225A2D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2D215B"/>
    <w:multiLevelType w:val="hybridMultilevel"/>
    <w:tmpl w:val="AA866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EC52E7"/>
    <w:multiLevelType w:val="hybridMultilevel"/>
    <w:tmpl w:val="38962C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960DF6"/>
    <w:multiLevelType w:val="hybridMultilevel"/>
    <w:tmpl w:val="6F08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6C29CD"/>
    <w:multiLevelType w:val="hybridMultilevel"/>
    <w:tmpl w:val="C17C6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E4F3607"/>
    <w:multiLevelType w:val="hybridMultilevel"/>
    <w:tmpl w:val="3B7A48DC"/>
    <w:lvl w:ilvl="0" w:tplc="5336A1E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74507A"/>
    <w:multiLevelType w:val="hybridMultilevel"/>
    <w:tmpl w:val="48F08A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243845"/>
    <w:multiLevelType w:val="hybridMultilevel"/>
    <w:tmpl w:val="B7001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803A35"/>
    <w:multiLevelType w:val="hybridMultilevel"/>
    <w:tmpl w:val="89B69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4502F4F"/>
    <w:multiLevelType w:val="hybridMultilevel"/>
    <w:tmpl w:val="5498C09C"/>
    <w:lvl w:ilvl="0" w:tplc="388826A8">
      <w:start w:val="3"/>
      <w:numFmt w:val="lowerRoman"/>
      <w:lvlText w:val="%1."/>
      <w:lvlJc w:val="left"/>
      <w:pPr>
        <w:tabs>
          <w:tab w:val="num" w:pos="720"/>
        </w:tabs>
        <w:ind w:left="720" w:hanging="720"/>
      </w:pPr>
      <w:rPr>
        <w:rFonts w:cs="Times New Roman" w:hint="default"/>
      </w:rPr>
    </w:lvl>
    <w:lvl w:ilvl="1" w:tplc="B590D3B6">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525138E"/>
    <w:multiLevelType w:val="hybridMultilevel"/>
    <w:tmpl w:val="8612FABE"/>
    <w:lvl w:ilvl="0" w:tplc="0409000F">
      <w:start w:val="1"/>
      <w:numFmt w:val="decimal"/>
      <w:lvlText w:val="%1."/>
      <w:lvlJc w:val="left"/>
      <w:pPr>
        <w:ind w:left="63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EB748A5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8C944F2"/>
    <w:multiLevelType w:val="hybridMultilevel"/>
    <w:tmpl w:val="7EA4F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E9C2A58"/>
    <w:multiLevelType w:val="hybridMultilevel"/>
    <w:tmpl w:val="7D94F8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F433388"/>
    <w:multiLevelType w:val="hybridMultilevel"/>
    <w:tmpl w:val="2DE28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8B592C"/>
    <w:multiLevelType w:val="hybridMultilevel"/>
    <w:tmpl w:val="4BDA6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5B86E79"/>
    <w:multiLevelType w:val="hybridMultilevel"/>
    <w:tmpl w:val="DAD6D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6707882"/>
    <w:multiLevelType w:val="hybridMultilevel"/>
    <w:tmpl w:val="E23CB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D00331E"/>
    <w:multiLevelType w:val="hybridMultilevel"/>
    <w:tmpl w:val="619AD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D6A12F8"/>
    <w:multiLevelType w:val="hybridMultilevel"/>
    <w:tmpl w:val="E8D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509D3"/>
    <w:multiLevelType w:val="hybridMultilevel"/>
    <w:tmpl w:val="221AA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33"/>
  </w:num>
  <w:num w:numId="3">
    <w:abstractNumId w:val="22"/>
  </w:num>
  <w:num w:numId="4">
    <w:abstractNumId w:val="18"/>
  </w:num>
  <w:num w:numId="5">
    <w:abstractNumId w:val="25"/>
  </w:num>
  <w:num w:numId="6">
    <w:abstractNumId w:val="28"/>
  </w:num>
  <w:num w:numId="7">
    <w:abstractNumId w:val="13"/>
  </w:num>
  <w:num w:numId="8">
    <w:abstractNumId w:val="30"/>
  </w:num>
  <w:num w:numId="9">
    <w:abstractNumId w:val="6"/>
  </w:num>
  <w:num w:numId="10">
    <w:abstractNumId w:val="5"/>
  </w:num>
  <w:num w:numId="11">
    <w:abstractNumId w:val="1"/>
  </w:num>
  <w:num w:numId="12">
    <w:abstractNumId w:val="4"/>
  </w:num>
  <w:num w:numId="13">
    <w:abstractNumId w:val="3"/>
  </w:num>
  <w:num w:numId="14">
    <w:abstractNumId w:val="26"/>
  </w:num>
  <w:num w:numId="15">
    <w:abstractNumId w:val="31"/>
  </w:num>
  <w:num w:numId="16">
    <w:abstractNumId w:val="7"/>
  </w:num>
  <w:num w:numId="17">
    <w:abstractNumId w:val="17"/>
  </w:num>
  <w:num w:numId="18">
    <w:abstractNumId w:val="10"/>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3"/>
  </w:num>
  <w:num w:numId="24">
    <w:abstractNumId w:val="2"/>
  </w:num>
  <w:num w:numId="25">
    <w:abstractNumId w:val="21"/>
  </w:num>
  <w:num w:numId="26">
    <w:abstractNumId w:val="9"/>
  </w:num>
  <w:num w:numId="27">
    <w:abstractNumId w:val="16"/>
  </w:num>
  <w:num w:numId="28">
    <w:abstractNumId w:val="15"/>
  </w:num>
  <w:num w:numId="29">
    <w:abstractNumId w:val="8"/>
  </w:num>
  <w:num w:numId="30">
    <w:abstractNumId w:val="27"/>
  </w:num>
  <w:num w:numId="31">
    <w:abstractNumId w:val="19"/>
  </w:num>
  <w:num w:numId="32">
    <w:abstractNumId w:val="20"/>
  </w:num>
  <w:num w:numId="33">
    <w:abstractNumId w:val="12"/>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AMO_XmlVersion" w:val="Ā"/>
  </w:docVars>
  <w:rsids>
    <w:rsidRoot w:val="0077116D"/>
    <w:rsid w:val="000002A6"/>
    <w:rsid w:val="000009C1"/>
    <w:rsid w:val="00006FBC"/>
    <w:rsid w:val="000078B7"/>
    <w:rsid w:val="0001099E"/>
    <w:rsid w:val="00010B9E"/>
    <w:rsid w:val="00010CBF"/>
    <w:rsid w:val="00011029"/>
    <w:rsid w:val="00012D5C"/>
    <w:rsid w:val="00017C82"/>
    <w:rsid w:val="00021935"/>
    <w:rsid w:val="00023620"/>
    <w:rsid w:val="00024F23"/>
    <w:rsid w:val="00027D13"/>
    <w:rsid w:val="00032630"/>
    <w:rsid w:val="000377C3"/>
    <w:rsid w:val="00042A7E"/>
    <w:rsid w:val="00047013"/>
    <w:rsid w:val="00050A05"/>
    <w:rsid w:val="00051A4E"/>
    <w:rsid w:val="000559DC"/>
    <w:rsid w:val="00061394"/>
    <w:rsid w:val="00062360"/>
    <w:rsid w:val="00063BF8"/>
    <w:rsid w:val="00065447"/>
    <w:rsid w:val="00066C10"/>
    <w:rsid w:val="0007329A"/>
    <w:rsid w:val="00077DDA"/>
    <w:rsid w:val="000804BB"/>
    <w:rsid w:val="00087316"/>
    <w:rsid w:val="00087592"/>
    <w:rsid w:val="000876F7"/>
    <w:rsid w:val="000878A2"/>
    <w:rsid w:val="00090F88"/>
    <w:rsid w:val="00092F1F"/>
    <w:rsid w:val="000948CB"/>
    <w:rsid w:val="00094D0A"/>
    <w:rsid w:val="00095E59"/>
    <w:rsid w:val="00096190"/>
    <w:rsid w:val="000A3342"/>
    <w:rsid w:val="000A40FD"/>
    <w:rsid w:val="000B15F5"/>
    <w:rsid w:val="000B1FBA"/>
    <w:rsid w:val="000B4283"/>
    <w:rsid w:val="000B4569"/>
    <w:rsid w:val="000C1EFD"/>
    <w:rsid w:val="000C3BB9"/>
    <w:rsid w:val="000C4B97"/>
    <w:rsid w:val="000C5E93"/>
    <w:rsid w:val="000C71B7"/>
    <w:rsid w:val="000C7B63"/>
    <w:rsid w:val="000D0D99"/>
    <w:rsid w:val="000D16C5"/>
    <w:rsid w:val="000D27B5"/>
    <w:rsid w:val="000D6750"/>
    <w:rsid w:val="000D70CB"/>
    <w:rsid w:val="000E013B"/>
    <w:rsid w:val="000E4B0A"/>
    <w:rsid w:val="000F1B6A"/>
    <w:rsid w:val="000F2916"/>
    <w:rsid w:val="000F3B86"/>
    <w:rsid w:val="00105203"/>
    <w:rsid w:val="0010611A"/>
    <w:rsid w:val="00110218"/>
    <w:rsid w:val="001132C4"/>
    <w:rsid w:val="00113E42"/>
    <w:rsid w:val="001169BE"/>
    <w:rsid w:val="00122EFA"/>
    <w:rsid w:val="00125043"/>
    <w:rsid w:val="001250B9"/>
    <w:rsid w:val="00133909"/>
    <w:rsid w:val="00135809"/>
    <w:rsid w:val="00135D42"/>
    <w:rsid w:val="00137FC3"/>
    <w:rsid w:val="00140CE6"/>
    <w:rsid w:val="0015310F"/>
    <w:rsid w:val="00153384"/>
    <w:rsid w:val="00156F0F"/>
    <w:rsid w:val="0015741E"/>
    <w:rsid w:val="001602DD"/>
    <w:rsid w:val="00161DFC"/>
    <w:rsid w:val="00161E14"/>
    <w:rsid w:val="00170701"/>
    <w:rsid w:val="00173712"/>
    <w:rsid w:val="00174A7D"/>
    <w:rsid w:val="00180522"/>
    <w:rsid w:val="00183850"/>
    <w:rsid w:val="00184614"/>
    <w:rsid w:val="00186116"/>
    <w:rsid w:val="0019058F"/>
    <w:rsid w:val="00192396"/>
    <w:rsid w:val="00192EB6"/>
    <w:rsid w:val="00194361"/>
    <w:rsid w:val="00194877"/>
    <w:rsid w:val="00195524"/>
    <w:rsid w:val="001978DD"/>
    <w:rsid w:val="001A0AFD"/>
    <w:rsid w:val="001A26DA"/>
    <w:rsid w:val="001A5BEF"/>
    <w:rsid w:val="001A6983"/>
    <w:rsid w:val="001A7FA7"/>
    <w:rsid w:val="001B0140"/>
    <w:rsid w:val="001B082A"/>
    <w:rsid w:val="001B256A"/>
    <w:rsid w:val="001B4A47"/>
    <w:rsid w:val="001B60A6"/>
    <w:rsid w:val="001B7319"/>
    <w:rsid w:val="001C0973"/>
    <w:rsid w:val="001C19E3"/>
    <w:rsid w:val="001D0CAC"/>
    <w:rsid w:val="001D2B4C"/>
    <w:rsid w:val="001D52EF"/>
    <w:rsid w:val="001D6B01"/>
    <w:rsid w:val="001E29A6"/>
    <w:rsid w:val="001E35A5"/>
    <w:rsid w:val="001E4D53"/>
    <w:rsid w:val="001F2445"/>
    <w:rsid w:val="001F43FA"/>
    <w:rsid w:val="001F5A1E"/>
    <w:rsid w:val="001F7F10"/>
    <w:rsid w:val="00200B01"/>
    <w:rsid w:val="0020173B"/>
    <w:rsid w:val="00214C00"/>
    <w:rsid w:val="0021509E"/>
    <w:rsid w:val="0021625A"/>
    <w:rsid w:val="00222F7F"/>
    <w:rsid w:val="0022789B"/>
    <w:rsid w:val="002339D9"/>
    <w:rsid w:val="00233EF7"/>
    <w:rsid w:val="00234C5C"/>
    <w:rsid w:val="002352D3"/>
    <w:rsid w:val="00237D81"/>
    <w:rsid w:val="00242412"/>
    <w:rsid w:val="00243332"/>
    <w:rsid w:val="002466EB"/>
    <w:rsid w:val="0025666F"/>
    <w:rsid w:val="00256C3C"/>
    <w:rsid w:val="00257CFB"/>
    <w:rsid w:val="00263B6F"/>
    <w:rsid w:val="002648AF"/>
    <w:rsid w:val="00270652"/>
    <w:rsid w:val="00271B60"/>
    <w:rsid w:val="0027230F"/>
    <w:rsid w:val="00273A2C"/>
    <w:rsid w:val="00274587"/>
    <w:rsid w:val="00275602"/>
    <w:rsid w:val="002764A5"/>
    <w:rsid w:val="0028058E"/>
    <w:rsid w:val="0028136D"/>
    <w:rsid w:val="0028353A"/>
    <w:rsid w:val="00283F35"/>
    <w:rsid w:val="00284607"/>
    <w:rsid w:val="002958D3"/>
    <w:rsid w:val="002976A7"/>
    <w:rsid w:val="002A0EA8"/>
    <w:rsid w:val="002A1170"/>
    <w:rsid w:val="002A6063"/>
    <w:rsid w:val="002A6958"/>
    <w:rsid w:val="002A705F"/>
    <w:rsid w:val="002B3855"/>
    <w:rsid w:val="002B5913"/>
    <w:rsid w:val="002C12A9"/>
    <w:rsid w:val="002C1D18"/>
    <w:rsid w:val="002C2416"/>
    <w:rsid w:val="002C2CA3"/>
    <w:rsid w:val="002C4A01"/>
    <w:rsid w:val="002C4CD1"/>
    <w:rsid w:val="002C7A67"/>
    <w:rsid w:val="002D3CB0"/>
    <w:rsid w:val="002D5629"/>
    <w:rsid w:val="002E1060"/>
    <w:rsid w:val="002E2186"/>
    <w:rsid w:val="002E2A43"/>
    <w:rsid w:val="002E4394"/>
    <w:rsid w:val="002E5B24"/>
    <w:rsid w:val="002E6671"/>
    <w:rsid w:val="002E667F"/>
    <w:rsid w:val="002E7731"/>
    <w:rsid w:val="003001FB"/>
    <w:rsid w:val="00302CDD"/>
    <w:rsid w:val="00304B7A"/>
    <w:rsid w:val="003069F9"/>
    <w:rsid w:val="0031528D"/>
    <w:rsid w:val="0032074E"/>
    <w:rsid w:val="00320CE0"/>
    <w:rsid w:val="003240D3"/>
    <w:rsid w:val="00325AF2"/>
    <w:rsid w:val="00327944"/>
    <w:rsid w:val="00330820"/>
    <w:rsid w:val="00331112"/>
    <w:rsid w:val="00332A53"/>
    <w:rsid w:val="00341D42"/>
    <w:rsid w:val="0034571A"/>
    <w:rsid w:val="003460E5"/>
    <w:rsid w:val="00346799"/>
    <w:rsid w:val="00347425"/>
    <w:rsid w:val="0034767F"/>
    <w:rsid w:val="00350811"/>
    <w:rsid w:val="00352759"/>
    <w:rsid w:val="00354723"/>
    <w:rsid w:val="00361156"/>
    <w:rsid w:val="003668D0"/>
    <w:rsid w:val="00370049"/>
    <w:rsid w:val="003716FE"/>
    <w:rsid w:val="00372AD4"/>
    <w:rsid w:val="00372EF9"/>
    <w:rsid w:val="00373969"/>
    <w:rsid w:val="00373C5D"/>
    <w:rsid w:val="00383CAC"/>
    <w:rsid w:val="00386F80"/>
    <w:rsid w:val="00390EA6"/>
    <w:rsid w:val="003917D2"/>
    <w:rsid w:val="00391FAE"/>
    <w:rsid w:val="00392BB5"/>
    <w:rsid w:val="00393961"/>
    <w:rsid w:val="0039585A"/>
    <w:rsid w:val="00395AED"/>
    <w:rsid w:val="0039670B"/>
    <w:rsid w:val="003A0DEF"/>
    <w:rsid w:val="003A1B2F"/>
    <w:rsid w:val="003A3B7B"/>
    <w:rsid w:val="003A3CF0"/>
    <w:rsid w:val="003A670B"/>
    <w:rsid w:val="003B319E"/>
    <w:rsid w:val="003B3C68"/>
    <w:rsid w:val="003B45D9"/>
    <w:rsid w:val="003B478A"/>
    <w:rsid w:val="003B7E5E"/>
    <w:rsid w:val="003C0518"/>
    <w:rsid w:val="003C1AB7"/>
    <w:rsid w:val="003C4171"/>
    <w:rsid w:val="003C639A"/>
    <w:rsid w:val="003C63D8"/>
    <w:rsid w:val="003D3177"/>
    <w:rsid w:val="003E08D9"/>
    <w:rsid w:val="003E526C"/>
    <w:rsid w:val="003E6FA0"/>
    <w:rsid w:val="003E767E"/>
    <w:rsid w:val="003F416F"/>
    <w:rsid w:val="003F7B18"/>
    <w:rsid w:val="00400C9E"/>
    <w:rsid w:val="004027BB"/>
    <w:rsid w:val="00403771"/>
    <w:rsid w:val="00404171"/>
    <w:rsid w:val="00405F52"/>
    <w:rsid w:val="004111F8"/>
    <w:rsid w:val="0041211A"/>
    <w:rsid w:val="00422A43"/>
    <w:rsid w:val="00423536"/>
    <w:rsid w:val="00424742"/>
    <w:rsid w:val="00424AF9"/>
    <w:rsid w:val="004259E5"/>
    <w:rsid w:val="00426CBD"/>
    <w:rsid w:val="00430C85"/>
    <w:rsid w:val="00431911"/>
    <w:rsid w:val="00431925"/>
    <w:rsid w:val="0043380D"/>
    <w:rsid w:val="00437904"/>
    <w:rsid w:val="00440ADB"/>
    <w:rsid w:val="00450846"/>
    <w:rsid w:val="00450F6D"/>
    <w:rsid w:val="00453116"/>
    <w:rsid w:val="00455779"/>
    <w:rsid w:val="00455870"/>
    <w:rsid w:val="00456566"/>
    <w:rsid w:val="00456E16"/>
    <w:rsid w:val="00457D46"/>
    <w:rsid w:val="00460DD3"/>
    <w:rsid w:val="00461593"/>
    <w:rsid w:val="00462FA6"/>
    <w:rsid w:val="00466B5D"/>
    <w:rsid w:val="00467F34"/>
    <w:rsid w:val="0047367E"/>
    <w:rsid w:val="004829D2"/>
    <w:rsid w:val="00483676"/>
    <w:rsid w:val="00483DDB"/>
    <w:rsid w:val="00486129"/>
    <w:rsid w:val="00487C85"/>
    <w:rsid w:val="00491CAE"/>
    <w:rsid w:val="00491F5C"/>
    <w:rsid w:val="00494D2F"/>
    <w:rsid w:val="00494F8E"/>
    <w:rsid w:val="004958FC"/>
    <w:rsid w:val="004A044E"/>
    <w:rsid w:val="004A2413"/>
    <w:rsid w:val="004A3BEE"/>
    <w:rsid w:val="004A4BDD"/>
    <w:rsid w:val="004A60DD"/>
    <w:rsid w:val="004A60E7"/>
    <w:rsid w:val="004B3628"/>
    <w:rsid w:val="004B5C88"/>
    <w:rsid w:val="004B7BAB"/>
    <w:rsid w:val="004C2EF6"/>
    <w:rsid w:val="004C2FF4"/>
    <w:rsid w:val="004C438C"/>
    <w:rsid w:val="004D7818"/>
    <w:rsid w:val="004E2F19"/>
    <w:rsid w:val="004E34D6"/>
    <w:rsid w:val="004E6A13"/>
    <w:rsid w:val="004F2BDF"/>
    <w:rsid w:val="004F3C9F"/>
    <w:rsid w:val="004F4250"/>
    <w:rsid w:val="004F7FE6"/>
    <w:rsid w:val="00500457"/>
    <w:rsid w:val="005046C8"/>
    <w:rsid w:val="00505032"/>
    <w:rsid w:val="00506A92"/>
    <w:rsid w:val="005079CA"/>
    <w:rsid w:val="00510DE8"/>
    <w:rsid w:val="00531DD8"/>
    <w:rsid w:val="005334BA"/>
    <w:rsid w:val="0053420D"/>
    <w:rsid w:val="005351CD"/>
    <w:rsid w:val="00535369"/>
    <w:rsid w:val="0053734F"/>
    <w:rsid w:val="00537461"/>
    <w:rsid w:val="00537BBB"/>
    <w:rsid w:val="00541A63"/>
    <w:rsid w:val="00550759"/>
    <w:rsid w:val="00551A1F"/>
    <w:rsid w:val="00551BA1"/>
    <w:rsid w:val="00552AD1"/>
    <w:rsid w:val="005534FF"/>
    <w:rsid w:val="00556105"/>
    <w:rsid w:val="005563C9"/>
    <w:rsid w:val="005569C0"/>
    <w:rsid w:val="00557700"/>
    <w:rsid w:val="005619C1"/>
    <w:rsid w:val="00563931"/>
    <w:rsid w:val="00571057"/>
    <w:rsid w:val="005719FC"/>
    <w:rsid w:val="00573D41"/>
    <w:rsid w:val="00574D02"/>
    <w:rsid w:val="00577D6A"/>
    <w:rsid w:val="00581B62"/>
    <w:rsid w:val="005830D3"/>
    <w:rsid w:val="005840AE"/>
    <w:rsid w:val="0058644E"/>
    <w:rsid w:val="0058644F"/>
    <w:rsid w:val="00587985"/>
    <w:rsid w:val="005912CE"/>
    <w:rsid w:val="0059380A"/>
    <w:rsid w:val="005941C5"/>
    <w:rsid w:val="005A109C"/>
    <w:rsid w:val="005A1FD6"/>
    <w:rsid w:val="005A2868"/>
    <w:rsid w:val="005A2C95"/>
    <w:rsid w:val="005A30B2"/>
    <w:rsid w:val="005B21C9"/>
    <w:rsid w:val="005B549B"/>
    <w:rsid w:val="005B7854"/>
    <w:rsid w:val="005B7934"/>
    <w:rsid w:val="005B7A90"/>
    <w:rsid w:val="005C11D9"/>
    <w:rsid w:val="005C2272"/>
    <w:rsid w:val="005C6645"/>
    <w:rsid w:val="005C7F2F"/>
    <w:rsid w:val="005D039D"/>
    <w:rsid w:val="005D1495"/>
    <w:rsid w:val="005D221C"/>
    <w:rsid w:val="005D23E3"/>
    <w:rsid w:val="005E0743"/>
    <w:rsid w:val="005E1638"/>
    <w:rsid w:val="005F162A"/>
    <w:rsid w:val="005F2C90"/>
    <w:rsid w:val="005F2E9C"/>
    <w:rsid w:val="005F4DB9"/>
    <w:rsid w:val="006015F2"/>
    <w:rsid w:val="00605DBC"/>
    <w:rsid w:val="0061063A"/>
    <w:rsid w:val="00610B5D"/>
    <w:rsid w:val="006116BD"/>
    <w:rsid w:val="0061594F"/>
    <w:rsid w:val="006317D6"/>
    <w:rsid w:val="00634B19"/>
    <w:rsid w:val="006368B6"/>
    <w:rsid w:val="00642B8E"/>
    <w:rsid w:val="00647029"/>
    <w:rsid w:val="006475E9"/>
    <w:rsid w:val="00651626"/>
    <w:rsid w:val="00651A57"/>
    <w:rsid w:val="00652A35"/>
    <w:rsid w:val="00652C17"/>
    <w:rsid w:val="00654EA0"/>
    <w:rsid w:val="00656F33"/>
    <w:rsid w:val="006611D8"/>
    <w:rsid w:val="00661C29"/>
    <w:rsid w:val="00663C00"/>
    <w:rsid w:val="00666CB8"/>
    <w:rsid w:val="00666E1C"/>
    <w:rsid w:val="006703DF"/>
    <w:rsid w:val="00670BA1"/>
    <w:rsid w:val="0067105A"/>
    <w:rsid w:val="00671422"/>
    <w:rsid w:val="00674E88"/>
    <w:rsid w:val="00675C89"/>
    <w:rsid w:val="00677827"/>
    <w:rsid w:val="0068365B"/>
    <w:rsid w:val="006838CB"/>
    <w:rsid w:val="0068445A"/>
    <w:rsid w:val="006904B1"/>
    <w:rsid w:val="00691632"/>
    <w:rsid w:val="00692034"/>
    <w:rsid w:val="006967ED"/>
    <w:rsid w:val="00697877"/>
    <w:rsid w:val="006A1A0F"/>
    <w:rsid w:val="006A3DB3"/>
    <w:rsid w:val="006A42AB"/>
    <w:rsid w:val="006A78F9"/>
    <w:rsid w:val="006B452F"/>
    <w:rsid w:val="006B48D1"/>
    <w:rsid w:val="006B5339"/>
    <w:rsid w:val="006D4CF5"/>
    <w:rsid w:val="006D6573"/>
    <w:rsid w:val="006D6A68"/>
    <w:rsid w:val="006E4DD9"/>
    <w:rsid w:val="006E56A4"/>
    <w:rsid w:val="006E6BE5"/>
    <w:rsid w:val="006F23FC"/>
    <w:rsid w:val="006F681E"/>
    <w:rsid w:val="006F6EC9"/>
    <w:rsid w:val="00700970"/>
    <w:rsid w:val="007029EF"/>
    <w:rsid w:val="00704D83"/>
    <w:rsid w:val="00705EA6"/>
    <w:rsid w:val="0070733F"/>
    <w:rsid w:val="007111D5"/>
    <w:rsid w:val="0071301F"/>
    <w:rsid w:val="00716FA9"/>
    <w:rsid w:val="007317C1"/>
    <w:rsid w:val="00731CA9"/>
    <w:rsid w:val="007339C0"/>
    <w:rsid w:val="00735BD6"/>
    <w:rsid w:val="00743078"/>
    <w:rsid w:val="0074311D"/>
    <w:rsid w:val="00745456"/>
    <w:rsid w:val="00745E8F"/>
    <w:rsid w:val="00747EAF"/>
    <w:rsid w:val="007511B3"/>
    <w:rsid w:val="00752A01"/>
    <w:rsid w:val="007531E1"/>
    <w:rsid w:val="007541E9"/>
    <w:rsid w:val="00755601"/>
    <w:rsid w:val="00755D72"/>
    <w:rsid w:val="00760022"/>
    <w:rsid w:val="00762CBE"/>
    <w:rsid w:val="0076459D"/>
    <w:rsid w:val="00770BB5"/>
    <w:rsid w:val="0077116D"/>
    <w:rsid w:val="00775C06"/>
    <w:rsid w:val="00780B22"/>
    <w:rsid w:val="0078751B"/>
    <w:rsid w:val="007876CF"/>
    <w:rsid w:val="00787DD4"/>
    <w:rsid w:val="0079243B"/>
    <w:rsid w:val="00792A06"/>
    <w:rsid w:val="00792B5D"/>
    <w:rsid w:val="007970CA"/>
    <w:rsid w:val="0079791E"/>
    <w:rsid w:val="007A16C4"/>
    <w:rsid w:val="007A2A7A"/>
    <w:rsid w:val="007A3D41"/>
    <w:rsid w:val="007A4DBD"/>
    <w:rsid w:val="007A4DF0"/>
    <w:rsid w:val="007A55C2"/>
    <w:rsid w:val="007A5CE4"/>
    <w:rsid w:val="007A7AAB"/>
    <w:rsid w:val="007C1961"/>
    <w:rsid w:val="007C4CAE"/>
    <w:rsid w:val="007C4F60"/>
    <w:rsid w:val="007C5352"/>
    <w:rsid w:val="007C690D"/>
    <w:rsid w:val="007C6E49"/>
    <w:rsid w:val="007C7C5C"/>
    <w:rsid w:val="007D01CA"/>
    <w:rsid w:val="007D0445"/>
    <w:rsid w:val="007D1201"/>
    <w:rsid w:val="007D67A8"/>
    <w:rsid w:val="007E0D03"/>
    <w:rsid w:val="007E0F81"/>
    <w:rsid w:val="007E2103"/>
    <w:rsid w:val="007E5736"/>
    <w:rsid w:val="007F357E"/>
    <w:rsid w:val="007F430B"/>
    <w:rsid w:val="007F79CF"/>
    <w:rsid w:val="00800687"/>
    <w:rsid w:val="00802107"/>
    <w:rsid w:val="008021CC"/>
    <w:rsid w:val="00802F2F"/>
    <w:rsid w:val="0080331E"/>
    <w:rsid w:val="008049EE"/>
    <w:rsid w:val="00805EA6"/>
    <w:rsid w:val="00806F64"/>
    <w:rsid w:val="008077E5"/>
    <w:rsid w:val="00814422"/>
    <w:rsid w:val="008223C7"/>
    <w:rsid w:val="00823F2B"/>
    <w:rsid w:val="008242DE"/>
    <w:rsid w:val="008247AB"/>
    <w:rsid w:val="0082725B"/>
    <w:rsid w:val="00832F21"/>
    <w:rsid w:val="00833017"/>
    <w:rsid w:val="00835996"/>
    <w:rsid w:val="0083655F"/>
    <w:rsid w:val="00837FE5"/>
    <w:rsid w:val="00843BAF"/>
    <w:rsid w:val="008467AE"/>
    <w:rsid w:val="0085055C"/>
    <w:rsid w:val="00862647"/>
    <w:rsid w:val="0086273A"/>
    <w:rsid w:val="00863816"/>
    <w:rsid w:val="00866462"/>
    <w:rsid w:val="00866AF3"/>
    <w:rsid w:val="00873372"/>
    <w:rsid w:val="0087527A"/>
    <w:rsid w:val="0087550F"/>
    <w:rsid w:val="00875BA7"/>
    <w:rsid w:val="0087682F"/>
    <w:rsid w:val="00876FF8"/>
    <w:rsid w:val="0087753F"/>
    <w:rsid w:val="00880A8F"/>
    <w:rsid w:val="00880D55"/>
    <w:rsid w:val="00880E6A"/>
    <w:rsid w:val="00883797"/>
    <w:rsid w:val="00884799"/>
    <w:rsid w:val="00886DC6"/>
    <w:rsid w:val="008879F5"/>
    <w:rsid w:val="00892581"/>
    <w:rsid w:val="00893863"/>
    <w:rsid w:val="0089411A"/>
    <w:rsid w:val="0089619F"/>
    <w:rsid w:val="008962E4"/>
    <w:rsid w:val="00896C14"/>
    <w:rsid w:val="00896EFE"/>
    <w:rsid w:val="008A2FFC"/>
    <w:rsid w:val="008A44A2"/>
    <w:rsid w:val="008A50F5"/>
    <w:rsid w:val="008A5AD1"/>
    <w:rsid w:val="008B518E"/>
    <w:rsid w:val="008B52B1"/>
    <w:rsid w:val="008B5D5F"/>
    <w:rsid w:val="008C1F57"/>
    <w:rsid w:val="008C361A"/>
    <w:rsid w:val="008D3420"/>
    <w:rsid w:val="008D4243"/>
    <w:rsid w:val="008D59BE"/>
    <w:rsid w:val="008E7125"/>
    <w:rsid w:val="008E74EC"/>
    <w:rsid w:val="008F0DBC"/>
    <w:rsid w:val="008F1B38"/>
    <w:rsid w:val="008F1DAA"/>
    <w:rsid w:val="008F769B"/>
    <w:rsid w:val="00901067"/>
    <w:rsid w:val="0090172B"/>
    <w:rsid w:val="0090257D"/>
    <w:rsid w:val="009026DB"/>
    <w:rsid w:val="00903D01"/>
    <w:rsid w:val="00907EFF"/>
    <w:rsid w:val="00910789"/>
    <w:rsid w:val="009108A7"/>
    <w:rsid w:val="00914BD2"/>
    <w:rsid w:val="00915AB2"/>
    <w:rsid w:val="0092422A"/>
    <w:rsid w:val="00924746"/>
    <w:rsid w:val="00933462"/>
    <w:rsid w:val="009347F4"/>
    <w:rsid w:val="009361CE"/>
    <w:rsid w:val="0094011E"/>
    <w:rsid w:val="00941011"/>
    <w:rsid w:val="00941A0F"/>
    <w:rsid w:val="009437EF"/>
    <w:rsid w:val="0094581E"/>
    <w:rsid w:val="00947FAD"/>
    <w:rsid w:val="00950817"/>
    <w:rsid w:val="00950870"/>
    <w:rsid w:val="00950FA2"/>
    <w:rsid w:val="0095180C"/>
    <w:rsid w:val="009535FC"/>
    <w:rsid w:val="0096115C"/>
    <w:rsid w:val="00961B12"/>
    <w:rsid w:val="00962574"/>
    <w:rsid w:val="00962DBA"/>
    <w:rsid w:val="00964D76"/>
    <w:rsid w:val="00965224"/>
    <w:rsid w:val="009722C3"/>
    <w:rsid w:val="00973F11"/>
    <w:rsid w:val="0097455A"/>
    <w:rsid w:val="0097699F"/>
    <w:rsid w:val="00976AEC"/>
    <w:rsid w:val="009803D2"/>
    <w:rsid w:val="009815DB"/>
    <w:rsid w:val="00982FE1"/>
    <w:rsid w:val="00983DDC"/>
    <w:rsid w:val="00984559"/>
    <w:rsid w:val="00984F20"/>
    <w:rsid w:val="00985487"/>
    <w:rsid w:val="0098617F"/>
    <w:rsid w:val="00987F12"/>
    <w:rsid w:val="0099107F"/>
    <w:rsid w:val="00991551"/>
    <w:rsid w:val="00991935"/>
    <w:rsid w:val="00997148"/>
    <w:rsid w:val="009A1EE5"/>
    <w:rsid w:val="009A4552"/>
    <w:rsid w:val="009B60C5"/>
    <w:rsid w:val="009C1F47"/>
    <w:rsid w:val="009D01BE"/>
    <w:rsid w:val="009D2295"/>
    <w:rsid w:val="009E0441"/>
    <w:rsid w:val="009E1953"/>
    <w:rsid w:val="009E33D7"/>
    <w:rsid w:val="009F1512"/>
    <w:rsid w:val="009F27CF"/>
    <w:rsid w:val="009F3063"/>
    <w:rsid w:val="009F40E7"/>
    <w:rsid w:val="00A00355"/>
    <w:rsid w:val="00A034D9"/>
    <w:rsid w:val="00A07F80"/>
    <w:rsid w:val="00A14F15"/>
    <w:rsid w:val="00A150E8"/>
    <w:rsid w:val="00A157CC"/>
    <w:rsid w:val="00A17106"/>
    <w:rsid w:val="00A203C9"/>
    <w:rsid w:val="00A22D9D"/>
    <w:rsid w:val="00A2303E"/>
    <w:rsid w:val="00A23487"/>
    <w:rsid w:val="00A23722"/>
    <w:rsid w:val="00A2597F"/>
    <w:rsid w:val="00A25CB7"/>
    <w:rsid w:val="00A3028F"/>
    <w:rsid w:val="00A37231"/>
    <w:rsid w:val="00A375E5"/>
    <w:rsid w:val="00A37C8F"/>
    <w:rsid w:val="00A41A5C"/>
    <w:rsid w:val="00A41D57"/>
    <w:rsid w:val="00A5770D"/>
    <w:rsid w:val="00A60F5C"/>
    <w:rsid w:val="00A62A8A"/>
    <w:rsid w:val="00A63550"/>
    <w:rsid w:val="00A67C88"/>
    <w:rsid w:val="00A70C7D"/>
    <w:rsid w:val="00A7143D"/>
    <w:rsid w:val="00A71C73"/>
    <w:rsid w:val="00A7337E"/>
    <w:rsid w:val="00A757ED"/>
    <w:rsid w:val="00A81772"/>
    <w:rsid w:val="00A83307"/>
    <w:rsid w:val="00A879E6"/>
    <w:rsid w:val="00A955CD"/>
    <w:rsid w:val="00A959AD"/>
    <w:rsid w:val="00A965DA"/>
    <w:rsid w:val="00A971D0"/>
    <w:rsid w:val="00AA3358"/>
    <w:rsid w:val="00AA51FD"/>
    <w:rsid w:val="00AB0C1E"/>
    <w:rsid w:val="00AB18D7"/>
    <w:rsid w:val="00AB55E2"/>
    <w:rsid w:val="00AB6AC0"/>
    <w:rsid w:val="00AB7B8A"/>
    <w:rsid w:val="00AC3A41"/>
    <w:rsid w:val="00AC50AC"/>
    <w:rsid w:val="00AC546F"/>
    <w:rsid w:val="00AC5DD7"/>
    <w:rsid w:val="00AD4B14"/>
    <w:rsid w:val="00AD623E"/>
    <w:rsid w:val="00AE072C"/>
    <w:rsid w:val="00AE34A6"/>
    <w:rsid w:val="00AE3CAA"/>
    <w:rsid w:val="00AE49F8"/>
    <w:rsid w:val="00AE5611"/>
    <w:rsid w:val="00AF0BDD"/>
    <w:rsid w:val="00AF1D82"/>
    <w:rsid w:val="00AF2B16"/>
    <w:rsid w:val="00B0017A"/>
    <w:rsid w:val="00B001CA"/>
    <w:rsid w:val="00B0057B"/>
    <w:rsid w:val="00B041C5"/>
    <w:rsid w:val="00B04529"/>
    <w:rsid w:val="00B04574"/>
    <w:rsid w:val="00B078D5"/>
    <w:rsid w:val="00B10909"/>
    <w:rsid w:val="00B10D80"/>
    <w:rsid w:val="00B12077"/>
    <w:rsid w:val="00B14190"/>
    <w:rsid w:val="00B14702"/>
    <w:rsid w:val="00B14885"/>
    <w:rsid w:val="00B2433B"/>
    <w:rsid w:val="00B24874"/>
    <w:rsid w:val="00B268B0"/>
    <w:rsid w:val="00B3077B"/>
    <w:rsid w:val="00B32BFA"/>
    <w:rsid w:val="00B33141"/>
    <w:rsid w:val="00B36965"/>
    <w:rsid w:val="00B41203"/>
    <w:rsid w:val="00B43112"/>
    <w:rsid w:val="00B43115"/>
    <w:rsid w:val="00B44ED8"/>
    <w:rsid w:val="00B50E1F"/>
    <w:rsid w:val="00B526C8"/>
    <w:rsid w:val="00B5294E"/>
    <w:rsid w:val="00B53230"/>
    <w:rsid w:val="00B554F4"/>
    <w:rsid w:val="00B601F8"/>
    <w:rsid w:val="00B6071F"/>
    <w:rsid w:val="00B60E64"/>
    <w:rsid w:val="00B60E9E"/>
    <w:rsid w:val="00B622F8"/>
    <w:rsid w:val="00B629D2"/>
    <w:rsid w:val="00B66E3A"/>
    <w:rsid w:val="00B67094"/>
    <w:rsid w:val="00B709E6"/>
    <w:rsid w:val="00B721CF"/>
    <w:rsid w:val="00B75BB5"/>
    <w:rsid w:val="00B7655D"/>
    <w:rsid w:val="00B77DB2"/>
    <w:rsid w:val="00B77EA3"/>
    <w:rsid w:val="00B81731"/>
    <w:rsid w:val="00B872A9"/>
    <w:rsid w:val="00B90D1D"/>
    <w:rsid w:val="00B9522D"/>
    <w:rsid w:val="00B9569D"/>
    <w:rsid w:val="00BA1328"/>
    <w:rsid w:val="00BA743B"/>
    <w:rsid w:val="00BB16D9"/>
    <w:rsid w:val="00BB18AD"/>
    <w:rsid w:val="00BB242C"/>
    <w:rsid w:val="00BB255A"/>
    <w:rsid w:val="00BB31E4"/>
    <w:rsid w:val="00BB333E"/>
    <w:rsid w:val="00BB420F"/>
    <w:rsid w:val="00BB4E50"/>
    <w:rsid w:val="00BC123E"/>
    <w:rsid w:val="00BC28A9"/>
    <w:rsid w:val="00BC293C"/>
    <w:rsid w:val="00BC5E60"/>
    <w:rsid w:val="00BD09AD"/>
    <w:rsid w:val="00BD13F7"/>
    <w:rsid w:val="00BD1C0F"/>
    <w:rsid w:val="00BD22B7"/>
    <w:rsid w:val="00BD61BF"/>
    <w:rsid w:val="00BD6440"/>
    <w:rsid w:val="00BD6815"/>
    <w:rsid w:val="00BE0C98"/>
    <w:rsid w:val="00BE264D"/>
    <w:rsid w:val="00BE3702"/>
    <w:rsid w:val="00BE5EA8"/>
    <w:rsid w:val="00BE7C20"/>
    <w:rsid w:val="00BF26B7"/>
    <w:rsid w:val="00BF2802"/>
    <w:rsid w:val="00BF3173"/>
    <w:rsid w:val="00BF59E4"/>
    <w:rsid w:val="00BF5F8A"/>
    <w:rsid w:val="00BF6814"/>
    <w:rsid w:val="00C04FC1"/>
    <w:rsid w:val="00C0767F"/>
    <w:rsid w:val="00C12ED2"/>
    <w:rsid w:val="00C1795B"/>
    <w:rsid w:val="00C228BC"/>
    <w:rsid w:val="00C23A8A"/>
    <w:rsid w:val="00C24426"/>
    <w:rsid w:val="00C24571"/>
    <w:rsid w:val="00C24C36"/>
    <w:rsid w:val="00C2651A"/>
    <w:rsid w:val="00C27EDD"/>
    <w:rsid w:val="00C31F74"/>
    <w:rsid w:val="00C32602"/>
    <w:rsid w:val="00C32A95"/>
    <w:rsid w:val="00C400CB"/>
    <w:rsid w:val="00C40DDC"/>
    <w:rsid w:val="00C426F8"/>
    <w:rsid w:val="00C430DA"/>
    <w:rsid w:val="00C45E69"/>
    <w:rsid w:val="00C4741C"/>
    <w:rsid w:val="00C479F6"/>
    <w:rsid w:val="00C50258"/>
    <w:rsid w:val="00C52365"/>
    <w:rsid w:val="00C537FB"/>
    <w:rsid w:val="00C555ED"/>
    <w:rsid w:val="00C57CBE"/>
    <w:rsid w:val="00C624F7"/>
    <w:rsid w:val="00C6406D"/>
    <w:rsid w:val="00C67946"/>
    <w:rsid w:val="00C714AC"/>
    <w:rsid w:val="00C72895"/>
    <w:rsid w:val="00C74097"/>
    <w:rsid w:val="00C775B1"/>
    <w:rsid w:val="00C80092"/>
    <w:rsid w:val="00C84E0E"/>
    <w:rsid w:val="00C85E3A"/>
    <w:rsid w:val="00C8770A"/>
    <w:rsid w:val="00C91A4A"/>
    <w:rsid w:val="00C931E6"/>
    <w:rsid w:val="00C96C89"/>
    <w:rsid w:val="00CA6DF7"/>
    <w:rsid w:val="00CA787B"/>
    <w:rsid w:val="00CA7E6A"/>
    <w:rsid w:val="00CB3261"/>
    <w:rsid w:val="00CB64EB"/>
    <w:rsid w:val="00CC481A"/>
    <w:rsid w:val="00CC5823"/>
    <w:rsid w:val="00CC5BAC"/>
    <w:rsid w:val="00CD5040"/>
    <w:rsid w:val="00CD51E1"/>
    <w:rsid w:val="00CE2E08"/>
    <w:rsid w:val="00CE681A"/>
    <w:rsid w:val="00CF0706"/>
    <w:rsid w:val="00CF5A0D"/>
    <w:rsid w:val="00D0203D"/>
    <w:rsid w:val="00D03743"/>
    <w:rsid w:val="00D03B4A"/>
    <w:rsid w:val="00D05E7B"/>
    <w:rsid w:val="00D0703F"/>
    <w:rsid w:val="00D1081A"/>
    <w:rsid w:val="00D11F8C"/>
    <w:rsid w:val="00D13D1C"/>
    <w:rsid w:val="00D13DB5"/>
    <w:rsid w:val="00D14837"/>
    <w:rsid w:val="00D14903"/>
    <w:rsid w:val="00D16292"/>
    <w:rsid w:val="00D164B9"/>
    <w:rsid w:val="00D20FAF"/>
    <w:rsid w:val="00D23B13"/>
    <w:rsid w:val="00D3689C"/>
    <w:rsid w:val="00D37A8A"/>
    <w:rsid w:val="00D42249"/>
    <w:rsid w:val="00D43C27"/>
    <w:rsid w:val="00D4556B"/>
    <w:rsid w:val="00D47BF4"/>
    <w:rsid w:val="00D50C61"/>
    <w:rsid w:val="00D5334E"/>
    <w:rsid w:val="00D624EB"/>
    <w:rsid w:val="00D63F9A"/>
    <w:rsid w:val="00D64E1E"/>
    <w:rsid w:val="00D723EF"/>
    <w:rsid w:val="00D72C7C"/>
    <w:rsid w:val="00D74995"/>
    <w:rsid w:val="00D75D40"/>
    <w:rsid w:val="00D77D62"/>
    <w:rsid w:val="00D806EA"/>
    <w:rsid w:val="00D8570F"/>
    <w:rsid w:val="00D869D6"/>
    <w:rsid w:val="00D90C71"/>
    <w:rsid w:val="00D91C3D"/>
    <w:rsid w:val="00D9246C"/>
    <w:rsid w:val="00D94E57"/>
    <w:rsid w:val="00D95C3F"/>
    <w:rsid w:val="00D973A5"/>
    <w:rsid w:val="00DA121C"/>
    <w:rsid w:val="00DA17F7"/>
    <w:rsid w:val="00DA3A94"/>
    <w:rsid w:val="00DA592C"/>
    <w:rsid w:val="00DB29C5"/>
    <w:rsid w:val="00DB4215"/>
    <w:rsid w:val="00DB5056"/>
    <w:rsid w:val="00DC231A"/>
    <w:rsid w:val="00DC52F1"/>
    <w:rsid w:val="00DC5DC7"/>
    <w:rsid w:val="00DC70A7"/>
    <w:rsid w:val="00DC7F6C"/>
    <w:rsid w:val="00DD0D15"/>
    <w:rsid w:val="00DD3A41"/>
    <w:rsid w:val="00DE0BD5"/>
    <w:rsid w:val="00DE10E1"/>
    <w:rsid w:val="00DE1DF1"/>
    <w:rsid w:val="00DE2832"/>
    <w:rsid w:val="00DE5A23"/>
    <w:rsid w:val="00DF488A"/>
    <w:rsid w:val="00DF4C18"/>
    <w:rsid w:val="00DF6B7C"/>
    <w:rsid w:val="00E01F8C"/>
    <w:rsid w:val="00E046B9"/>
    <w:rsid w:val="00E04862"/>
    <w:rsid w:val="00E04945"/>
    <w:rsid w:val="00E16218"/>
    <w:rsid w:val="00E16EA7"/>
    <w:rsid w:val="00E17FA1"/>
    <w:rsid w:val="00E20A34"/>
    <w:rsid w:val="00E26FAF"/>
    <w:rsid w:val="00E276D2"/>
    <w:rsid w:val="00E3219A"/>
    <w:rsid w:val="00E36661"/>
    <w:rsid w:val="00E41D46"/>
    <w:rsid w:val="00E43672"/>
    <w:rsid w:val="00E43FDD"/>
    <w:rsid w:val="00E44BCA"/>
    <w:rsid w:val="00E4549E"/>
    <w:rsid w:val="00E54B31"/>
    <w:rsid w:val="00E54BBA"/>
    <w:rsid w:val="00E556D0"/>
    <w:rsid w:val="00E653B9"/>
    <w:rsid w:val="00E70E0E"/>
    <w:rsid w:val="00E75D3A"/>
    <w:rsid w:val="00E76E2F"/>
    <w:rsid w:val="00E76EF1"/>
    <w:rsid w:val="00E81912"/>
    <w:rsid w:val="00E87D1C"/>
    <w:rsid w:val="00E91144"/>
    <w:rsid w:val="00E9191D"/>
    <w:rsid w:val="00E96BEF"/>
    <w:rsid w:val="00EA0E9E"/>
    <w:rsid w:val="00EA16BB"/>
    <w:rsid w:val="00EA2044"/>
    <w:rsid w:val="00EA6DC7"/>
    <w:rsid w:val="00EA7752"/>
    <w:rsid w:val="00EB3061"/>
    <w:rsid w:val="00EB33F4"/>
    <w:rsid w:val="00EB3B16"/>
    <w:rsid w:val="00EB484A"/>
    <w:rsid w:val="00EB61AB"/>
    <w:rsid w:val="00EC0E9A"/>
    <w:rsid w:val="00EC351E"/>
    <w:rsid w:val="00EC569A"/>
    <w:rsid w:val="00EE4129"/>
    <w:rsid w:val="00EE5C27"/>
    <w:rsid w:val="00EE6C60"/>
    <w:rsid w:val="00F01820"/>
    <w:rsid w:val="00F02A9E"/>
    <w:rsid w:val="00F036F6"/>
    <w:rsid w:val="00F05823"/>
    <w:rsid w:val="00F0624C"/>
    <w:rsid w:val="00F10C70"/>
    <w:rsid w:val="00F14117"/>
    <w:rsid w:val="00F141AE"/>
    <w:rsid w:val="00F16217"/>
    <w:rsid w:val="00F20E17"/>
    <w:rsid w:val="00F24E17"/>
    <w:rsid w:val="00F25862"/>
    <w:rsid w:val="00F25BC3"/>
    <w:rsid w:val="00F26878"/>
    <w:rsid w:val="00F3169C"/>
    <w:rsid w:val="00F35306"/>
    <w:rsid w:val="00F356BE"/>
    <w:rsid w:val="00F3758F"/>
    <w:rsid w:val="00F40AE0"/>
    <w:rsid w:val="00F414C9"/>
    <w:rsid w:val="00F5008A"/>
    <w:rsid w:val="00F51F66"/>
    <w:rsid w:val="00F51FED"/>
    <w:rsid w:val="00F522A1"/>
    <w:rsid w:val="00F54068"/>
    <w:rsid w:val="00F55407"/>
    <w:rsid w:val="00F57470"/>
    <w:rsid w:val="00F6085A"/>
    <w:rsid w:val="00F60D0E"/>
    <w:rsid w:val="00F61072"/>
    <w:rsid w:val="00F64BE5"/>
    <w:rsid w:val="00F6508D"/>
    <w:rsid w:val="00F67319"/>
    <w:rsid w:val="00F70866"/>
    <w:rsid w:val="00F72BF0"/>
    <w:rsid w:val="00F8630A"/>
    <w:rsid w:val="00F93ECC"/>
    <w:rsid w:val="00F957C2"/>
    <w:rsid w:val="00F95CA9"/>
    <w:rsid w:val="00F96692"/>
    <w:rsid w:val="00FA124A"/>
    <w:rsid w:val="00FA14B1"/>
    <w:rsid w:val="00FA1D97"/>
    <w:rsid w:val="00FA3DED"/>
    <w:rsid w:val="00FA6424"/>
    <w:rsid w:val="00FB0E46"/>
    <w:rsid w:val="00FB1A12"/>
    <w:rsid w:val="00FB4C22"/>
    <w:rsid w:val="00FB6069"/>
    <w:rsid w:val="00FB783D"/>
    <w:rsid w:val="00FC4D98"/>
    <w:rsid w:val="00FC5899"/>
    <w:rsid w:val="00FC5BEE"/>
    <w:rsid w:val="00FC5EAD"/>
    <w:rsid w:val="00FC62F1"/>
    <w:rsid w:val="00FD3674"/>
    <w:rsid w:val="00FD382B"/>
    <w:rsid w:val="00FD5002"/>
    <w:rsid w:val="00FD6A7C"/>
    <w:rsid w:val="00FD6AFF"/>
    <w:rsid w:val="00FE649F"/>
    <w:rsid w:val="00FE737E"/>
    <w:rsid w:val="00FF0A78"/>
    <w:rsid w:val="00FF0BFF"/>
    <w:rsid w:val="00FF1085"/>
    <w:rsid w:val="00FF316E"/>
    <w:rsid w:val="00FF38B3"/>
    <w:rsid w:val="00FF4DEE"/>
    <w:rsid w:val="00FF61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20"/>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5BEF"/>
    <w:rPr>
      <w:rFonts w:ascii="Cambria" w:hAnsi="Cambria"/>
      <w:b/>
      <w:bCs/>
      <w:color w:val="00357F"/>
      <w:sz w:val="32"/>
      <w:szCs w:val="28"/>
    </w:rPr>
  </w:style>
  <w:style w:type="character" w:customStyle="1" w:styleId="Heading2Char">
    <w:name w:val="Heading 2 Char"/>
    <w:basedOn w:val="DefaultParagraphFont"/>
    <w:link w:val="Heading2"/>
    <w:uiPriority w:val="99"/>
    <w:locked/>
    <w:rsid w:val="001A5BEF"/>
    <w:rPr>
      <w:rFonts w:ascii="Cambria" w:hAnsi="Cambria"/>
      <w:b/>
      <w:color w:val="00357F"/>
      <w:sz w:val="28"/>
      <w:szCs w:val="26"/>
    </w:rPr>
  </w:style>
  <w:style w:type="character" w:customStyle="1" w:styleId="Heading3Char">
    <w:name w:val="Heading 3 Char"/>
    <w:basedOn w:val="DefaultParagraphFont"/>
    <w:link w:val="Heading3"/>
    <w:uiPriority w:val="99"/>
    <w:locked/>
    <w:rsid w:val="001A5BEF"/>
    <w:rPr>
      <w:rFonts w:ascii="Cambria" w:hAnsi="Cambria"/>
      <w:b/>
      <w:bCs/>
      <w:color w:val="00357F"/>
      <w:sz w:val="26"/>
      <w:szCs w:val="26"/>
    </w:rPr>
  </w:style>
  <w:style w:type="character" w:customStyle="1" w:styleId="Heading4Char">
    <w:name w:val="Heading 4 Char"/>
    <w:basedOn w:val="DefaultParagraphFont"/>
    <w:link w:val="Heading4"/>
    <w:uiPriority w:val="99"/>
    <w:locked/>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locked/>
    <w:rsid w:val="001A5BEF"/>
    <w:rPr>
      <w:rFonts w:ascii="Cambria" w:hAnsi="Cambria"/>
      <w:b/>
      <w:bCs/>
      <w:iCs/>
      <w:color w:val="00357F"/>
      <w:szCs w:val="26"/>
    </w:rPr>
  </w:style>
  <w:style w:type="paragraph" w:styleId="BalloonText">
    <w:name w:val="Balloon Text"/>
    <w:basedOn w:val="Normal"/>
    <w:link w:val="BalloonTextChar1"/>
    <w:uiPriority w:val="99"/>
    <w:semiHidden/>
    <w:rsid w:val="002E2186"/>
    <w:rPr>
      <w:rFonts w:ascii="Tahoma" w:hAnsi="Tahoma" w:cs="Tahoma"/>
      <w:sz w:val="16"/>
      <w:szCs w:val="16"/>
    </w:rPr>
  </w:style>
  <w:style w:type="character" w:customStyle="1" w:styleId="BalloonTextChar">
    <w:name w:val="Balloon Text Char"/>
    <w:basedOn w:val="DefaultParagraphFont"/>
    <w:uiPriority w:val="99"/>
    <w:semiHidden/>
    <w:locked/>
    <w:rsid w:val="000C7B63"/>
    <w:rPr>
      <w:rFonts w:ascii="Lucida Grande" w:hAnsi="Lucida Grande" w:cs="Times New Roman"/>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1">
    <w:name w:val="Balloon Text Char1"/>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iPriority w:val="99"/>
    <w:rsid w:val="004111F8"/>
    <w:pPr>
      <w:tabs>
        <w:tab w:val="center" w:pos="4320"/>
        <w:tab w:val="right" w:pos="8640"/>
      </w:tabs>
    </w:pPr>
  </w:style>
  <w:style w:type="character" w:customStyle="1" w:styleId="HeaderChar">
    <w:name w:val="Header Char"/>
    <w:basedOn w:val="DefaultParagraphFont"/>
    <w:link w:val="Header"/>
    <w:uiPriority w:val="99"/>
    <w:locked/>
    <w:rsid w:val="004111F8"/>
    <w:rPr>
      <w:rFonts w:cs="Times New Roman"/>
      <w:sz w:val="24"/>
      <w:szCs w:val="24"/>
    </w:rPr>
  </w:style>
  <w:style w:type="paragraph" w:styleId="ListParagraph">
    <w:name w:val="List Paragraph"/>
    <w:basedOn w:val="Normal"/>
    <w:uiPriority w:val="34"/>
    <w:qFormat/>
    <w:rsid w:val="00050A05"/>
    <w:pPr>
      <w:ind w:left="720"/>
      <w:contextualSpacing/>
    </w:pPr>
  </w:style>
  <w:style w:type="table" w:styleId="TableGrid">
    <w:name w:val="Table Grid"/>
    <w:basedOn w:val="TableNormal"/>
    <w:locked/>
    <w:rsid w:val="00581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638"/>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78751B"/>
    <w:rPr>
      <w:color w:val="0000FF" w:themeColor="hyperlink"/>
      <w:u w:val="single"/>
    </w:rPr>
  </w:style>
  <w:style w:type="character" w:styleId="FollowedHyperlink">
    <w:name w:val="FollowedHyperlink"/>
    <w:basedOn w:val="DefaultParagraphFont"/>
    <w:uiPriority w:val="99"/>
    <w:semiHidden/>
    <w:unhideWhenUsed/>
    <w:rsid w:val="00A00355"/>
    <w:rPr>
      <w:color w:val="800080" w:themeColor="followedHyperlink"/>
      <w:u w:val="single"/>
    </w:rPr>
  </w:style>
  <w:style w:type="paragraph" w:styleId="NormalWeb">
    <w:name w:val="Normal (Web)"/>
    <w:basedOn w:val="Normal"/>
    <w:rsid w:val="00875BA7"/>
    <w:pPr>
      <w:spacing w:before="100" w:beforeAutospacing="1" w:after="100" w:afterAutospacing="1" w:line="288" w:lineRule="atLeas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20"/>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5BEF"/>
    <w:rPr>
      <w:rFonts w:ascii="Cambria" w:hAnsi="Cambria"/>
      <w:b/>
      <w:bCs/>
      <w:color w:val="00357F"/>
      <w:sz w:val="32"/>
      <w:szCs w:val="28"/>
    </w:rPr>
  </w:style>
  <w:style w:type="character" w:customStyle="1" w:styleId="Heading2Char">
    <w:name w:val="Heading 2 Char"/>
    <w:basedOn w:val="DefaultParagraphFont"/>
    <w:link w:val="Heading2"/>
    <w:uiPriority w:val="99"/>
    <w:locked/>
    <w:rsid w:val="001A5BEF"/>
    <w:rPr>
      <w:rFonts w:ascii="Cambria" w:hAnsi="Cambria"/>
      <w:b/>
      <w:color w:val="00357F"/>
      <w:sz w:val="28"/>
      <w:szCs w:val="26"/>
    </w:rPr>
  </w:style>
  <w:style w:type="character" w:customStyle="1" w:styleId="Heading3Char">
    <w:name w:val="Heading 3 Char"/>
    <w:basedOn w:val="DefaultParagraphFont"/>
    <w:link w:val="Heading3"/>
    <w:uiPriority w:val="99"/>
    <w:locked/>
    <w:rsid w:val="001A5BEF"/>
    <w:rPr>
      <w:rFonts w:ascii="Cambria" w:hAnsi="Cambria"/>
      <w:b/>
      <w:bCs/>
      <w:color w:val="00357F"/>
      <w:sz w:val="26"/>
      <w:szCs w:val="26"/>
    </w:rPr>
  </w:style>
  <w:style w:type="character" w:customStyle="1" w:styleId="Heading4Char">
    <w:name w:val="Heading 4 Char"/>
    <w:basedOn w:val="DefaultParagraphFont"/>
    <w:link w:val="Heading4"/>
    <w:uiPriority w:val="99"/>
    <w:locked/>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locked/>
    <w:rsid w:val="001A5BEF"/>
    <w:rPr>
      <w:rFonts w:ascii="Cambria" w:hAnsi="Cambria"/>
      <w:b/>
      <w:bCs/>
      <w:iCs/>
      <w:color w:val="00357F"/>
      <w:szCs w:val="26"/>
    </w:rPr>
  </w:style>
  <w:style w:type="paragraph" w:styleId="BalloonText">
    <w:name w:val="Balloon Text"/>
    <w:basedOn w:val="Normal"/>
    <w:link w:val="BalloonTextChar1"/>
    <w:uiPriority w:val="99"/>
    <w:semiHidden/>
    <w:rsid w:val="002E2186"/>
    <w:rPr>
      <w:rFonts w:ascii="Tahoma" w:hAnsi="Tahoma" w:cs="Tahoma"/>
      <w:sz w:val="16"/>
      <w:szCs w:val="16"/>
    </w:rPr>
  </w:style>
  <w:style w:type="character" w:customStyle="1" w:styleId="BalloonTextChar">
    <w:name w:val="Balloon Text Char"/>
    <w:basedOn w:val="DefaultParagraphFont"/>
    <w:uiPriority w:val="99"/>
    <w:semiHidden/>
    <w:locked/>
    <w:rsid w:val="000C7B63"/>
    <w:rPr>
      <w:rFonts w:ascii="Lucida Grande" w:hAnsi="Lucida Grande" w:cs="Times New Roman"/>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1">
    <w:name w:val="Balloon Text Char1"/>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iPriority w:val="99"/>
    <w:rsid w:val="004111F8"/>
    <w:pPr>
      <w:tabs>
        <w:tab w:val="center" w:pos="4320"/>
        <w:tab w:val="right" w:pos="8640"/>
      </w:tabs>
    </w:pPr>
  </w:style>
  <w:style w:type="character" w:customStyle="1" w:styleId="HeaderChar">
    <w:name w:val="Header Char"/>
    <w:basedOn w:val="DefaultParagraphFont"/>
    <w:link w:val="Header"/>
    <w:uiPriority w:val="99"/>
    <w:locked/>
    <w:rsid w:val="004111F8"/>
    <w:rPr>
      <w:rFonts w:cs="Times New Roman"/>
      <w:sz w:val="24"/>
      <w:szCs w:val="24"/>
    </w:rPr>
  </w:style>
  <w:style w:type="paragraph" w:styleId="ListParagraph">
    <w:name w:val="List Paragraph"/>
    <w:basedOn w:val="Normal"/>
    <w:uiPriority w:val="34"/>
    <w:qFormat/>
    <w:rsid w:val="00050A05"/>
    <w:pPr>
      <w:ind w:left="720"/>
      <w:contextualSpacing/>
    </w:pPr>
  </w:style>
  <w:style w:type="table" w:styleId="TableGrid">
    <w:name w:val="Table Grid"/>
    <w:basedOn w:val="TableNormal"/>
    <w:locked/>
    <w:rsid w:val="00581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638"/>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78751B"/>
    <w:rPr>
      <w:color w:val="0000FF" w:themeColor="hyperlink"/>
      <w:u w:val="single"/>
    </w:rPr>
  </w:style>
  <w:style w:type="character" w:styleId="FollowedHyperlink">
    <w:name w:val="FollowedHyperlink"/>
    <w:basedOn w:val="DefaultParagraphFont"/>
    <w:uiPriority w:val="99"/>
    <w:semiHidden/>
    <w:unhideWhenUsed/>
    <w:rsid w:val="00A003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6472">
      <w:marLeft w:val="0"/>
      <w:marRight w:val="0"/>
      <w:marTop w:val="0"/>
      <w:marBottom w:val="0"/>
      <w:divBdr>
        <w:top w:val="none" w:sz="0" w:space="0" w:color="auto"/>
        <w:left w:val="none" w:sz="0" w:space="0" w:color="auto"/>
        <w:bottom w:val="none" w:sz="0" w:space="0" w:color="auto"/>
        <w:right w:val="none" w:sz="0" w:space="0" w:color="auto"/>
      </w:divBdr>
    </w:div>
    <w:div w:id="1055396473">
      <w:marLeft w:val="0"/>
      <w:marRight w:val="0"/>
      <w:marTop w:val="0"/>
      <w:marBottom w:val="0"/>
      <w:divBdr>
        <w:top w:val="none" w:sz="0" w:space="0" w:color="auto"/>
        <w:left w:val="none" w:sz="0" w:space="0" w:color="auto"/>
        <w:bottom w:val="none" w:sz="0" w:space="0" w:color="auto"/>
        <w:right w:val="none" w:sz="0" w:space="0" w:color="auto"/>
      </w:divBdr>
    </w:div>
    <w:div w:id="1055396474">
      <w:marLeft w:val="0"/>
      <w:marRight w:val="0"/>
      <w:marTop w:val="0"/>
      <w:marBottom w:val="0"/>
      <w:divBdr>
        <w:top w:val="none" w:sz="0" w:space="0" w:color="auto"/>
        <w:left w:val="none" w:sz="0" w:space="0" w:color="auto"/>
        <w:bottom w:val="none" w:sz="0" w:space="0" w:color="auto"/>
        <w:right w:val="none" w:sz="0" w:space="0" w:color="auto"/>
      </w:divBdr>
    </w:div>
    <w:div w:id="1055396475">
      <w:marLeft w:val="0"/>
      <w:marRight w:val="0"/>
      <w:marTop w:val="0"/>
      <w:marBottom w:val="0"/>
      <w:divBdr>
        <w:top w:val="none" w:sz="0" w:space="0" w:color="auto"/>
        <w:left w:val="none" w:sz="0" w:space="0" w:color="auto"/>
        <w:bottom w:val="none" w:sz="0" w:space="0" w:color="auto"/>
        <w:right w:val="none" w:sz="0" w:space="0" w:color="auto"/>
      </w:divBdr>
    </w:div>
    <w:div w:id="17938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1023-53BA-4929-A4F4-C8FD09EB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rvey Questions:</vt:lpstr>
    </vt:vector>
  </TitlesOfParts>
  <Company>DHHS</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Questions:</dc:title>
  <dc:creator>DHHS</dc:creator>
  <dc:description>NORC &amp; MITRE Comments</dc:description>
  <cp:lastModifiedBy>CTAC</cp:lastModifiedBy>
  <cp:revision>2</cp:revision>
  <cp:lastPrinted>2012-04-05T18:07:00Z</cp:lastPrinted>
  <dcterms:created xsi:type="dcterms:W3CDTF">2012-06-21T19:22:00Z</dcterms:created>
  <dcterms:modified xsi:type="dcterms:W3CDTF">2012-06-21T19:22:00Z</dcterms:modified>
</cp:coreProperties>
</file>